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244A50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244A50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244A50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244A50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244A50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244A50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244A50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244A50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244A50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244A50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244A50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244A50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244A50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244A5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4A5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244A5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4A5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244A50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244A5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4A5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244A50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4A50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244A50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244A50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244A50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244A50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244A50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244A5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244A50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76001DE2" w:rsidR="00811406" w:rsidRPr="00244A50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244A50">
              <w:rPr>
                <w:b/>
                <w:sz w:val="26"/>
                <w:szCs w:val="26"/>
              </w:rPr>
              <w:t>И</w:t>
            </w:r>
            <w:r w:rsidR="008C7A02" w:rsidRPr="00244A50">
              <w:rPr>
                <w:b/>
                <w:sz w:val="26"/>
                <w:szCs w:val="26"/>
              </w:rPr>
              <w:t>стория еврейской цивилизации</w:t>
            </w:r>
          </w:p>
        </w:tc>
      </w:tr>
      <w:tr w:rsidR="00811406" w:rsidRPr="00244A50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244A50" w:rsidRDefault="00811406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25EE7D5F" w:rsidR="00811406" w:rsidRPr="00244A50" w:rsidRDefault="00B825DB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Бакалавриат</w:t>
            </w:r>
          </w:p>
        </w:tc>
      </w:tr>
      <w:tr w:rsidR="00811406" w:rsidRPr="00244A50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244A50" w:rsidRDefault="00811406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244A50" w:rsidRDefault="00024E3F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45</w:t>
            </w:r>
            <w:r w:rsidR="00811406" w:rsidRPr="00244A50">
              <w:rPr>
                <w:sz w:val="26"/>
                <w:szCs w:val="26"/>
              </w:rPr>
              <w:t>.0</w:t>
            </w:r>
            <w:r w:rsidRPr="00244A50">
              <w:rPr>
                <w:sz w:val="26"/>
                <w:szCs w:val="26"/>
              </w:rPr>
              <w:t>3</w:t>
            </w:r>
            <w:r w:rsidR="00811406" w:rsidRPr="00244A50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244A50" w:rsidRDefault="00024E3F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Филология</w:t>
            </w:r>
          </w:p>
        </w:tc>
      </w:tr>
      <w:tr w:rsidR="00811406" w:rsidRPr="00244A50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22B758C" w:rsidR="00811406" w:rsidRPr="00244A50" w:rsidRDefault="00D03EBF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48EE04FB" w:rsidR="00811406" w:rsidRPr="00244A50" w:rsidRDefault="000C6372" w:rsidP="00811406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  <w:p w14:paraId="35990770" w14:textId="5E7845EB" w:rsidR="00811406" w:rsidRPr="00244A50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244A50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244A50" w:rsidRDefault="00811406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3470A6C6" w:rsidR="00811406" w:rsidRPr="00244A50" w:rsidRDefault="00052621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4 года</w:t>
            </w:r>
          </w:p>
        </w:tc>
      </w:tr>
      <w:tr w:rsidR="00811406" w:rsidRPr="00244A50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244A50" w:rsidRDefault="00811406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244A50" w:rsidRDefault="00B87BFE" w:rsidP="006254DA">
            <w:pPr>
              <w:rPr>
                <w:sz w:val="26"/>
                <w:szCs w:val="26"/>
              </w:rPr>
            </w:pPr>
            <w:r w:rsidRPr="00244A50">
              <w:rPr>
                <w:sz w:val="26"/>
                <w:szCs w:val="26"/>
              </w:rPr>
              <w:t>О</w:t>
            </w:r>
            <w:r w:rsidR="00811406" w:rsidRPr="00244A50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244A5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244A5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244A5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244A50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244A50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5813BB26" w:rsidR="00811406" w:rsidRPr="00244A50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4A5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41BB7" w:rsidRPr="00244A50">
              <w:rPr>
                <w:rFonts w:eastAsia="Times New Roman"/>
                <w:sz w:val="24"/>
                <w:szCs w:val="24"/>
              </w:rPr>
              <w:t>«</w:t>
            </w:r>
            <w:r w:rsidR="008A40CE" w:rsidRPr="00244A50">
              <w:rPr>
                <w:rFonts w:eastAsia="Times New Roman"/>
                <w:sz w:val="24"/>
                <w:szCs w:val="24"/>
              </w:rPr>
              <w:t>И</w:t>
            </w:r>
            <w:r w:rsidR="002F3EC7" w:rsidRPr="00244A50">
              <w:rPr>
                <w:rFonts w:eastAsia="Times New Roman"/>
                <w:sz w:val="24"/>
                <w:szCs w:val="24"/>
              </w:rPr>
              <w:t>стория еврейской цивилизации</w:t>
            </w:r>
            <w:r w:rsidR="00441BB7" w:rsidRPr="00244A50">
              <w:rPr>
                <w:rFonts w:eastAsia="Times New Roman"/>
                <w:sz w:val="24"/>
                <w:szCs w:val="24"/>
              </w:rPr>
              <w:t>»</w:t>
            </w:r>
            <w:r w:rsidRPr="00244A5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441BB7" w:rsidRPr="00244A50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244A50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244A50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244A50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244A50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ED3C6BD" w:rsidR="00811406" w:rsidRPr="00244A50" w:rsidRDefault="00380AFA" w:rsidP="006254DA">
            <w:pPr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Д</w:t>
            </w:r>
            <w:r w:rsidR="00811406" w:rsidRPr="00244A50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D9AAB58" w:rsidR="00811406" w:rsidRPr="00244A50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И.</w:t>
            </w:r>
            <w:r w:rsidR="001862D4" w:rsidRPr="00244A50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811406" w:rsidRPr="00244A50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244A50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244A50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71AC1ED7" w:rsidR="00811406" w:rsidRPr="00244A50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44A1100A" w:rsidR="00D03EBF" w:rsidRPr="00244A50" w:rsidRDefault="00D03EBF" w:rsidP="00811406">
      <w:pPr>
        <w:jc w:val="both"/>
        <w:rPr>
          <w:sz w:val="20"/>
          <w:szCs w:val="20"/>
        </w:rPr>
      </w:pPr>
    </w:p>
    <w:p w14:paraId="71F13B4D" w14:textId="77777777" w:rsidR="00D03EBF" w:rsidRPr="00244A50" w:rsidRDefault="00D03EBF">
      <w:pPr>
        <w:spacing w:after="200" w:line="276" w:lineRule="auto"/>
        <w:rPr>
          <w:sz w:val="20"/>
          <w:szCs w:val="20"/>
        </w:rPr>
      </w:pPr>
      <w:r w:rsidRPr="00244A50">
        <w:rPr>
          <w:sz w:val="20"/>
          <w:szCs w:val="20"/>
        </w:rPr>
        <w:br w:type="page"/>
      </w:r>
    </w:p>
    <w:p w14:paraId="6D781140" w14:textId="30A7AC32" w:rsidR="004E4C46" w:rsidRPr="00244A50" w:rsidRDefault="002F226E" w:rsidP="00D801DB">
      <w:pPr>
        <w:pStyle w:val="1"/>
      </w:pPr>
      <w:r w:rsidRPr="00244A50">
        <w:lastRenderedPageBreak/>
        <w:t xml:space="preserve">ОБЩИЕ </w:t>
      </w:r>
      <w:r w:rsidR="004E4C46" w:rsidRPr="00244A50">
        <w:t xml:space="preserve">СВЕДЕНИЯ </w:t>
      </w:r>
    </w:p>
    <w:p w14:paraId="0D4E05F5" w14:textId="6C163A92" w:rsidR="004E4C46" w:rsidRPr="00244A50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A50">
        <w:rPr>
          <w:sz w:val="24"/>
          <w:szCs w:val="24"/>
        </w:rPr>
        <w:t>Учебная дисциплина</w:t>
      </w:r>
      <w:r w:rsidR="009B4BCD" w:rsidRPr="00244A50">
        <w:rPr>
          <w:sz w:val="24"/>
          <w:szCs w:val="24"/>
        </w:rPr>
        <w:t xml:space="preserve"> </w:t>
      </w:r>
      <w:r w:rsidR="005E642D" w:rsidRPr="00244A50">
        <w:rPr>
          <w:sz w:val="24"/>
          <w:szCs w:val="24"/>
        </w:rPr>
        <w:t>«</w:t>
      </w:r>
      <w:r w:rsidR="002A42C1" w:rsidRPr="00244A50">
        <w:rPr>
          <w:sz w:val="24"/>
          <w:szCs w:val="24"/>
        </w:rPr>
        <w:t>И</w:t>
      </w:r>
      <w:r w:rsidR="00515DF7" w:rsidRPr="00244A50">
        <w:rPr>
          <w:sz w:val="24"/>
          <w:szCs w:val="24"/>
        </w:rPr>
        <w:t>стория еврейской цивилизации</w:t>
      </w:r>
      <w:r w:rsidR="002A42C1" w:rsidRPr="00244A50">
        <w:rPr>
          <w:sz w:val="24"/>
          <w:szCs w:val="24"/>
        </w:rPr>
        <w:t>»</w:t>
      </w:r>
      <w:r w:rsidR="005E642D" w:rsidRPr="00244A50">
        <w:rPr>
          <w:sz w:val="24"/>
          <w:szCs w:val="24"/>
        </w:rPr>
        <w:t xml:space="preserve"> </w:t>
      </w:r>
      <w:r w:rsidR="004E4C46" w:rsidRPr="00244A50">
        <w:rPr>
          <w:sz w:val="24"/>
          <w:szCs w:val="24"/>
        </w:rPr>
        <w:t xml:space="preserve">изучается в </w:t>
      </w:r>
      <w:r w:rsidR="009664F2" w:rsidRPr="00244A50">
        <w:rPr>
          <w:sz w:val="24"/>
          <w:szCs w:val="24"/>
        </w:rPr>
        <w:t>третьем</w:t>
      </w:r>
      <w:r w:rsidR="004E4C46" w:rsidRPr="00244A50">
        <w:rPr>
          <w:sz w:val="24"/>
          <w:szCs w:val="24"/>
        </w:rPr>
        <w:t xml:space="preserve"> </w:t>
      </w:r>
      <w:r w:rsidR="002A42C1" w:rsidRPr="00244A50">
        <w:rPr>
          <w:sz w:val="24"/>
          <w:szCs w:val="24"/>
        </w:rPr>
        <w:t>семестре</w:t>
      </w:r>
      <w:r w:rsidR="00A51502" w:rsidRPr="00244A50">
        <w:rPr>
          <w:sz w:val="24"/>
          <w:szCs w:val="24"/>
        </w:rPr>
        <w:t>.</w:t>
      </w:r>
    </w:p>
    <w:p w14:paraId="342C4F0E" w14:textId="6B5D186F" w:rsidR="00B3255D" w:rsidRPr="00244A50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A50">
        <w:rPr>
          <w:sz w:val="24"/>
          <w:szCs w:val="24"/>
        </w:rPr>
        <w:t>Курсовая работа/Курсовой проект –</w:t>
      </w:r>
      <w:r w:rsidR="00A51502" w:rsidRPr="00244A50">
        <w:rPr>
          <w:sz w:val="24"/>
          <w:szCs w:val="24"/>
        </w:rPr>
        <w:t xml:space="preserve"> </w:t>
      </w:r>
      <w:r w:rsidRPr="00244A50">
        <w:rPr>
          <w:sz w:val="24"/>
          <w:szCs w:val="24"/>
        </w:rPr>
        <w:t>не предусмотрен</w:t>
      </w:r>
      <w:r w:rsidR="00A51502" w:rsidRPr="00244A50">
        <w:rPr>
          <w:sz w:val="24"/>
          <w:szCs w:val="24"/>
        </w:rPr>
        <w:t>ы</w:t>
      </w:r>
      <w:r w:rsidR="00A25266" w:rsidRPr="00244A50">
        <w:rPr>
          <w:sz w:val="24"/>
          <w:szCs w:val="24"/>
        </w:rPr>
        <w:t>.</w:t>
      </w:r>
    </w:p>
    <w:p w14:paraId="4E895857" w14:textId="37132CB0" w:rsidR="009664F2" w:rsidRPr="00244A50" w:rsidRDefault="00797466" w:rsidP="00A51502">
      <w:pPr>
        <w:pStyle w:val="2"/>
        <w:rPr>
          <w:iCs w:val="0"/>
        </w:rPr>
      </w:pPr>
      <w:r w:rsidRPr="00244A50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244A50" w14:paraId="314F493D" w14:textId="77777777" w:rsidTr="005366CD">
        <w:tc>
          <w:tcPr>
            <w:tcW w:w="2590" w:type="dxa"/>
          </w:tcPr>
          <w:p w14:paraId="77C666E8" w14:textId="2B22A8E6" w:rsidR="009664F2" w:rsidRPr="00244A50" w:rsidRDefault="00A51502" w:rsidP="009664F2">
            <w:pPr>
              <w:rPr>
                <w:bCs/>
                <w:sz w:val="24"/>
                <w:szCs w:val="24"/>
              </w:rPr>
            </w:pPr>
            <w:r w:rsidRPr="00244A50">
              <w:rPr>
                <w:bCs/>
                <w:sz w:val="24"/>
                <w:szCs w:val="24"/>
              </w:rPr>
              <w:t>третий</w:t>
            </w:r>
            <w:r w:rsidR="009664F2" w:rsidRPr="00244A50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A87BB4E" w:rsidR="009664F2" w:rsidRPr="00244A50" w:rsidRDefault="009664F2" w:rsidP="009664F2">
            <w:pPr>
              <w:rPr>
                <w:bCs/>
                <w:sz w:val="24"/>
                <w:szCs w:val="24"/>
              </w:rPr>
            </w:pPr>
            <w:r w:rsidRPr="00244A50">
              <w:rPr>
                <w:bCs/>
                <w:sz w:val="24"/>
                <w:szCs w:val="24"/>
              </w:rPr>
              <w:t xml:space="preserve">- </w:t>
            </w:r>
            <w:r w:rsidR="00AB660F" w:rsidRPr="00244A50">
              <w:rPr>
                <w:bCs/>
                <w:sz w:val="24"/>
                <w:szCs w:val="24"/>
              </w:rPr>
              <w:t>экзамен</w:t>
            </w:r>
            <w:r w:rsidRPr="00244A5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244A50" w14:paraId="6F204D1B" w14:textId="77777777" w:rsidTr="005366CD">
        <w:tc>
          <w:tcPr>
            <w:tcW w:w="2590" w:type="dxa"/>
          </w:tcPr>
          <w:p w14:paraId="49B98386" w14:textId="5AC92EB6" w:rsidR="009664F2" w:rsidRPr="00244A50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244A50" w:rsidRDefault="009664F2" w:rsidP="00A51502">
            <w:pPr>
              <w:rPr>
                <w:bCs/>
                <w:sz w:val="24"/>
                <w:szCs w:val="24"/>
              </w:rPr>
            </w:pPr>
            <w:r w:rsidRPr="00244A50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244A50" w:rsidRDefault="007E18CB" w:rsidP="00B3400A">
      <w:pPr>
        <w:pStyle w:val="2"/>
        <w:rPr>
          <w:iCs w:val="0"/>
        </w:rPr>
      </w:pPr>
      <w:r w:rsidRPr="00244A50">
        <w:rPr>
          <w:iCs w:val="0"/>
        </w:rPr>
        <w:t xml:space="preserve">Место </w:t>
      </w:r>
      <w:r w:rsidR="00D34351" w:rsidRPr="00244A50">
        <w:rPr>
          <w:iCs w:val="0"/>
        </w:rPr>
        <w:t>учебной дисциплины</w:t>
      </w:r>
      <w:r w:rsidRPr="00244A50">
        <w:rPr>
          <w:iCs w:val="0"/>
        </w:rPr>
        <w:t xml:space="preserve"> в структуре ОПОП</w:t>
      </w:r>
    </w:p>
    <w:p w14:paraId="460DB6A2" w14:textId="3CD7F5A8" w:rsidR="009459C8" w:rsidRPr="00244A50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244A50">
        <w:rPr>
          <w:sz w:val="24"/>
          <w:szCs w:val="24"/>
        </w:rPr>
        <w:t>Учебная дисциплина</w:t>
      </w:r>
      <w:r w:rsidR="009B4BCD" w:rsidRPr="00244A50">
        <w:rPr>
          <w:sz w:val="24"/>
          <w:szCs w:val="24"/>
        </w:rPr>
        <w:t xml:space="preserve"> </w:t>
      </w:r>
      <w:r w:rsidR="005366CD" w:rsidRPr="00244A50">
        <w:rPr>
          <w:sz w:val="24"/>
          <w:szCs w:val="24"/>
        </w:rPr>
        <w:t>«</w:t>
      </w:r>
      <w:r w:rsidR="00AB660F" w:rsidRPr="00244A50">
        <w:rPr>
          <w:sz w:val="24"/>
          <w:szCs w:val="24"/>
        </w:rPr>
        <w:t>И</w:t>
      </w:r>
      <w:r w:rsidR="008C7A02" w:rsidRPr="00244A50">
        <w:rPr>
          <w:sz w:val="24"/>
          <w:szCs w:val="24"/>
        </w:rPr>
        <w:t>стория еврейской цивилизации</w:t>
      </w:r>
      <w:r w:rsidR="005366CD" w:rsidRPr="00244A50">
        <w:rPr>
          <w:sz w:val="24"/>
          <w:szCs w:val="24"/>
        </w:rPr>
        <w:t>»</w:t>
      </w:r>
      <w:r w:rsidR="001108E0" w:rsidRPr="00244A50">
        <w:rPr>
          <w:sz w:val="24"/>
          <w:szCs w:val="24"/>
        </w:rPr>
        <w:t xml:space="preserve"> </w:t>
      </w:r>
      <w:r w:rsidR="009459C8" w:rsidRPr="00244A50">
        <w:rPr>
          <w:sz w:val="24"/>
          <w:szCs w:val="24"/>
        </w:rPr>
        <w:t>относится к части</w:t>
      </w:r>
      <w:r w:rsidR="00257575" w:rsidRPr="00244A50">
        <w:rPr>
          <w:sz w:val="24"/>
          <w:szCs w:val="24"/>
        </w:rPr>
        <w:t xml:space="preserve">, формируемой </w:t>
      </w:r>
      <w:r w:rsidR="00CB5A42" w:rsidRPr="00244A50">
        <w:rPr>
          <w:sz w:val="24"/>
          <w:szCs w:val="24"/>
        </w:rPr>
        <w:t>участниками образовательных отношений</w:t>
      </w:r>
      <w:r w:rsidR="009459C8" w:rsidRPr="00244A50">
        <w:rPr>
          <w:sz w:val="24"/>
          <w:szCs w:val="24"/>
        </w:rPr>
        <w:t>.</w:t>
      </w:r>
    </w:p>
    <w:p w14:paraId="3AF65FA6" w14:textId="1F11235F" w:rsidR="007E18CB" w:rsidRPr="00244A5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A50">
        <w:rPr>
          <w:sz w:val="24"/>
          <w:szCs w:val="24"/>
        </w:rPr>
        <w:t>Основой д</w:t>
      </w:r>
      <w:r w:rsidR="00D0509F" w:rsidRPr="00244A50">
        <w:rPr>
          <w:sz w:val="24"/>
          <w:szCs w:val="24"/>
        </w:rPr>
        <w:t>ля</w:t>
      </w:r>
      <w:r w:rsidR="007E18CB" w:rsidRPr="00244A50">
        <w:rPr>
          <w:sz w:val="24"/>
          <w:szCs w:val="24"/>
        </w:rPr>
        <w:t xml:space="preserve"> освоени</w:t>
      </w:r>
      <w:r w:rsidR="00D0509F" w:rsidRPr="00244A50">
        <w:rPr>
          <w:sz w:val="24"/>
          <w:szCs w:val="24"/>
        </w:rPr>
        <w:t>я</w:t>
      </w:r>
      <w:r w:rsidRPr="00244A50">
        <w:rPr>
          <w:sz w:val="24"/>
          <w:szCs w:val="24"/>
        </w:rPr>
        <w:t xml:space="preserve"> дисциплины</w:t>
      </w:r>
      <w:r w:rsidR="007E18CB" w:rsidRPr="00244A50">
        <w:rPr>
          <w:sz w:val="24"/>
          <w:szCs w:val="24"/>
        </w:rPr>
        <w:t xml:space="preserve"> </w:t>
      </w:r>
      <w:r w:rsidRPr="00244A50">
        <w:rPr>
          <w:sz w:val="24"/>
          <w:szCs w:val="24"/>
        </w:rPr>
        <w:t>являются</w:t>
      </w:r>
      <w:r w:rsidR="002F4102" w:rsidRPr="00244A50">
        <w:rPr>
          <w:sz w:val="24"/>
          <w:szCs w:val="24"/>
        </w:rPr>
        <w:t xml:space="preserve"> результаты обучения</w:t>
      </w:r>
      <w:r w:rsidRPr="00244A50">
        <w:rPr>
          <w:sz w:val="24"/>
          <w:szCs w:val="24"/>
        </w:rPr>
        <w:t xml:space="preserve"> по</w:t>
      </w:r>
      <w:r w:rsidR="00CC32F0" w:rsidRPr="00244A50">
        <w:rPr>
          <w:sz w:val="24"/>
          <w:szCs w:val="24"/>
        </w:rPr>
        <w:t xml:space="preserve"> </w:t>
      </w:r>
      <w:r w:rsidR="002C2B69" w:rsidRPr="00244A50">
        <w:rPr>
          <w:sz w:val="24"/>
          <w:szCs w:val="24"/>
        </w:rPr>
        <w:t>предшествующи</w:t>
      </w:r>
      <w:r w:rsidRPr="00244A50">
        <w:rPr>
          <w:sz w:val="24"/>
          <w:szCs w:val="24"/>
        </w:rPr>
        <w:t>м</w:t>
      </w:r>
      <w:r w:rsidR="007E18CB" w:rsidRPr="00244A50">
        <w:rPr>
          <w:sz w:val="24"/>
          <w:szCs w:val="24"/>
        </w:rPr>
        <w:t xml:space="preserve"> дисциплин</w:t>
      </w:r>
      <w:r w:rsidRPr="00244A50">
        <w:rPr>
          <w:sz w:val="24"/>
          <w:szCs w:val="24"/>
        </w:rPr>
        <w:t>ам</w:t>
      </w:r>
      <w:r w:rsidR="00CC32F0" w:rsidRPr="00244A50">
        <w:rPr>
          <w:sz w:val="24"/>
          <w:szCs w:val="24"/>
        </w:rPr>
        <w:t xml:space="preserve"> </w:t>
      </w:r>
      <w:r w:rsidR="007E18CB" w:rsidRPr="00244A50">
        <w:rPr>
          <w:sz w:val="24"/>
          <w:szCs w:val="24"/>
        </w:rPr>
        <w:t>и практик</w:t>
      </w:r>
      <w:r w:rsidRPr="00244A50">
        <w:rPr>
          <w:sz w:val="24"/>
          <w:szCs w:val="24"/>
        </w:rPr>
        <w:t>ам</w:t>
      </w:r>
      <w:r w:rsidR="007E18CB" w:rsidRPr="00244A50">
        <w:rPr>
          <w:sz w:val="24"/>
          <w:szCs w:val="24"/>
        </w:rPr>
        <w:t>:</w:t>
      </w:r>
    </w:p>
    <w:p w14:paraId="398250FC" w14:textId="0C8AC698" w:rsidR="00723B26" w:rsidRPr="00244A50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4A50">
        <w:rPr>
          <w:sz w:val="24"/>
          <w:szCs w:val="24"/>
        </w:rPr>
        <w:t>История</w:t>
      </w:r>
    </w:p>
    <w:p w14:paraId="42F177FB" w14:textId="591B57D3" w:rsidR="008725EC" w:rsidRPr="00244A50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4A50">
        <w:rPr>
          <w:sz w:val="24"/>
          <w:szCs w:val="24"/>
        </w:rPr>
        <w:t xml:space="preserve">Основы мировых </w:t>
      </w:r>
      <w:r w:rsidR="007D5CA4" w:rsidRPr="00244A50">
        <w:rPr>
          <w:sz w:val="24"/>
          <w:szCs w:val="24"/>
        </w:rPr>
        <w:t>религиозных традиций</w:t>
      </w:r>
    </w:p>
    <w:p w14:paraId="3C9989D8" w14:textId="50811C3D" w:rsidR="007B449A" w:rsidRPr="00244A50" w:rsidRDefault="00E83238" w:rsidP="005D60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Результаты обучения по </w:t>
      </w:r>
      <w:r w:rsidR="002C2B69" w:rsidRPr="00244A50">
        <w:rPr>
          <w:sz w:val="24"/>
          <w:szCs w:val="24"/>
        </w:rPr>
        <w:t>учебной</w:t>
      </w:r>
      <w:r w:rsidR="007E18CB" w:rsidRPr="00244A50">
        <w:rPr>
          <w:sz w:val="24"/>
          <w:szCs w:val="24"/>
        </w:rPr>
        <w:t xml:space="preserve"> дисциплин</w:t>
      </w:r>
      <w:r w:rsidR="00A85C64" w:rsidRPr="00244A50">
        <w:rPr>
          <w:sz w:val="24"/>
          <w:szCs w:val="24"/>
        </w:rPr>
        <w:t>е</w:t>
      </w:r>
      <w:r w:rsidRPr="00244A50">
        <w:rPr>
          <w:sz w:val="24"/>
          <w:szCs w:val="24"/>
        </w:rPr>
        <w:t>, используются при</w:t>
      </w:r>
      <w:r w:rsidR="007E18CB" w:rsidRPr="00244A50">
        <w:rPr>
          <w:sz w:val="24"/>
          <w:szCs w:val="24"/>
        </w:rPr>
        <w:t xml:space="preserve"> изучени</w:t>
      </w:r>
      <w:r w:rsidRPr="00244A50">
        <w:rPr>
          <w:sz w:val="24"/>
          <w:szCs w:val="24"/>
        </w:rPr>
        <w:t>и</w:t>
      </w:r>
      <w:r w:rsidR="007E18CB" w:rsidRPr="00244A50">
        <w:rPr>
          <w:sz w:val="24"/>
          <w:szCs w:val="24"/>
        </w:rPr>
        <w:t xml:space="preserve"> следующих дисциплин и прохождения практик:</w:t>
      </w:r>
    </w:p>
    <w:p w14:paraId="13D3A606" w14:textId="2B382B3E" w:rsidR="008C7A02" w:rsidRPr="00244A50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4A50">
        <w:rPr>
          <w:sz w:val="24"/>
          <w:szCs w:val="24"/>
        </w:rPr>
        <w:t>Русско-еврейские литературные связи</w:t>
      </w:r>
    </w:p>
    <w:p w14:paraId="24DFA372" w14:textId="55B95D32" w:rsidR="008C7A02" w:rsidRPr="00244A50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4A50">
        <w:rPr>
          <w:sz w:val="24"/>
          <w:szCs w:val="24"/>
        </w:rPr>
        <w:t>Израильская литература</w:t>
      </w:r>
    </w:p>
    <w:p w14:paraId="433935AF" w14:textId="0792B576" w:rsidR="008C7A02" w:rsidRPr="00244A50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4A50">
        <w:rPr>
          <w:sz w:val="24"/>
          <w:szCs w:val="24"/>
        </w:rPr>
        <w:t>Еврейская литература</w:t>
      </w:r>
    </w:p>
    <w:p w14:paraId="1AFCE296" w14:textId="2D4BE2F5" w:rsidR="008C7A02" w:rsidRPr="00244A50" w:rsidRDefault="008C7A02" w:rsidP="008C7A02">
      <w:pPr>
        <w:pStyle w:val="af0"/>
        <w:ind w:left="709"/>
        <w:rPr>
          <w:sz w:val="24"/>
          <w:szCs w:val="24"/>
        </w:rPr>
      </w:pPr>
    </w:p>
    <w:p w14:paraId="25F3DDAB" w14:textId="2E4539D2" w:rsidR="00BF7A20" w:rsidRPr="00244A50" w:rsidRDefault="00B431BF" w:rsidP="00B3400A">
      <w:pPr>
        <w:pStyle w:val="1"/>
      </w:pPr>
      <w:r w:rsidRPr="00244A50">
        <w:t xml:space="preserve">ЦЕЛИ И </w:t>
      </w:r>
      <w:r w:rsidR="001D126D" w:rsidRPr="00244A50">
        <w:t>П</w:t>
      </w:r>
      <w:r w:rsidR="00B528A8" w:rsidRPr="00244A50">
        <w:t>ЛАНИРУЕМЫ</w:t>
      </w:r>
      <w:r w:rsidR="001D126D" w:rsidRPr="00244A50">
        <w:t>Е</w:t>
      </w:r>
      <w:r w:rsidR="00B528A8" w:rsidRPr="00244A50">
        <w:t xml:space="preserve"> РЕЗУЛЬТАТ</w:t>
      </w:r>
      <w:r w:rsidR="001D126D" w:rsidRPr="00244A50">
        <w:t>Ы</w:t>
      </w:r>
      <w:r w:rsidR="00B528A8" w:rsidRPr="00244A50">
        <w:t xml:space="preserve"> ОБУЧЕНИЯ ПО ДИСЦИПЛИНЕ</w:t>
      </w:r>
      <w:r w:rsidR="000350F8" w:rsidRPr="00244A50">
        <w:t xml:space="preserve"> </w:t>
      </w:r>
    </w:p>
    <w:p w14:paraId="178BB4BA" w14:textId="209C09F6" w:rsidR="00D5517D" w:rsidRPr="00244A50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A50">
        <w:rPr>
          <w:rFonts w:eastAsia="Times New Roman"/>
          <w:sz w:val="24"/>
          <w:szCs w:val="24"/>
        </w:rPr>
        <w:t>Ц</w:t>
      </w:r>
      <w:r w:rsidR="00D94EF7" w:rsidRPr="00244A50">
        <w:rPr>
          <w:rFonts w:eastAsia="Times New Roman"/>
          <w:sz w:val="24"/>
          <w:szCs w:val="24"/>
        </w:rPr>
        <w:t>елями</w:t>
      </w:r>
      <w:r w:rsidR="00E55739" w:rsidRPr="00244A50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244A50">
        <w:rPr>
          <w:rFonts w:eastAsia="Times New Roman"/>
          <w:sz w:val="24"/>
          <w:szCs w:val="24"/>
        </w:rPr>
        <w:t xml:space="preserve"> «</w:t>
      </w:r>
      <w:r w:rsidR="00751DFC" w:rsidRPr="00244A50">
        <w:rPr>
          <w:rFonts w:eastAsia="Times New Roman"/>
          <w:sz w:val="24"/>
          <w:szCs w:val="24"/>
        </w:rPr>
        <w:t>И</w:t>
      </w:r>
      <w:r w:rsidR="008C7A02" w:rsidRPr="00244A50">
        <w:rPr>
          <w:rFonts w:eastAsia="Times New Roman"/>
          <w:sz w:val="24"/>
          <w:szCs w:val="24"/>
        </w:rPr>
        <w:t>стория еврейской цивилизации</w:t>
      </w:r>
      <w:r w:rsidR="003A689C" w:rsidRPr="00244A50">
        <w:rPr>
          <w:rFonts w:eastAsia="Times New Roman"/>
          <w:sz w:val="24"/>
          <w:szCs w:val="24"/>
        </w:rPr>
        <w:t>»</w:t>
      </w:r>
      <w:r w:rsidR="00E77B34" w:rsidRPr="00244A50">
        <w:rPr>
          <w:rFonts w:eastAsia="Times New Roman"/>
          <w:sz w:val="24"/>
          <w:szCs w:val="24"/>
        </w:rPr>
        <w:t xml:space="preserve"> </w:t>
      </w:r>
      <w:r w:rsidR="00D5517D" w:rsidRPr="00244A50">
        <w:rPr>
          <w:rFonts w:eastAsia="Times New Roman"/>
          <w:sz w:val="24"/>
          <w:szCs w:val="24"/>
        </w:rPr>
        <w:t>явля</w:t>
      </w:r>
      <w:r w:rsidRPr="00244A50">
        <w:rPr>
          <w:rFonts w:eastAsia="Times New Roman"/>
          <w:sz w:val="24"/>
          <w:szCs w:val="24"/>
        </w:rPr>
        <w:t>ю</w:t>
      </w:r>
      <w:r w:rsidR="00D5517D" w:rsidRPr="00244A50">
        <w:rPr>
          <w:rFonts w:eastAsia="Times New Roman"/>
          <w:sz w:val="24"/>
          <w:szCs w:val="24"/>
        </w:rPr>
        <w:t>тся</w:t>
      </w:r>
      <w:r w:rsidRPr="00244A50">
        <w:rPr>
          <w:rFonts w:eastAsia="Times New Roman"/>
          <w:sz w:val="24"/>
          <w:szCs w:val="24"/>
        </w:rPr>
        <w:t>:</w:t>
      </w:r>
    </w:p>
    <w:p w14:paraId="046D7CF1" w14:textId="7E260D19" w:rsidR="00B91493" w:rsidRPr="00244A50" w:rsidRDefault="008C7A02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определение и </w:t>
      </w:r>
      <w:r w:rsidR="000E2FD2" w:rsidRPr="00244A50">
        <w:rPr>
          <w:sz w:val="24"/>
          <w:szCs w:val="24"/>
        </w:rPr>
        <w:t>и</w:t>
      </w:r>
      <w:r w:rsidR="00B91493" w:rsidRPr="00244A50">
        <w:rPr>
          <w:sz w:val="24"/>
          <w:szCs w:val="24"/>
        </w:rPr>
        <w:t>зучение п</w:t>
      </w:r>
      <w:r w:rsidRPr="00244A50">
        <w:rPr>
          <w:sz w:val="24"/>
          <w:szCs w:val="24"/>
        </w:rPr>
        <w:t>онятий, связанных с историей еврейской цивилизации с древности до настоящего времени;</w:t>
      </w:r>
    </w:p>
    <w:p w14:paraId="4006DA3F" w14:textId="14D16DA6" w:rsidR="003A689C" w:rsidRPr="00244A50" w:rsidRDefault="00BC4782" w:rsidP="008C7A0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изучение </w:t>
      </w:r>
      <w:r w:rsidR="008C7A02" w:rsidRPr="00244A50">
        <w:rPr>
          <w:sz w:val="24"/>
          <w:szCs w:val="24"/>
        </w:rPr>
        <w:t>основных исторических событий истории еврейской цивилизации с древности до настоящего времени;</w:t>
      </w:r>
    </w:p>
    <w:p w14:paraId="4539BE55" w14:textId="56D9D750" w:rsidR="008C7A02" w:rsidRPr="00244A50" w:rsidRDefault="008C7A02" w:rsidP="008C7A0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4A50">
        <w:rPr>
          <w:sz w:val="24"/>
          <w:szCs w:val="24"/>
        </w:rPr>
        <w:t>изучение процессов и закономерностей, связанных с историей еврейской цивилизации;</w:t>
      </w:r>
    </w:p>
    <w:p w14:paraId="6CC7A6CB" w14:textId="25804376" w:rsidR="003D5F48" w:rsidRPr="00244A5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4A50">
        <w:rPr>
          <w:rFonts w:eastAsia="Times New Roman"/>
          <w:sz w:val="24"/>
          <w:szCs w:val="24"/>
        </w:rPr>
        <w:t>формирование у</w:t>
      </w:r>
      <w:r w:rsidR="008A3FEA" w:rsidRPr="00244A50">
        <w:rPr>
          <w:rFonts w:eastAsia="Times New Roman"/>
          <w:sz w:val="24"/>
          <w:szCs w:val="24"/>
        </w:rPr>
        <w:t xml:space="preserve"> обучающи</w:t>
      </w:r>
      <w:r w:rsidRPr="00244A50">
        <w:rPr>
          <w:rFonts w:eastAsia="Times New Roman"/>
          <w:sz w:val="24"/>
          <w:szCs w:val="24"/>
        </w:rPr>
        <w:t>хся</w:t>
      </w:r>
      <w:r w:rsidR="00566BD8" w:rsidRPr="00244A50">
        <w:rPr>
          <w:rFonts w:eastAsia="Times New Roman"/>
          <w:sz w:val="24"/>
          <w:szCs w:val="24"/>
        </w:rPr>
        <w:t xml:space="preserve"> </w:t>
      </w:r>
      <w:r w:rsidR="00762EAC" w:rsidRPr="00244A50">
        <w:rPr>
          <w:rFonts w:eastAsia="Times New Roman"/>
          <w:sz w:val="24"/>
          <w:szCs w:val="24"/>
        </w:rPr>
        <w:t>компетенции,</w:t>
      </w:r>
      <w:r w:rsidR="00894420" w:rsidRPr="00244A50">
        <w:rPr>
          <w:rFonts w:eastAsia="Times New Roman"/>
          <w:sz w:val="24"/>
          <w:szCs w:val="24"/>
        </w:rPr>
        <w:t xml:space="preserve"> </w:t>
      </w:r>
      <w:r w:rsidR="008A3FEA" w:rsidRPr="00244A50">
        <w:rPr>
          <w:rFonts w:eastAsia="Times New Roman"/>
          <w:sz w:val="24"/>
          <w:szCs w:val="24"/>
        </w:rPr>
        <w:t>установленн</w:t>
      </w:r>
      <w:r w:rsidR="00CD18DB" w:rsidRPr="00244A5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244A50">
        <w:rPr>
          <w:rFonts w:eastAsia="Times New Roman"/>
          <w:sz w:val="24"/>
          <w:szCs w:val="24"/>
        </w:rPr>
        <w:t xml:space="preserve"> в соответствии </w:t>
      </w:r>
      <w:r w:rsidR="009105BD" w:rsidRPr="00244A50">
        <w:rPr>
          <w:rFonts w:eastAsia="Times New Roman"/>
          <w:sz w:val="24"/>
          <w:szCs w:val="24"/>
        </w:rPr>
        <w:t>с ФГОС ВО по данной дисциплине</w:t>
      </w:r>
      <w:r w:rsidR="005366CD" w:rsidRPr="00244A50">
        <w:rPr>
          <w:rFonts w:eastAsia="Times New Roman"/>
          <w:sz w:val="24"/>
          <w:szCs w:val="24"/>
        </w:rPr>
        <w:t>.</w:t>
      </w:r>
      <w:r w:rsidR="00963DA6" w:rsidRPr="00244A50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244A50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Результатом обучения является </w:t>
      </w:r>
      <w:r w:rsidR="00963DA6" w:rsidRPr="00244A50">
        <w:rPr>
          <w:sz w:val="24"/>
          <w:szCs w:val="24"/>
        </w:rPr>
        <w:t xml:space="preserve">овладение обучающимися </w:t>
      </w:r>
      <w:r w:rsidR="00963DA6" w:rsidRPr="00244A50">
        <w:rPr>
          <w:rFonts w:eastAsia="Times New Roman"/>
          <w:sz w:val="24"/>
          <w:szCs w:val="24"/>
        </w:rPr>
        <w:t>знаниями, умения</w:t>
      </w:r>
      <w:r w:rsidR="00F47D5C" w:rsidRPr="00244A50">
        <w:rPr>
          <w:rFonts w:eastAsia="Times New Roman"/>
          <w:sz w:val="24"/>
          <w:szCs w:val="24"/>
        </w:rPr>
        <w:t>ми</w:t>
      </w:r>
      <w:r w:rsidR="00963DA6" w:rsidRPr="00244A50">
        <w:rPr>
          <w:rFonts w:eastAsia="Times New Roman"/>
          <w:sz w:val="24"/>
          <w:szCs w:val="24"/>
        </w:rPr>
        <w:t>, навык</w:t>
      </w:r>
      <w:r w:rsidR="00F47D5C" w:rsidRPr="00244A50">
        <w:rPr>
          <w:rFonts w:eastAsia="Times New Roman"/>
          <w:sz w:val="24"/>
          <w:szCs w:val="24"/>
        </w:rPr>
        <w:t>ами</w:t>
      </w:r>
      <w:r w:rsidR="0034380E" w:rsidRPr="00244A50">
        <w:rPr>
          <w:rFonts w:eastAsia="Times New Roman"/>
          <w:sz w:val="24"/>
          <w:szCs w:val="24"/>
        </w:rPr>
        <w:t xml:space="preserve"> и </w:t>
      </w:r>
      <w:r w:rsidR="00963DA6" w:rsidRPr="00244A50">
        <w:rPr>
          <w:rFonts w:eastAsia="Times New Roman"/>
          <w:sz w:val="24"/>
          <w:szCs w:val="24"/>
        </w:rPr>
        <w:t>опыт</w:t>
      </w:r>
      <w:r w:rsidR="00F47D5C" w:rsidRPr="00244A5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4A5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4A50">
        <w:rPr>
          <w:rFonts w:eastAsia="Times New Roman"/>
          <w:sz w:val="24"/>
          <w:szCs w:val="24"/>
        </w:rPr>
        <w:t>и(</w:t>
      </w:r>
      <w:r w:rsidR="00963DA6" w:rsidRPr="00244A50">
        <w:rPr>
          <w:rFonts w:eastAsia="Times New Roman"/>
          <w:sz w:val="24"/>
          <w:szCs w:val="24"/>
        </w:rPr>
        <w:t>й</w:t>
      </w:r>
      <w:r w:rsidR="00644FBD" w:rsidRPr="00244A50">
        <w:rPr>
          <w:rFonts w:eastAsia="Times New Roman"/>
          <w:sz w:val="24"/>
          <w:szCs w:val="24"/>
        </w:rPr>
        <w:t>)</w:t>
      </w:r>
      <w:r w:rsidR="00963DA6" w:rsidRPr="00244A50">
        <w:rPr>
          <w:rFonts w:eastAsia="Times New Roman"/>
          <w:sz w:val="24"/>
          <w:szCs w:val="24"/>
        </w:rPr>
        <w:t xml:space="preserve"> и </w:t>
      </w:r>
      <w:r w:rsidR="005E43BD" w:rsidRPr="00244A50">
        <w:rPr>
          <w:rFonts w:eastAsia="Times New Roman"/>
          <w:sz w:val="24"/>
          <w:szCs w:val="24"/>
        </w:rPr>
        <w:t>обеспечивающими</w:t>
      </w:r>
      <w:r w:rsidR="00963DA6" w:rsidRPr="00244A5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4A5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A50">
        <w:rPr>
          <w:rFonts w:eastAsia="Times New Roman"/>
          <w:sz w:val="24"/>
          <w:szCs w:val="24"/>
        </w:rPr>
        <w:t xml:space="preserve">учебной </w:t>
      </w:r>
      <w:r w:rsidR="0058689B" w:rsidRPr="00244A50">
        <w:rPr>
          <w:rFonts w:eastAsia="Times New Roman"/>
          <w:sz w:val="24"/>
          <w:szCs w:val="24"/>
        </w:rPr>
        <w:t>дисциплины</w:t>
      </w:r>
      <w:r w:rsidR="005E43BD" w:rsidRPr="00244A50">
        <w:rPr>
          <w:rFonts w:eastAsia="Times New Roman"/>
          <w:sz w:val="24"/>
          <w:szCs w:val="24"/>
        </w:rPr>
        <w:t>.</w:t>
      </w:r>
    </w:p>
    <w:p w14:paraId="133F9B94" w14:textId="44ADF535" w:rsidR="00495850" w:rsidRPr="00244A50" w:rsidRDefault="009105BD" w:rsidP="00BC7639">
      <w:pPr>
        <w:pStyle w:val="2"/>
        <w:rPr>
          <w:iCs w:val="0"/>
        </w:rPr>
      </w:pPr>
      <w:r w:rsidRPr="00244A50">
        <w:rPr>
          <w:iCs w:val="0"/>
        </w:rPr>
        <w:t>Формируемые компетенции,</w:t>
      </w:r>
      <w:r w:rsidR="00E55739" w:rsidRPr="00244A50">
        <w:rPr>
          <w:iCs w:val="0"/>
        </w:rPr>
        <w:t xml:space="preserve"> и</w:t>
      </w:r>
      <w:r w:rsidR="00BB07B6" w:rsidRPr="00244A50">
        <w:rPr>
          <w:iCs w:val="0"/>
        </w:rPr>
        <w:t>ндикаторы достижения</w:t>
      </w:r>
      <w:r w:rsidR="00495850" w:rsidRPr="00244A50">
        <w:rPr>
          <w:iCs w:val="0"/>
        </w:rPr>
        <w:t xml:space="preserve"> компетенци</w:t>
      </w:r>
      <w:r w:rsidR="00E55739" w:rsidRPr="00244A50">
        <w:rPr>
          <w:iCs w:val="0"/>
        </w:rPr>
        <w:t>й</w:t>
      </w:r>
      <w:r w:rsidR="00495850" w:rsidRPr="00244A50">
        <w:rPr>
          <w:iCs w:val="0"/>
        </w:rPr>
        <w:t>, соотнесённые с планируемыми резу</w:t>
      </w:r>
      <w:r w:rsidR="00E55739" w:rsidRPr="00244A50">
        <w:rPr>
          <w:iCs w:val="0"/>
        </w:rPr>
        <w:t>льтатами обучения по дисциплине</w:t>
      </w:r>
      <w:r w:rsidR="00495850" w:rsidRPr="00244A50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43E03" w:rsidRPr="00244A50" w14:paraId="6DAE9AF8" w14:textId="77777777" w:rsidTr="00CC37B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2F672" w14:textId="77777777" w:rsidR="00D43E03" w:rsidRPr="00244A50" w:rsidRDefault="00D43E03" w:rsidP="00CC37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4A5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C537FA" w14:textId="77777777" w:rsidR="00D43E03" w:rsidRPr="00244A50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4A50">
              <w:rPr>
                <w:b/>
                <w:color w:val="000000"/>
              </w:rPr>
              <w:t>Код и наименование индикатора</w:t>
            </w:r>
          </w:p>
          <w:p w14:paraId="1D012D04" w14:textId="77777777" w:rsidR="00D43E03" w:rsidRPr="00244A50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4A5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8B8F6" w14:textId="77777777" w:rsidR="00D43E03" w:rsidRPr="00244A50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4A5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4C8C49" w14:textId="77777777" w:rsidR="00D43E03" w:rsidRPr="00244A50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4A50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43E03" w:rsidRPr="00244A50" w14:paraId="4F76D910" w14:textId="77777777" w:rsidTr="00D03EBF">
        <w:trPr>
          <w:trHeight w:val="5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BFCC0" w14:textId="77777777" w:rsidR="00D43E03" w:rsidRPr="00244A50" w:rsidRDefault="00D43E03" w:rsidP="00CC37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A50">
              <w:rPr>
                <w:sz w:val="22"/>
                <w:szCs w:val="22"/>
              </w:rPr>
              <w:t>УК-5</w:t>
            </w:r>
          </w:p>
          <w:p w14:paraId="559C37E0" w14:textId="77777777" w:rsidR="00D43E03" w:rsidRPr="00244A50" w:rsidRDefault="00D43E03" w:rsidP="00CC37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A50">
              <w:rPr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244A50">
              <w:rPr>
                <w:sz w:val="22"/>
                <w:szCs w:val="22"/>
              </w:rPr>
              <w:lastRenderedPageBreak/>
              <w:t>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7C51" w14:textId="77777777" w:rsidR="00D43E03" w:rsidRPr="00244A50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A5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77661780" w14:textId="77777777" w:rsidR="00D43E03" w:rsidRPr="00244A50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A50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F72338" w14:textId="77777777" w:rsidR="00D03EBF" w:rsidRPr="00244A50" w:rsidRDefault="00D43E03" w:rsidP="00D03EBF">
            <w:pPr>
              <w:rPr>
                <w:rFonts w:eastAsiaTheme="minorHAnsi"/>
                <w:lang w:eastAsia="en-US" w:bidi="he-IL"/>
              </w:rPr>
            </w:pPr>
            <w:r w:rsidRPr="00244A50">
              <w:rPr>
                <w:sz w:val="24"/>
                <w:szCs w:val="24"/>
              </w:rPr>
              <w:t xml:space="preserve">– </w:t>
            </w:r>
            <w:r w:rsidRPr="00244A50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FC79E7D" w14:textId="2B89E3DB" w:rsidR="00D43E03" w:rsidRPr="00244A50" w:rsidRDefault="00D43E03" w:rsidP="00D03EBF">
            <w:pPr>
              <w:rPr>
                <w:rFonts w:eastAsiaTheme="minorHAnsi"/>
                <w:lang w:eastAsia="en-US" w:bidi="he-IL"/>
              </w:rPr>
            </w:pPr>
            <w:r w:rsidRPr="00244A50">
              <w:rPr>
                <w:sz w:val="24"/>
                <w:szCs w:val="24"/>
              </w:rPr>
              <w:t xml:space="preserve">– </w:t>
            </w:r>
            <w:r w:rsidRPr="00244A50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</w:t>
            </w:r>
            <w:r w:rsidRPr="00244A50">
              <w:rPr>
                <w:rFonts w:eastAsiaTheme="minorHAnsi"/>
                <w:lang w:eastAsia="en-US" w:bidi="he-IL"/>
              </w:rPr>
              <w:lastRenderedPageBreak/>
              <w:t>деловой и общей культуры представителей других этносов и конфессий, различных социальных групп.</w:t>
            </w:r>
          </w:p>
          <w:p w14:paraId="28181075" w14:textId="77777777" w:rsidR="00D43E03" w:rsidRPr="00244A50" w:rsidRDefault="00D43E03" w:rsidP="00CC37B5">
            <w:pPr>
              <w:rPr>
                <w:rFonts w:eastAsiaTheme="minorHAnsi"/>
                <w:lang w:eastAsia="en-US" w:bidi="he-IL"/>
              </w:rPr>
            </w:pPr>
            <w:r w:rsidRPr="00244A50">
              <w:rPr>
                <w:sz w:val="24"/>
                <w:szCs w:val="24"/>
              </w:rPr>
              <w:t xml:space="preserve">– </w:t>
            </w:r>
            <w:r w:rsidRPr="00244A50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F2F2A4D" w14:textId="631176C0" w:rsidR="00D43E03" w:rsidRPr="00244A50" w:rsidRDefault="00D43E03" w:rsidP="00D03EBF">
            <w:pPr>
              <w:rPr>
                <w:b/>
              </w:rPr>
            </w:pPr>
            <w:r w:rsidRPr="00244A50">
              <w:rPr>
                <w:sz w:val="24"/>
                <w:szCs w:val="24"/>
              </w:rPr>
              <w:t xml:space="preserve">– </w:t>
            </w:r>
            <w:r w:rsidRPr="00244A50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D43E03" w:rsidRPr="00244A50" w14:paraId="0B33D1F2" w14:textId="77777777" w:rsidTr="00CC37B5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215DA" w14:textId="77777777" w:rsidR="00D43E03" w:rsidRPr="00244A50" w:rsidRDefault="00D43E03" w:rsidP="00CC37B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A45" w14:textId="77777777" w:rsidR="00D43E03" w:rsidRPr="00244A50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A5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DA5AD3F" w14:textId="77777777" w:rsidR="00D43E03" w:rsidRPr="00244A50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A50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41E1C" w14:textId="77777777" w:rsidR="00D43E03" w:rsidRPr="00244A50" w:rsidRDefault="00D43E03" w:rsidP="00CC37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3E03" w:rsidRPr="00244A50" w14:paraId="4B2CD990" w14:textId="77777777" w:rsidTr="00D03EBF">
        <w:trPr>
          <w:trHeight w:val="243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E61D" w14:textId="77777777" w:rsidR="00D43E03" w:rsidRPr="00244A50" w:rsidRDefault="00D43E03" w:rsidP="00CC37B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BF07" w14:textId="77777777" w:rsidR="00D43E03" w:rsidRPr="00244A50" w:rsidRDefault="00D43E03" w:rsidP="00CC37B5">
            <w:pPr>
              <w:rPr>
                <w:color w:val="000000"/>
              </w:rPr>
            </w:pPr>
            <w:r w:rsidRPr="00244A50">
              <w:rPr>
                <w:color w:val="000000"/>
              </w:rPr>
              <w:t>ИД-УК-5.4</w:t>
            </w:r>
          </w:p>
          <w:p w14:paraId="183F59D4" w14:textId="1E2001C3" w:rsidR="00D43E03" w:rsidRPr="00244A50" w:rsidRDefault="00D43E03" w:rsidP="00D03EBF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244A50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D86E" w14:textId="77777777" w:rsidR="00D43E03" w:rsidRPr="00244A50" w:rsidRDefault="00D43E03" w:rsidP="00CC37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8077FB3" w14:textId="77777777" w:rsidR="00D43E03" w:rsidRPr="00244A50" w:rsidRDefault="00D43E03" w:rsidP="00D43E03">
      <w:pPr>
        <w:rPr>
          <w:highlight w:val="yellow"/>
        </w:rPr>
      </w:pPr>
    </w:p>
    <w:p w14:paraId="37C24F21" w14:textId="6477068A" w:rsidR="007F3D0E" w:rsidRPr="00244A50" w:rsidRDefault="007F3D0E" w:rsidP="00B3400A">
      <w:pPr>
        <w:pStyle w:val="1"/>
      </w:pPr>
      <w:r w:rsidRPr="00244A50">
        <w:t xml:space="preserve">СТРУКТУРА </w:t>
      </w:r>
      <w:r w:rsidR="00522B22" w:rsidRPr="00244A50">
        <w:t xml:space="preserve">И СОДЕРЖАНИЕ </w:t>
      </w:r>
      <w:r w:rsidR="009B4BCD" w:rsidRPr="00244A50">
        <w:t>УЧЕБНОЙ ДИСЦИПЛИНЫ</w:t>
      </w:r>
    </w:p>
    <w:p w14:paraId="40BCA74B" w14:textId="47A72071" w:rsidR="00342AAE" w:rsidRPr="00244A50" w:rsidRDefault="00342AAE" w:rsidP="002243A9">
      <w:pPr>
        <w:pStyle w:val="af0"/>
        <w:numPr>
          <w:ilvl w:val="3"/>
          <w:numId w:val="6"/>
        </w:numPr>
        <w:jc w:val="both"/>
      </w:pPr>
      <w:r w:rsidRPr="00244A50">
        <w:rPr>
          <w:sz w:val="24"/>
          <w:szCs w:val="24"/>
        </w:rPr>
        <w:t xml:space="preserve">Общая трудоёмкость </w:t>
      </w:r>
      <w:r w:rsidR="009B4BCD" w:rsidRPr="00244A50">
        <w:rPr>
          <w:sz w:val="24"/>
          <w:szCs w:val="24"/>
        </w:rPr>
        <w:t>учебной дисциплины</w:t>
      </w:r>
      <w:r w:rsidRPr="00244A50">
        <w:rPr>
          <w:sz w:val="24"/>
          <w:szCs w:val="24"/>
        </w:rPr>
        <w:t xml:space="preserve"> </w:t>
      </w:r>
      <w:r w:rsidR="00BF3112" w:rsidRPr="00244A50">
        <w:rPr>
          <w:sz w:val="24"/>
          <w:szCs w:val="24"/>
        </w:rPr>
        <w:t xml:space="preserve">по учебному плану </w:t>
      </w:r>
      <w:r w:rsidRPr="00244A50">
        <w:rPr>
          <w:sz w:val="24"/>
          <w:szCs w:val="24"/>
        </w:rPr>
        <w:t>составляет:</w:t>
      </w:r>
    </w:p>
    <w:p w14:paraId="48EB8058" w14:textId="5C8FFD8E" w:rsidR="00560461" w:rsidRPr="00244A5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4A5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4A50" w:rsidRDefault="00560461" w:rsidP="00B6294E">
            <w:r w:rsidRPr="00244A5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28699D" w:rsidR="00560461" w:rsidRPr="00244A50" w:rsidRDefault="00C606FC" w:rsidP="00B6294E">
            <w:pPr>
              <w:jc w:val="center"/>
              <w:rPr>
                <w:lang w:val="en-US"/>
              </w:rPr>
            </w:pPr>
            <w:r w:rsidRPr="00244A50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4A50" w:rsidRDefault="00560461" w:rsidP="00B6294E">
            <w:pPr>
              <w:jc w:val="center"/>
            </w:pPr>
            <w:r w:rsidRPr="00244A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A32FD3" w:rsidR="00560461" w:rsidRPr="00244A50" w:rsidRDefault="00102495" w:rsidP="00B6294E">
            <w:pPr>
              <w:jc w:val="center"/>
              <w:rPr>
                <w:lang w:val="en-US"/>
              </w:rPr>
            </w:pPr>
            <w:r w:rsidRPr="00244A50">
              <w:t>1</w:t>
            </w:r>
            <w:r w:rsidR="00403F1A" w:rsidRPr="00244A50"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4A50" w:rsidRDefault="00560461" w:rsidP="00B6294E">
            <w:r w:rsidRPr="00244A5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244A50" w:rsidRDefault="007F3D0E" w:rsidP="00B3400A">
      <w:pPr>
        <w:pStyle w:val="2"/>
        <w:rPr>
          <w:iCs w:val="0"/>
        </w:rPr>
      </w:pPr>
      <w:r w:rsidRPr="00244A50">
        <w:rPr>
          <w:iCs w:val="0"/>
        </w:rPr>
        <w:t xml:space="preserve">Структура </w:t>
      </w:r>
      <w:r w:rsidR="009B4BCD" w:rsidRPr="00244A50">
        <w:rPr>
          <w:iCs w:val="0"/>
        </w:rPr>
        <w:t>учебной дисциплины</w:t>
      </w:r>
      <w:r w:rsidRPr="00244A50">
        <w:rPr>
          <w:iCs w:val="0"/>
        </w:rPr>
        <w:t xml:space="preserve"> для обучающихся </w:t>
      </w:r>
      <w:r w:rsidR="003631C8" w:rsidRPr="00244A50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4A5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4A5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4A5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4A5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244A5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4A5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4A5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4A50">
              <w:rPr>
                <w:b/>
                <w:bCs/>
                <w:sz w:val="20"/>
                <w:szCs w:val="20"/>
              </w:rPr>
              <w:t>К</w:t>
            </w:r>
            <w:r w:rsidR="00262427" w:rsidRPr="00244A5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4A5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4A5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4A5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С</w:t>
            </w:r>
            <w:r w:rsidR="00262427" w:rsidRPr="00244A5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4A5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4A5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4A5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4A5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4A5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4A5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4A5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4A5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4A5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к</w:t>
            </w:r>
            <w:r w:rsidR="00262427" w:rsidRPr="00244A5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4A5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4A50" w:rsidRDefault="00262427" w:rsidP="009B399A">
            <w:pPr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4A50" w:rsidRDefault="00262427" w:rsidP="009B399A">
            <w:pPr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44A5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244A50" w:rsidRDefault="002D059A" w:rsidP="009B399A">
            <w:r w:rsidRPr="00244A50">
              <w:t>3</w:t>
            </w:r>
            <w:r w:rsidR="00262427" w:rsidRPr="00244A50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244A50" w:rsidRDefault="00AB12B3" w:rsidP="009B399A">
            <w:pPr>
              <w:ind w:left="28"/>
              <w:jc w:val="center"/>
              <w:rPr>
                <w:lang w:bidi="he-IL"/>
              </w:rPr>
            </w:pPr>
            <w:r w:rsidRPr="00244A50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6A93CED9" w:rsidR="00262427" w:rsidRPr="00244A50" w:rsidRDefault="006318AF" w:rsidP="00A25266">
            <w:pPr>
              <w:ind w:left="28"/>
              <w:jc w:val="center"/>
            </w:pPr>
            <w:r w:rsidRPr="00244A5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3756BE2" w:rsidR="00262427" w:rsidRPr="00244A50" w:rsidRDefault="006318AF" w:rsidP="009B399A">
            <w:pPr>
              <w:ind w:left="28"/>
              <w:jc w:val="center"/>
            </w:pPr>
            <w:r w:rsidRPr="00244A50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244A50" w:rsidRDefault="002D059A" w:rsidP="009B399A">
            <w:pPr>
              <w:ind w:left="28"/>
              <w:jc w:val="center"/>
            </w:pPr>
            <w:r w:rsidRPr="00244A5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244A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44A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44A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7475D0" w:rsidR="00262427" w:rsidRPr="00244A50" w:rsidRDefault="001F1C51" w:rsidP="009B399A">
            <w:pPr>
              <w:ind w:left="28"/>
              <w:jc w:val="center"/>
            </w:pPr>
            <w:r w:rsidRPr="00244A50">
              <w:t>21</w:t>
            </w:r>
          </w:p>
        </w:tc>
        <w:tc>
          <w:tcPr>
            <w:tcW w:w="837" w:type="dxa"/>
          </w:tcPr>
          <w:p w14:paraId="10596340" w14:textId="25B34357" w:rsidR="00262427" w:rsidRPr="00244A50" w:rsidRDefault="001F1C51" w:rsidP="009B399A">
            <w:pPr>
              <w:ind w:left="28"/>
              <w:jc w:val="center"/>
            </w:pPr>
            <w:r w:rsidRPr="00244A50">
              <w:t>36</w:t>
            </w:r>
          </w:p>
        </w:tc>
      </w:tr>
      <w:tr w:rsidR="00262427" w:rsidRPr="00244A5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44A50" w:rsidRDefault="00262427" w:rsidP="009B399A">
            <w:pPr>
              <w:jc w:val="right"/>
            </w:pPr>
            <w:r w:rsidRPr="00244A50">
              <w:t>Всего:</w:t>
            </w:r>
          </w:p>
        </w:tc>
        <w:tc>
          <w:tcPr>
            <w:tcW w:w="1130" w:type="dxa"/>
          </w:tcPr>
          <w:p w14:paraId="79F20EE6" w14:textId="001AA91A" w:rsidR="00262427" w:rsidRPr="00244A50" w:rsidRDefault="002D059A" w:rsidP="009B399A">
            <w:pPr>
              <w:ind w:left="28"/>
              <w:jc w:val="center"/>
            </w:pPr>
            <w:r w:rsidRPr="00244A50">
              <w:t>1</w:t>
            </w:r>
            <w:r w:rsidR="006318AF" w:rsidRPr="00244A50">
              <w:t>08</w:t>
            </w:r>
          </w:p>
        </w:tc>
        <w:tc>
          <w:tcPr>
            <w:tcW w:w="833" w:type="dxa"/>
          </w:tcPr>
          <w:p w14:paraId="563280B8" w14:textId="77777777" w:rsidR="00262427" w:rsidRPr="00244A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244A50" w:rsidRDefault="002D059A" w:rsidP="009B399A">
            <w:pPr>
              <w:ind w:left="28"/>
              <w:jc w:val="center"/>
            </w:pPr>
            <w:r w:rsidRPr="00244A50">
              <w:t>3</w:t>
            </w:r>
            <w:r w:rsidR="00BE6349" w:rsidRPr="00244A50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244A50" w:rsidRDefault="00777085" w:rsidP="009B399A">
            <w:pPr>
              <w:ind w:left="28"/>
              <w:jc w:val="center"/>
            </w:pPr>
            <w:r w:rsidRPr="00244A5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44A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44A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44A5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71ECC54" w:rsidR="00262427" w:rsidRPr="00244A50" w:rsidRDefault="001F1C51" w:rsidP="009B399A">
            <w:pPr>
              <w:ind w:left="28"/>
              <w:jc w:val="center"/>
            </w:pPr>
            <w:r w:rsidRPr="00244A50">
              <w:t>21</w:t>
            </w:r>
          </w:p>
        </w:tc>
        <w:tc>
          <w:tcPr>
            <w:tcW w:w="837" w:type="dxa"/>
          </w:tcPr>
          <w:p w14:paraId="728E340E" w14:textId="364F088D" w:rsidR="00262427" w:rsidRPr="00244A50" w:rsidRDefault="001F1C51" w:rsidP="009B399A">
            <w:pPr>
              <w:ind w:left="28"/>
              <w:jc w:val="center"/>
            </w:pPr>
            <w:r w:rsidRPr="00244A50">
              <w:t>36</w:t>
            </w:r>
          </w:p>
        </w:tc>
      </w:tr>
    </w:tbl>
    <w:p w14:paraId="03A97BE7" w14:textId="77777777" w:rsidR="005776C0" w:rsidRPr="00244A5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244A50" w:rsidRDefault="00B00330" w:rsidP="001368C6">
      <w:pPr>
        <w:pStyle w:val="af0"/>
        <w:numPr>
          <w:ilvl w:val="1"/>
          <w:numId w:val="10"/>
        </w:numPr>
        <w:jc w:val="both"/>
        <w:sectPr w:rsidR="00B00330" w:rsidRPr="00244A5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244A50" w:rsidRDefault="004D2D12" w:rsidP="00B3400A">
      <w:pPr>
        <w:pStyle w:val="2"/>
        <w:rPr>
          <w:iCs w:val="0"/>
        </w:rPr>
      </w:pPr>
      <w:r w:rsidRPr="00244A50">
        <w:rPr>
          <w:iCs w:val="0"/>
        </w:rPr>
        <w:lastRenderedPageBreak/>
        <w:t xml:space="preserve">Структура </w:t>
      </w:r>
      <w:r w:rsidR="009B4BCD" w:rsidRPr="00244A50">
        <w:rPr>
          <w:iCs w:val="0"/>
        </w:rPr>
        <w:t>учебной дисциплины</w:t>
      </w:r>
      <w:r w:rsidRPr="00244A50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4A5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4A5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4A5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4A5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4A5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4A5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4A5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4A5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4A5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4A50">
              <w:rPr>
                <w:b/>
                <w:sz w:val="18"/>
                <w:szCs w:val="18"/>
              </w:rPr>
              <w:t>форма</w:t>
            </w:r>
            <w:r w:rsidR="00127577" w:rsidRPr="00244A50">
              <w:rPr>
                <w:b/>
                <w:sz w:val="18"/>
                <w:szCs w:val="18"/>
              </w:rPr>
              <w:t>(ы)</w:t>
            </w:r>
            <w:r w:rsidRPr="00244A5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4A5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4A5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244A50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4A5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4A50">
              <w:rPr>
                <w:b/>
                <w:sz w:val="20"/>
                <w:szCs w:val="20"/>
              </w:rPr>
              <w:t>формы промежуточного</w:t>
            </w:r>
            <w:r w:rsidR="00B73243" w:rsidRPr="00244A50">
              <w:rPr>
                <w:b/>
                <w:sz w:val="20"/>
                <w:szCs w:val="20"/>
              </w:rPr>
              <w:t xml:space="preserve"> </w:t>
            </w:r>
            <w:r w:rsidRPr="00244A5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4A5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4A5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4A50">
              <w:rPr>
                <w:b/>
                <w:sz w:val="18"/>
                <w:szCs w:val="18"/>
              </w:rPr>
              <w:t>К</w:t>
            </w:r>
            <w:r w:rsidR="00386236" w:rsidRPr="00244A5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4A50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4A5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4A5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4A5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244A50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4A50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4A5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244A5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4A50">
              <w:rPr>
                <w:b/>
              </w:rPr>
              <w:t>Третий семестр</w:t>
            </w:r>
          </w:p>
        </w:tc>
      </w:tr>
      <w:tr w:rsidR="00A57354" w:rsidRPr="00244A50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244A50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A50">
              <w:t>УК-5</w:t>
            </w:r>
          </w:p>
          <w:p w14:paraId="5EBD93DF" w14:textId="7CF43FFD" w:rsidR="00810042" w:rsidRPr="00244A50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A50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244A50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A50">
              <w:rPr>
                <w:rFonts w:cs="Arial"/>
                <w:sz w:val="18"/>
                <w:szCs w:val="18"/>
              </w:rPr>
              <w:t>ИД-УК-5.2</w:t>
            </w:r>
          </w:p>
          <w:p w14:paraId="7E9F2B0D" w14:textId="556AFC81" w:rsidR="00D02918" w:rsidRPr="00244A50" w:rsidRDefault="00D02918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A50">
              <w:rPr>
                <w:rFonts w:cs="Arial"/>
                <w:sz w:val="18"/>
                <w:szCs w:val="18"/>
              </w:rPr>
              <w:t>ИД-УК-5.4</w:t>
            </w:r>
          </w:p>
          <w:p w14:paraId="5B4EF8F5" w14:textId="1E1BD9B4" w:rsidR="00A57354" w:rsidRPr="00244A50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E1BA427" w:rsidR="00A57354" w:rsidRPr="00244A50" w:rsidRDefault="00A57354" w:rsidP="00B07EE7">
            <w:pPr>
              <w:rPr>
                <w:b/>
              </w:rPr>
            </w:pPr>
            <w:r w:rsidRPr="00244A50">
              <w:rPr>
                <w:b/>
              </w:rPr>
              <w:t xml:space="preserve">Раздел </w:t>
            </w:r>
            <w:r w:rsidRPr="00244A50">
              <w:rPr>
                <w:b/>
                <w:lang w:val="en-US"/>
              </w:rPr>
              <w:t>I</w:t>
            </w:r>
            <w:r w:rsidRPr="00244A50">
              <w:rPr>
                <w:b/>
              </w:rPr>
              <w:t xml:space="preserve">. </w:t>
            </w:r>
            <w:r w:rsidR="00DB7E45" w:rsidRPr="00244A50">
              <w:rPr>
                <w:b/>
              </w:rPr>
              <w:t>Этапы истории еврейской цивилизации</w:t>
            </w:r>
          </w:p>
        </w:tc>
        <w:tc>
          <w:tcPr>
            <w:tcW w:w="815" w:type="dxa"/>
          </w:tcPr>
          <w:p w14:paraId="60DA7348" w14:textId="7C030C70" w:rsidR="00A57354" w:rsidRPr="00244A50" w:rsidRDefault="002060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  <w:r w:rsidR="00534A20" w:rsidRPr="00244A50">
              <w:t>2</w:t>
            </w:r>
          </w:p>
        </w:tc>
        <w:tc>
          <w:tcPr>
            <w:tcW w:w="815" w:type="dxa"/>
          </w:tcPr>
          <w:p w14:paraId="37857962" w14:textId="7B4DD6B5" w:rsidR="00A57354" w:rsidRPr="00244A50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12</w:t>
            </w:r>
          </w:p>
        </w:tc>
        <w:tc>
          <w:tcPr>
            <w:tcW w:w="815" w:type="dxa"/>
          </w:tcPr>
          <w:p w14:paraId="168E717B" w14:textId="1E7E21A9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244A50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9FD0E4" w:rsidR="00A57354" w:rsidRPr="00244A50" w:rsidRDefault="00737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14</w:t>
            </w:r>
          </w:p>
        </w:tc>
        <w:tc>
          <w:tcPr>
            <w:tcW w:w="4002" w:type="dxa"/>
          </w:tcPr>
          <w:p w14:paraId="0377751F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244A50" w:rsidRDefault="00A57354" w:rsidP="0008166B">
            <w:r w:rsidRPr="00244A50">
              <w:t xml:space="preserve">Тема 1.1 </w:t>
            </w:r>
          </w:p>
          <w:p w14:paraId="3B7F441F" w14:textId="17D12FEF" w:rsidR="00A57354" w:rsidRPr="00244A50" w:rsidRDefault="00DB7E45" w:rsidP="0008166B">
            <w:r w:rsidRPr="00244A50">
              <w:t>Понятие еврейской цивилизации</w:t>
            </w:r>
            <w:r w:rsidR="00371013" w:rsidRPr="00244A50">
              <w:t xml:space="preserve"> </w:t>
            </w:r>
          </w:p>
        </w:tc>
        <w:tc>
          <w:tcPr>
            <w:tcW w:w="815" w:type="dxa"/>
          </w:tcPr>
          <w:p w14:paraId="1C6538CC" w14:textId="7457BF92" w:rsidR="00A57354" w:rsidRPr="00244A50" w:rsidRDefault="00C21F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7240B449" w14:textId="483527B9" w:rsidR="00A57354" w:rsidRPr="00244A50" w:rsidRDefault="009510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37514DFB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244A50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244A50" w:rsidRDefault="003A3CAB" w:rsidP="00DA301F">
            <w:pPr>
              <w:jc w:val="both"/>
            </w:pPr>
            <w:r w:rsidRPr="00244A50">
              <w:t xml:space="preserve">Формы текущего </w:t>
            </w:r>
            <w:r w:rsidR="008547D1" w:rsidRPr="00244A50">
              <w:t xml:space="preserve">контроля </w:t>
            </w:r>
          </w:p>
          <w:p w14:paraId="6B94011A" w14:textId="6C0FB34C" w:rsidR="003A3CAB" w:rsidRPr="00244A50" w:rsidRDefault="008547D1" w:rsidP="0031249B">
            <w:pPr>
              <w:jc w:val="both"/>
            </w:pPr>
            <w:r w:rsidRPr="00244A50">
              <w:t>по разделу</w:t>
            </w:r>
            <w:r w:rsidR="003A3CAB" w:rsidRPr="00244A50">
              <w:t xml:space="preserve"> </w:t>
            </w:r>
            <w:r w:rsidR="003A3CAB" w:rsidRPr="00244A50">
              <w:rPr>
                <w:lang w:val="en-US"/>
              </w:rPr>
              <w:t>I</w:t>
            </w:r>
            <w:r w:rsidR="003A3CAB" w:rsidRPr="00244A50">
              <w:t>:</w:t>
            </w:r>
          </w:p>
          <w:p w14:paraId="64D2F6E5" w14:textId="6C3E8608" w:rsidR="008A1473" w:rsidRPr="00244A50" w:rsidRDefault="006634CB" w:rsidP="00D03EBF">
            <w:pPr>
              <w:jc w:val="both"/>
            </w:pPr>
            <w:r w:rsidRPr="00244A50">
              <w:t xml:space="preserve">Устный опрос, </w:t>
            </w:r>
            <w:r w:rsidR="005C47C7" w:rsidRPr="00244A50">
              <w:t xml:space="preserve">тесты, </w:t>
            </w:r>
            <w:r w:rsidR="005301AD" w:rsidRPr="00244A50">
              <w:t>доклад</w:t>
            </w:r>
            <w:r w:rsidR="00C21F1D" w:rsidRPr="00244A50">
              <w:t>ы</w:t>
            </w:r>
            <w:r w:rsidR="00A57354" w:rsidRPr="00244A50">
              <w:t xml:space="preserve"> </w:t>
            </w:r>
          </w:p>
          <w:p w14:paraId="11D60C9B" w14:textId="5D7404EE" w:rsidR="00A57354" w:rsidRPr="00244A50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244A50" w:rsidRDefault="00A57354" w:rsidP="0008166B">
            <w:r w:rsidRPr="00244A50">
              <w:t>Тема 1.2</w:t>
            </w:r>
          </w:p>
          <w:p w14:paraId="254BCE4F" w14:textId="429F55BC" w:rsidR="00A57354" w:rsidRPr="00244A50" w:rsidRDefault="00DB7E45" w:rsidP="0008166B">
            <w:r w:rsidRPr="00244A50">
              <w:t>История евреев в Древности</w:t>
            </w:r>
          </w:p>
        </w:tc>
        <w:tc>
          <w:tcPr>
            <w:tcW w:w="815" w:type="dxa"/>
          </w:tcPr>
          <w:p w14:paraId="68368244" w14:textId="03197DFA" w:rsidR="00A57354" w:rsidRPr="00244A50" w:rsidRDefault="00C21F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4</w:t>
            </w:r>
          </w:p>
        </w:tc>
        <w:tc>
          <w:tcPr>
            <w:tcW w:w="815" w:type="dxa"/>
          </w:tcPr>
          <w:p w14:paraId="0E30552E" w14:textId="5A51B5FA" w:rsidR="00A57354" w:rsidRPr="00244A50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6F407D74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244A50" w:rsidRDefault="00A57354" w:rsidP="00DA301F">
            <w:pPr>
              <w:jc w:val="both"/>
            </w:pPr>
          </w:p>
        </w:tc>
      </w:tr>
      <w:tr w:rsidR="00A57354" w:rsidRPr="00244A50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244A50" w:rsidRDefault="008A1473" w:rsidP="0008166B">
            <w:r w:rsidRPr="00244A50">
              <w:t>Тема 1.3</w:t>
            </w:r>
          </w:p>
          <w:p w14:paraId="38BB5D18" w14:textId="46E96C45" w:rsidR="00A57354" w:rsidRPr="00244A50" w:rsidRDefault="00DB7E45" w:rsidP="0008166B">
            <w:r w:rsidRPr="00244A50">
              <w:t>История евреев в Средние Века</w:t>
            </w:r>
            <w:r w:rsidR="005301AD" w:rsidRPr="00244A50">
              <w:t>. Формирование цивилизации.</w:t>
            </w:r>
            <w:r w:rsidRPr="00244A50">
              <w:t xml:space="preserve"> </w:t>
            </w:r>
          </w:p>
        </w:tc>
        <w:tc>
          <w:tcPr>
            <w:tcW w:w="815" w:type="dxa"/>
          </w:tcPr>
          <w:p w14:paraId="06EF2ED3" w14:textId="12059170" w:rsidR="00A57354" w:rsidRPr="00244A50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4</w:t>
            </w:r>
          </w:p>
        </w:tc>
        <w:tc>
          <w:tcPr>
            <w:tcW w:w="815" w:type="dxa"/>
          </w:tcPr>
          <w:p w14:paraId="20E4049C" w14:textId="6A0982A1" w:rsidR="00A57354" w:rsidRPr="00244A50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669191BD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244A50" w:rsidRDefault="008A1473" w:rsidP="0008166B">
            <w:r w:rsidRPr="00244A50">
              <w:t>Тема 1.4</w:t>
            </w:r>
          </w:p>
          <w:p w14:paraId="56DD7119" w14:textId="3444439E" w:rsidR="00A57354" w:rsidRPr="00244A50" w:rsidRDefault="00DB7E45" w:rsidP="0008166B">
            <w:r w:rsidRPr="00244A50">
              <w:t>История евреев в Новое время</w:t>
            </w:r>
          </w:p>
        </w:tc>
        <w:tc>
          <w:tcPr>
            <w:tcW w:w="815" w:type="dxa"/>
          </w:tcPr>
          <w:p w14:paraId="0848B848" w14:textId="2E16F4E6" w:rsidR="00A57354" w:rsidRPr="00244A50" w:rsidRDefault="00C77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4</w:t>
            </w:r>
          </w:p>
        </w:tc>
        <w:tc>
          <w:tcPr>
            <w:tcW w:w="815" w:type="dxa"/>
          </w:tcPr>
          <w:p w14:paraId="68D260B8" w14:textId="09E53993" w:rsidR="00A57354" w:rsidRPr="00244A50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69D56662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244A50" w:rsidRDefault="001221C7" w:rsidP="00DD6033">
            <w:r w:rsidRPr="00244A50">
              <w:t>Тема 1.5</w:t>
            </w:r>
          </w:p>
          <w:p w14:paraId="5210A531" w14:textId="783A98B9" w:rsidR="00A57354" w:rsidRPr="00244A50" w:rsidRDefault="005301AD" w:rsidP="00DD6033">
            <w:r w:rsidRPr="00244A50">
              <w:t>Еврейская цивилизация в Новейшее время</w:t>
            </w:r>
          </w:p>
        </w:tc>
        <w:tc>
          <w:tcPr>
            <w:tcW w:w="815" w:type="dxa"/>
          </w:tcPr>
          <w:p w14:paraId="639E1CCB" w14:textId="0CB9B9AC" w:rsidR="00A57354" w:rsidRPr="00244A50" w:rsidRDefault="001642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A50">
              <w:t>2</w:t>
            </w:r>
          </w:p>
        </w:tc>
        <w:tc>
          <w:tcPr>
            <w:tcW w:w="815" w:type="dxa"/>
          </w:tcPr>
          <w:p w14:paraId="43C38956" w14:textId="28599B2D" w:rsidR="00A57354" w:rsidRPr="00244A50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3F78902B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407597D8" w:rsidR="0008166B" w:rsidRPr="00244A50" w:rsidRDefault="00BE6349" w:rsidP="00BE6349">
            <w:r w:rsidRPr="00244A50">
              <w:t>Тема 1.6</w:t>
            </w:r>
          </w:p>
          <w:p w14:paraId="25B400E4" w14:textId="4C434F61" w:rsidR="00A57354" w:rsidRPr="00244A50" w:rsidRDefault="005A04BA" w:rsidP="00BE6349">
            <w:pPr>
              <w:rPr>
                <w:lang w:bidi="he-IL"/>
              </w:rPr>
            </w:pPr>
            <w:r w:rsidRPr="00244A50">
              <w:t>Евре</w:t>
            </w:r>
            <w:r w:rsidR="005301AD" w:rsidRPr="00244A50">
              <w:t>йские диаспоры Азии и Африки</w:t>
            </w:r>
          </w:p>
        </w:tc>
        <w:tc>
          <w:tcPr>
            <w:tcW w:w="815" w:type="dxa"/>
          </w:tcPr>
          <w:p w14:paraId="0592FF47" w14:textId="4A54771F" w:rsidR="00A57354" w:rsidRPr="00244A50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4</w:t>
            </w:r>
          </w:p>
        </w:tc>
        <w:tc>
          <w:tcPr>
            <w:tcW w:w="815" w:type="dxa"/>
          </w:tcPr>
          <w:p w14:paraId="7357EF1A" w14:textId="50FCB71B" w:rsidR="00A57354" w:rsidRPr="00244A50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0F7CAE03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244A50" w:rsidRDefault="00BE6349" w:rsidP="00BE6349">
            <w:r w:rsidRPr="00244A50">
              <w:t>Тема 1.7</w:t>
            </w:r>
          </w:p>
          <w:p w14:paraId="6DE82727" w14:textId="04D57F2B" w:rsidR="00A57354" w:rsidRPr="00244A50" w:rsidRDefault="005301AD" w:rsidP="00BE6349">
            <w:r w:rsidRPr="00244A50">
              <w:t>Еврейские диаспоры Европы и Америки</w:t>
            </w:r>
          </w:p>
        </w:tc>
        <w:tc>
          <w:tcPr>
            <w:tcW w:w="815" w:type="dxa"/>
          </w:tcPr>
          <w:p w14:paraId="7E32E805" w14:textId="10D0D53A" w:rsidR="00A57354" w:rsidRPr="00244A50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01FBF48B" w14:textId="2509EF43" w:rsidR="00A57354" w:rsidRPr="00244A50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2</w:t>
            </w:r>
          </w:p>
        </w:tc>
        <w:tc>
          <w:tcPr>
            <w:tcW w:w="815" w:type="dxa"/>
          </w:tcPr>
          <w:p w14:paraId="39E11B30" w14:textId="6AE25BDF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244A50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A50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244A50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A50">
              <w:rPr>
                <w:rFonts w:cs="Arial"/>
                <w:sz w:val="18"/>
                <w:szCs w:val="18"/>
              </w:rPr>
              <w:t>ИД-УК-5.1</w:t>
            </w:r>
          </w:p>
          <w:p w14:paraId="4E4AF677" w14:textId="77777777" w:rsidR="00A57354" w:rsidRPr="00244A50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A50">
              <w:rPr>
                <w:rFonts w:cs="Arial"/>
                <w:sz w:val="18"/>
                <w:szCs w:val="18"/>
              </w:rPr>
              <w:t>ИД-УК-5.2</w:t>
            </w:r>
          </w:p>
          <w:p w14:paraId="6598E2C4" w14:textId="22288A31" w:rsidR="00D02918" w:rsidRPr="00244A50" w:rsidRDefault="00D0291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A50">
              <w:rPr>
                <w:rFonts w:cs="Arial"/>
                <w:sz w:val="18"/>
                <w:szCs w:val="18"/>
              </w:rPr>
              <w:t>ИД-УК-5.4</w:t>
            </w:r>
          </w:p>
        </w:tc>
        <w:tc>
          <w:tcPr>
            <w:tcW w:w="5953" w:type="dxa"/>
          </w:tcPr>
          <w:p w14:paraId="35406A32" w14:textId="056AE645" w:rsidR="00A57354" w:rsidRPr="00244A50" w:rsidRDefault="00A57354" w:rsidP="00BE6349">
            <w:pPr>
              <w:rPr>
                <w:b/>
              </w:rPr>
            </w:pPr>
            <w:r w:rsidRPr="00244A50">
              <w:rPr>
                <w:b/>
              </w:rPr>
              <w:t xml:space="preserve">Раздел </w:t>
            </w:r>
            <w:r w:rsidRPr="00244A50">
              <w:rPr>
                <w:b/>
                <w:lang w:val="en-US"/>
              </w:rPr>
              <w:t>II</w:t>
            </w:r>
            <w:r w:rsidRPr="00244A50">
              <w:rPr>
                <w:b/>
              </w:rPr>
              <w:t xml:space="preserve">. </w:t>
            </w:r>
            <w:r w:rsidR="00DB7E45" w:rsidRPr="00244A50">
              <w:rPr>
                <w:b/>
              </w:rPr>
              <w:t>Традиция и культура</w:t>
            </w:r>
          </w:p>
        </w:tc>
        <w:tc>
          <w:tcPr>
            <w:tcW w:w="815" w:type="dxa"/>
          </w:tcPr>
          <w:p w14:paraId="0336D6B6" w14:textId="2D5CFFB2" w:rsidR="00A57354" w:rsidRPr="00244A50" w:rsidRDefault="002060A1" w:rsidP="00253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A50">
              <w:t xml:space="preserve">    12</w:t>
            </w:r>
          </w:p>
        </w:tc>
        <w:tc>
          <w:tcPr>
            <w:tcW w:w="815" w:type="dxa"/>
          </w:tcPr>
          <w:p w14:paraId="69D7AFB9" w14:textId="41BDDCBE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28C4090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828F014" w:rsidR="00A57354" w:rsidRPr="00244A50" w:rsidRDefault="007377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7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44A50" w:rsidRDefault="003A3CAB" w:rsidP="003A3CAB">
            <w:pPr>
              <w:jc w:val="both"/>
            </w:pPr>
            <w:r w:rsidRPr="00244A50">
              <w:t xml:space="preserve">Формы текущего контроля </w:t>
            </w:r>
          </w:p>
          <w:p w14:paraId="739F6714" w14:textId="3B46221F" w:rsidR="003A3CAB" w:rsidRPr="00244A50" w:rsidRDefault="003A3CAB" w:rsidP="003A3CAB">
            <w:pPr>
              <w:jc w:val="both"/>
            </w:pPr>
            <w:r w:rsidRPr="00244A50">
              <w:t xml:space="preserve">по разделу </w:t>
            </w:r>
            <w:r w:rsidRPr="00244A50">
              <w:rPr>
                <w:lang w:val="en-US"/>
              </w:rPr>
              <w:t>II</w:t>
            </w:r>
            <w:r w:rsidRPr="00244A50">
              <w:t>:</w:t>
            </w:r>
          </w:p>
          <w:p w14:paraId="68C749CB" w14:textId="5E206D29" w:rsidR="00A57354" w:rsidRPr="00244A50" w:rsidRDefault="006634CB" w:rsidP="005C47C7">
            <w:pPr>
              <w:jc w:val="both"/>
            </w:pPr>
            <w:r w:rsidRPr="00244A50">
              <w:t xml:space="preserve">Устный опрос, </w:t>
            </w:r>
            <w:r w:rsidR="005C47C7" w:rsidRPr="00244A50">
              <w:t xml:space="preserve">тесты, </w:t>
            </w:r>
            <w:r w:rsidR="002B07BB" w:rsidRPr="00244A50">
              <w:t>доклад</w:t>
            </w:r>
            <w:r w:rsidR="00C21F1D" w:rsidRPr="00244A50">
              <w:t>ы</w:t>
            </w:r>
          </w:p>
        </w:tc>
      </w:tr>
      <w:tr w:rsidR="00A57354" w:rsidRPr="00244A50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244A50" w:rsidRDefault="00A57354" w:rsidP="00860487">
            <w:r w:rsidRPr="00244A50">
              <w:t xml:space="preserve">Тема 2.1 </w:t>
            </w:r>
          </w:p>
          <w:p w14:paraId="7434BFF4" w14:textId="01FA3764" w:rsidR="00A57354" w:rsidRPr="00244A50" w:rsidRDefault="005301AD" w:rsidP="00534A20">
            <w:r w:rsidRPr="00244A50">
              <w:t>Основные тексты еврейской традиции</w:t>
            </w:r>
          </w:p>
        </w:tc>
        <w:tc>
          <w:tcPr>
            <w:tcW w:w="815" w:type="dxa"/>
          </w:tcPr>
          <w:p w14:paraId="26B4F618" w14:textId="0CF06C69" w:rsidR="00A57354" w:rsidRPr="00244A50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4</w:t>
            </w:r>
          </w:p>
        </w:tc>
        <w:tc>
          <w:tcPr>
            <w:tcW w:w="815" w:type="dxa"/>
          </w:tcPr>
          <w:p w14:paraId="0751B357" w14:textId="3C26914A" w:rsidR="00A57354" w:rsidRPr="00244A50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1</w:t>
            </w:r>
          </w:p>
        </w:tc>
        <w:tc>
          <w:tcPr>
            <w:tcW w:w="815" w:type="dxa"/>
          </w:tcPr>
          <w:p w14:paraId="6459C20E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244A50" w:rsidRDefault="00860487" w:rsidP="00DD6033">
            <w:pPr>
              <w:rPr>
                <w:bCs/>
              </w:rPr>
            </w:pPr>
            <w:r w:rsidRPr="00244A50">
              <w:rPr>
                <w:bCs/>
              </w:rPr>
              <w:t>Тема 2.2</w:t>
            </w:r>
          </w:p>
          <w:p w14:paraId="4B060211" w14:textId="1AA789BE" w:rsidR="00A57354" w:rsidRPr="00244A50" w:rsidRDefault="005301AD" w:rsidP="00DD6033">
            <w:pPr>
              <w:rPr>
                <w:bCs/>
              </w:rPr>
            </w:pPr>
            <w:r w:rsidRPr="00244A50">
              <w:rPr>
                <w:bCs/>
              </w:rPr>
              <w:t>Календарный и жизненный циклы</w:t>
            </w:r>
          </w:p>
        </w:tc>
        <w:tc>
          <w:tcPr>
            <w:tcW w:w="815" w:type="dxa"/>
          </w:tcPr>
          <w:p w14:paraId="408A1141" w14:textId="6A42BB1F" w:rsidR="00A57354" w:rsidRPr="00244A50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4</w:t>
            </w:r>
          </w:p>
        </w:tc>
        <w:tc>
          <w:tcPr>
            <w:tcW w:w="815" w:type="dxa"/>
          </w:tcPr>
          <w:p w14:paraId="0BC4C49B" w14:textId="56884656" w:rsidR="00A57354" w:rsidRPr="00244A50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1</w:t>
            </w:r>
          </w:p>
        </w:tc>
        <w:tc>
          <w:tcPr>
            <w:tcW w:w="815" w:type="dxa"/>
          </w:tcPr>
          <w:p w14:paraId="16B7278F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244A50" w:rsidRDefault="00860487" w:rsidP="00B6294E">
            <w:r w:rsidRPr="00244A50">
              <w:t>Тема 2.3</w:t>
            </w:r>
          </w:p>
          <w:p w14:paraId="0BEE861E" w14:textId="675255C8" w:rsidR="00A57354" w:rsidRPr="00244A50" w:rsidRDefault="005301AD" w:rsidP="00B6294E">
            <w:pPr>
              <w:rPr>
                <w:b/>
              </w:rPr>
            </w:pPr>
            <w:r w:rsidRPr="00244A50">
              <w:t>Традиция и современность</w:t>
            </w:r>
          </w:p>
        </w:tc>
        <w:tc>
          <w:tcPr>
            <w:tcW w:w="815" w:type="dxa"/>
          </w:tcPr>
          <w:p w14:paraId="589BF1E8" w14:textId="42351C0C" w:rsidR="00A57354" w:rsidRPr="00244A50" w:rsidRDefault="00271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4</w:t>
            </w:r>
          </w:p>
        </w:tc>
        <w:tc>
          <w:tcPr>
            <w:tcW w:w="815" w:type="dxa"/>
          </w:tcPr>
          <w:p w14:paraId="719C3648" w14:textId="64C97D1E" w:rsidR="00A57354" w:rsidRPr="00244A50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1</w:t>
            </w:r>
          </w:p>
        </w:tc>
        <w:tc>
          <w:tcPr>
            <w:tcW w:w="815" w:type="dxa"/>
          </w:tcPr>
          <w:p w14:paraId="10DB62AB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4A5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244A50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A50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4A50" w14:paraId="16BDB4CF" w14:textId="77777777" w:rsidTr="00FA2451">
        <w:tc>
          <w:tcPr>
            <w:tcW w:w="1701" w:type="dxa"/>
          </w:tcPr>
          <w:p w14:paraId="583AA56A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7CBF82C" w:rsidR="00A57354" w:rsidRPr="00244A50" w:rsidRDefault="00256F1B" w:rsidP="00B6294E">
            <w:r w:rsidRPr="00244A50">
              <w:t>Экзамен</w:t>
            </w:r>
          </w:p>
        </w:tc>
        <w:tc>
          <w:tcPr>
            <w:tcW w:w="815" w:type="dxa"/>
          </w:tcPr>
          <w:p w14:paraId="643B0D6B" w14:textId="1671E21F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3215AAF7" w:rsidR="00A57354" w:rsidRPr="00244A50" w:rsidRDefault="006634CB" w:rsidP="00B6294E">
            <w:pPr>
              <w:tabs>
                <w:tab w:val="left" w:pos="708"/>
                <w:tab w:val="right" w:leader="underscore" w:pos="9639"/>
              </w:tabs>
            </w:pPr>
            <w:r w:rsidRPr="00244A50">
              <w:t>Устный опрос с элементами тест</w:t>
            </w:r>
            <w:r w:rsidR="00DA0713" w:rsidRPr="00244A50">
              <w:t>а</w:t>
            </w:r>
          </w:p>
        </w:tc>
      </w:tr>
      <w:tr w:rsidR="00A57354" w:rsidRPr="00244A50" w14:paraId="35B0B16D" w14:textId="77777777" w:rsidTr="00FA2451">
        <w:tc>
          <w:tcPr>
            <w:tcW w:w="1701" w:type="dxa"/>
          </w:tcPr>
          <w:p w14:paraId="0C16E56D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4A5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0CEC8BF" w:rsidR="00A57354" w:rsidRPr="00244A50" w:rsidRDefault="00753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A50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2682EECE" w:rsidR="00A57354" w:rsidRPr="00244A50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A50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4A5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E9DA7D5" w:rsidR="00A57354" w:rsidRPr="00244A50" w:rsidRDefault="004D48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A50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244A5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244A50" w14:paraId="01774C74" w14:textId="77777777" w:rsidTr="00B56F0B">
        <w:tc>
          <w:tcPr>
            <w:tcW w:w="1701" w:type="dxa"/>
          </w:tcPr>
          <w:p w14:paraId="08FB477A" w14:textId="77777777" w:rsidR="0048466E" w:rsidRPr="00244A50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244A50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4A5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77777777" w:rsidR="0048466E" w:rsidRPr="00244A50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A50">
              <w:rPr>
                <w:b/>
              </w:rPr>
              <w:t>34</w:t>
            </w:r>
          </w:p>
        </w:tc>
        <w:tc>
          <w:tcPr>
            <w:tcW w:w="815" w:type="dxa"/>
          </w:tcPr>
          <w:p w14:paraId="55AF58A4" w14:textId="7E33FBB0" w:rsidR="0048466E" w:rsidRPr="00244A50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A50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48466E" w:rsidRPr="00244A50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244A50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5829221F" w:rsidR="0048466E" w:rsidRPr="00244A50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A50">
              <w:rPr>
                <w:b/>
              </w:rPr>
              <w:t>21</w:t>
            </w:r>
          </w:p>
        </w:tc>
        <w:tc>
          <w:tcPr>
            <w:tcW w:w="4002" w:type="dxa"/>
          </w:tcPr>
          <w:p w14:paraId="3AB9B591" w14:textId="77777777" w:rsidR="0048466E" w:rsidRPr="00244A50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51736AB" w14:textId="77777777" w:rsidR="00D965B9" w:rsidRPr="00244A50" w:rsidRDefault="00D965B9" w:rsidP="001368C6">
      <w:pPr>
        <w:pStyle w:val="af0"/>
        <w:numPr>
          <w:ilvl w:val="1"/>
          <w:numId w:val="10"/>
        </w:numPr>
        <w:jc w:val="both"/>
        <w:sectPr w:rsidR="00D965B9" w:rsidRPr="00244A5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244A50" w:rsidRDefault="00F60511" w:rsidP="00F60511">
      <w:pPr>
        <w:pStyle w:val="2"/>
        <w:rPr>
          <w:iCs w:val="0"/>
        </w:rPr>
      </w:pPr>
      <w:r w:rsidRPr="00244A50">
        <w:rPr>
          <w:iCs w:val="0"/>
        </w:rPr>
        <w:lastRenderedPageBreak/>
        <w:t xml:space="preserve">Содержание </w:t>
      </w:r>
      <w:r w:rsidR="00A25266" w:rsidRPr="00244A5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244A50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4A50" w:rsidRDefault="006E5EA3" w:rsidP="00103EC2">
            <w:pPr>
              <w:jc w:val="center"/>
              <w:rPr>
                <w:sz w:val="20"/>
                <w:szCs w:val="20"/>
              </w:rPr>
            </w:pPr>
            <w:r w:rsidRPr="00244A5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4A50" w:rsidRDefault="006E5EA3" w:rsidP="00103EC2">
            <w:pPr>
              <w:jc w:val="center"/>
              <w:rPr>
                <w:sz w:val="20"/>
                <w:szCs w:val="20"/>
              </w:rPr>
            </w:pPr>
            <w:r w:rsidRPr="00244A5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244A5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244A5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4A50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4A50" w:rsidRDefault="006E5EA3" w:rsidP="00F60511">
            <w:pPr>
              <w:rPr>
                <w:b/>
                <w:bCs/>
                <w:lang w:val="en-US"/>
              </w:rPr>
            </w:pPr>
            <w:r w:rsidRPr="00244A50">
              <w:rPr>
                <w:b/>
              </w:rPr>
              <w:t xml:space="preserve">Раздел </w:t>
            </w:r>
            <w:r w:rsidRPr="00244A5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33972AD" w:rsidR="006E5EA3" w:rsidRPr="00244A50" w:rsidRDefault="005301AD" w:rsidP="00F60511">
            <w:pPr>
              <w:rPr>
                <w:b/>
              </w:rPr>
            </w:pPr>
            <w:r w:rsidRPr="00244A50">
              <w:rPr>
                <w:b/>
              </w:rPr>
              <w:t>Этапы истории еврейской цивилизации</w:t>
            </w:r>
          </w:p>
        </w:tc>
      </w:tr>
      <w:tr w:rsidR="006E5EA3" w:rsidRPr="00244A50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244A50" w:rsidRDefault="006E5EA3" w:rsidP="00F60511">
            <w:pPr>
              <w:rPr>
                <w:bCs/>
              </w:rPr>
            </w:pPr>
            <w:r w:rsidRPr="00244A5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03AF5BE" w:rsidR="006E5EA3" w:rsidRPr="00244A50" w:rsidRDefault="005301AD" w:rsidP="006D1E95">
            <w:r w:rsidRPr="00244A50">
              <w:t>Понятие еврейской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38596FB" w:rsidR="006E5EA3" w:rsidRPr="00244A50" w:rsidRDefault="00C21F1D" w:rsidP="00BB14DC">
            <w:r w:rsidRPr="00244A50">
              <w:t>Особенности еврейской истории. Исторические подходы к пониманию еврейства. Евреи в цивилизационных теориях Н. Я. Данилевского, О. Шпенглера, А. Тойнби, Ф. Фукуямы. К</w:t>
            </w:r>
            <w:r w:rsidR="005301AD" w:rsidRPr="00244A50">
              <w:t>онцепция</w:t>
            </w:r>
            <w:r w:rsidRPr="00244A50">
              <w:t xml:space="preserve"> еврейской цивилизации</w:t>
            </w:r>
            <w:r w:rsidR="005301AD" w:rsidRPr="00244A50">
              <w:t xml:space="preserve"> М.А. Членова</w:t>
            </w:r>
            <w:r w:rsidR="009B6EA1" w:rsidRPr="00244A50">
              <w:t>.</w:t>
            </w:r>
            <w:r w:rsidR="005301AD" w:rsidRPr="00244A50">
              <w:t xml:space="preserve"> </w:t>
            </w:r>
            <w:r w:rsidRPr="00244A50">
              <w:t>Цивилизационные универсалии. Этапы развития еврейской цивилизации.</w:t>
            </w:r>
          </w:p>
        </w:tc>
      </w:tr>
      <w:tr w:rsidR="006E5EA3" w:rsidRPr="00244A50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244A50" w:rsidRDefault="006E5EA3" w:rsidP="00F60511">
            <w:pPr>
              <w:rPr>
                <w:bCs/>
              </w:rPr>
            </w:pPr>
            <w:r w:rsidRPr="00244A5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7A9D3D" w:rsidR="006E5EA3" w:rsidRPr="00244A50" w:rsidRDefault="005301AD" w:rsidP="006D1E95">
            <w:r w:rsidRPr="00244A50">
              <w:t>История евреев в Древ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8558FA5" w:rsidR="006E5EA3" w:rsidRPr="00244A50" w:rsidRDefault="00C21F1D" w:rsidP="005C2175">
            <w:pPr>
              <w:rPr>
                <w:bCs/>
              </w:rPr>
            </w:pPr>
            <w:r w:rsidRPr="00244A50">
              <w:t>История еврейского народа в изложении Библии. Этногенез еврейского народа по данным археологии и письменных источников. Концепция древней еврейской истории И. Финкельштейна. Основные события еврейской истории в Древности до разрушения Храма. Формирование свода сакральных текстов Танаха.</w:t>
            </w:r>
            <w:r w:rsidR="008F64B3" w:rsidRPr="00244A50">
              <w:t xml:space="preserve"> </w:t>
            </w:r>
            <w:r w:rsidRPr="00244A50">
              <w:t>Появление еврейской диаспоры в Азии и Африке.</w:t>
            </w:r>
          </w:p>
        </w:tc>
      </w:tr>
      <w:tr w:rsidR="006E5EA3" w:rsidRPr="00244A50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244A50" w:rsidRDefault="00A039FA" w:rsidP="00A039FA">
            <w:pPr>
              <w:rPr>
                <w:bCs/>
              </w:rPr>
            </w:pPr>
            <w:r w:rsidRPr="00244A5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E5569F1" w:rsidR="006E5EA3" w:rsidRPr="00244A50" w:rsidRDefault="005301AD" w:rsidP="00A039FA">
            <w:r w:rsidRPr="00244A50">
              <w:t>История евреев в Средние века. Формирован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E41E94A" w:rsidR="006E5EA3" w:rsidRPr="00244A50" w:rsidRDefault="00C21F1D" w:rsidP="005C2175">
            <w:r w:rsidRPr="00244A50">
              <w:t>Расселение</w:t>
            </w:r>
            <w:r w:rsidR="004A2CF4" w:rsidRPr="00244A50">
              <w:t xml:space="preserve"> евреев в Европе и Азии. Формирование свода текстов Талмуда. Появление раввинистического иудаизма. Евреи и христиане. Евреи и арабы в Средние века. Лашон кодеш. Возникновение разговорных еврейских языков. Основные события еврейской истории в Средние века. </w:t>
            </w:r>
          </w:p>
        </w:tc>
      </w:tr>
      <w:tr w:rsidR="006E5EA3" w:rsidRPr="00244A50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244A50" w:rsidRDefault="00705BFE" w:rsidP="00F60511">
            <w:pPr>
              <w:rPr>
                <w:bCs/>
              </w:rPr>
            </w:pPr>
            <w:r w:rsidRPr="00244A50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06ED205" w:rsidR="006E5EA3" w:rsidRPr="00244A50" w:rsidRDefault="005301AD" w:rsidP="00960980">
            <w:pPr>
              <w:rPr>
                <w:bCs/>
              </w:rPr>
            </w:pPr>
            <w:r w:rsidRPr="00244A50">
              <w:t>История евреев в Ново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2B532BA" w:rsidR="00960980" w:rsidRPr="00244A50" w:rsidRDefault="004A2CF4" w:rsidP="00960980">
            <w:r w:rsidRPr="00244A50">
              <w:t xml:space="preserve">Характеристика исторического Нового времени. Изменение отношения к евреям в Европе. Просвещение и Гаскала. Период эмансипации. Еврейская модернизация. Изменение традиции. Реакция на модернизацию традиционного общества. Мессианские движения. Хасидизм. </w:t>
            </w:r>
            <w:r w:rsidR="003F3629" w:rsidRPr="00244A50">
              <w:t xml:space="preserve">Общая характеристика особенностей положения евреев в Российской империи. </w:t>
            </w:r>
            <w:r w:rsidRPr="00244A50">
              <w:t>Формирование еврейского национального движения. Расовые теории. Появление расового антисемитизма. Основные события еврейской истории в Новое время.</w:t>
            </w:r>
          </w:p>
        </w:tc>
      </w:tr>
      <w:tr w:rsidR="006E5EA3" w:rsidRPr="00244A50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244A50" w:rsidRDefault="00705BFE" w:rsidP="00F60511">
            <w:pPr>
              <w:rPr>
                <w:bCs/>
              </w:rPr>
            </w:pPr>
            <w:r w:rsidRPr="00244A50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3D64118" w:rsidR="006E5EA3" w:rsidRPr="00244A50" w:rsidRDefault="005301AD" w:rsidP="00AD7E9C">
            <w:pPr>
              <w:rPr>
                <w:bCs/>
              </w:rPr>
            </w:pPr>
            <w:r w:rsidRPr="00244A50">
              <w:t>Еврейская цивилизация в Новейш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E728247" w:rsidR="00AD7E9C" w:rsidRPr="00244A50" w:rsidRDefault="004A2CF4" w:rsidP="00F60511">
            <w:pPr>
              <w:rPr>
                <w:bCs/>
              </w:rPr>
            </w:pPr>
            <w:r w:rsidRPr="00244A50">
              <w:t xml:space="preserve">Евреи в политике и экономике Европы в Новейшее время. Создание сионистского движения. </w:t>
            </w:r>
            <w:r w:rsidR="003F3629" w:rsidRPr="00244A50">
              <w:t xml:space="preserve">Борьба за национальное государство между двумя мировыми войнами. Евреи в СССР. Вторая мировая война и Холокост. Создание государства Израиль. </w:t>
            </w:r>
            <w:r w:rsidR="00F043FE" w:rsidRPr="00244A50">
              <w:t>Основные особенности государства Израиль.</w:t>
            </w:r>
            <w:r w:rsidR="00232104" w:rsidRPr="00244A50">
              <w:t xml:space="preserve"> Проблема арабского населения. Национальное государство: евреи и израильтяне. Закон о репатриации. Сефарды и ашкеназы. Медицина, жилье, работа и безработица. Светские израильтяне и ортодоксы. Профсоюзы. Социальные гарантии.  </w:t>
            </w:r>
            <w:r w:rsidR="00F043FE" w:rsidRPr="00244A50">
              <w:t xml:space="preserve">Репатриация. </w:t>
            </w:r>
            <w:r w:rsidR="003F3629" w:rsidRPr="00244A50">
              <w:t xml:space="preserve">Еврейская цивилизация на современном этапе. </w:t>
            </w:r>
          </w:p>
        </w:tc>
      </w:tr>
      <w:tr w:rsidR="006E5EA3" w:rsidRPr="00244A50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244A50" w:rsidRDefault="00705BFE" w:rsidP="00F60511">
            <w:pPr>
              <w:rPr>
                <w:bCs/>
              </w:rPr>
            </w:pPr>
            <w:r w:rsidRPr="00244A50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E2176C9" w:rsidR="006E5EA3" w:rsidRPr="00244A50" w:rsidRDefault="005301AD" w:rsidP="00F60511">
            <w:pPr>
              <w:rPr>
                <w:bCs/>
              </w:rPr>
            </w:pPr>
            <w:r w:rsidRPr="00244A50">
              <w:t>Еврейские диаспоры в Азии и Афр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95A8949" w:rsidR="00AD7E9C" w:rsidRPr="00244A50" w:rsidRDefault="00F043FE" w:rsidP="00AD7E9C">
            <w:pPr>
              <w:rPr>
                <w:bCs/>
              </w:rPr>
            </w:pPr>
            <w:r w:rsidRPr="00244A50">
              <w:t>Формирование еврейских диаспорных групп в Азии и Африке. Их особенности и характеристики. Самаритяне. Евреи Вавилона и Александрии. Еврейские общины Египта, Эфиопии, Персии, Индии, арабоязычных государств, Курдистана. Евреи и ислам. Евреи в Османской империи. Еврейские общины в азиатской части Российской империи: горские, грузинские, бухарские евреи. Еврейские общины в Китае.</w:t>
            </w:r>
          </w:p>
        </w:tc>
      </w:tr>
      <w:tr w:rsidR="00705BFE" w:rsidRPr="00244A50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244A50" w:rsidRDefault="00705BFE" w:rsidP="005F13CE">
            <w:pPr>
              <w:rPr>
                <w:bCs/>
              </w:rPr>
            </w:pPr>
            <w:r w:rsidRPr="00244A50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6738A7D1" w:rsidR="00705BFE" w:rsidRPr="00244A50" w:rsidRDefault="005301AD" w:rsidP="00AC0E3B">
            <w:pPr>
              <w:rPr>
                <w:bCs/>
              </w:rPr>
            </w:pPr>
            <w:r w:rsidRPr="00244A50">
              <w:t>Еврейские диаспоры Европы и Аме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1CE18D47" w:rsidR="00AC0E3B" w:rsidRPr="00244A50" w:rsidRDefault="00F043FE" w:rsidP="005F13CE">
            <w:pPr>
              <w:rPr>
                <w:bCs/>
              </w:rPr>
            </w:pPr>
            <w:r w:rsidRPr="00244A50">
              <w:t>Евреи Римской империи.</w:t>
            </w:r>
            <w:r w:rsidR="002D79EA" w:rsidRPr="00244A50">
              <w:rPr>
                <w:lang w:bidi="he-IL"/>
              </w:rPr>
              <w:t xml:space="preserve"> </w:t>
            </w:r>
            <w:r w:rsidRPr="00244A50">
              <w:rPr>
                <w:lang w:bidi="he-IL"/>
              </w:rPr>
              <w:t xml:space="preserve">Распространение евреев в Европе: романиоты, итальянские евреи, ашкеназы. История евреев в Испании и их изгнание. Сефарды. Европейские еврейские общины в Новое время. </w:t>
            </w:r>
          </w:p>
        </w:tc>
      </w:tr>
      <w:tr w:rsidR="00AC0E3B" w:rsidRPr="00244A50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244A50" w:rsidRDefault="00AC0E3B" w:rsidP="005F13CE">
            <w:pPr>
              <w:rPr>
                <w:b/>
                <w:bCs/>
                <w:lang w:val="en-US"/>
              </w:rPr>
            </w:pPr>
            <w:r w:rsidRPr="00244A50">
              <w:rPr>
                <w:b/>
                <w:bCs/>
              </w:rPr>
              <w:lastRenderedPageBreak/>
              <w:t xml:space="preserve">Раздел </w:t>
            </w:r>
            <w:r w:rsidRPr="00244A5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2ED57581" w:rsidR="00AC0E3B" w:rsidRPr="00244A50" w:rsidRDefault="005301AD" w:rsidP="00AC0E3B">
            <w:pPr>
              <w:rPr>
                <w:b/>
                <w:lang w:bidi="he-IL"/>
              </w:rPr>
            </w:pPr>
            <w:r w:rsidRPr="00244A50">
              <w:rPr>
                <w:b/>
                <w:lang w:bidi="he-IL"/>
              </w:rPr>
              <w:t>Традиция и культура</w:t>
            </w:r>
          </w:p>
        </w:tc>
      </w:tr>
      <w:tr w:rsidR="00AC0E3B" w:rsidRPr="00244A50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244A50" w:rsidRDefault="00AC0E3B" w:rsidP="005F13CE">
            <w:pPr>
              <w:rPr>
                <w:bCs/>
              </w:rPr>
            </w:pPr>
            <w:r w:rsidRPr="00244A50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BED22DE" w:rsidR="00AC0E3B" w:rsidRPr="00244A50" w:rsidRDefault="005301AD" w:rsidP="005F13CE">
            <w:pPr>
              <w:rPr>
                <w:bCs/>
              </w:rPr>
            </w:pPr>
            <w:r w:rsidRPr="00244A50">
              <w:t>Основные тексты еврейск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4C86F79C" w:rsidR="00AC0E3B" w:rsidRPr="00244A50" w:rsidRDefault="00F043FE" w:rsidP="004A71BC">
            <w:r w:rsidRPr="00244A50">
              <w:t xml:space="preserve">Танах. </w:t>
            </w:r>
            <w:r w:rsidR="00333F19" w:rsidRPr="00244A50">
              <w:t>Мишна и Гемара</w:t>
            </w:r>
            <w:r w:rsidRPr="00244A50">
              <w:t xml:space="preserve">. </w:t>
            </w:r>
            <w:r w:rsidR="00333F19" w:rsidRPr="00244A50">
              <w:t>Респонсы. Шульхан-Арух. Маймонид и Раши.</w:t>
            </w:r>
            <w:r w:rsidR="006E3516" w:rsidRPr="00244A50">
              <w:t xml:space="preserve"> </w:t>
            </w:r>
            <w:r w:rsidR="00333F19" w:rsidRPr="00244A50">
              <w:t>Книги хасидизма. Септуагинта и Вульгата.</w:t>
            </w:r>
          </w:p>
        </w:tc>
      </w:tr>
      <w:tr w:rsidR="00AC0E3B" w:rsidRPr="00244A50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244A50" w:rsidRDefault="00AC0E3B" w:rsidP="005F13CE">
            <w:pPr>
              <w:rPr>
                <w:bCs/>
              </w:rPr>
            </w:pPr>
            <w:r w:rsidRPr="00244A50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61AF3C42" w:rsidR="00AC0E3B" w:rsidRPr="00244A50" w:rsidRDefault="005301AD" w:rsidP="005F13CE">
            <w:pPr>
              <w:rPr>
                <w:bCs/>
              </w:rPr>
            </w:pPr>
            <w:r w:rsidRPr="00244A50">
              <w:rPr>
                <w:bCs/>
              </w:rPr>
              <w:t>Календарный и жизненный цик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1FD6188E" w:rsidR="00AC0E3B" w:rsidRPr="00244A50" w:rsidRDefault="00232104" w:rsidP="005F13CE">
            <w:pPr>
              <w:rPr>
                <w:bCs/>
              </w:rPr>
            </w:pPr>
            <w:r w:rsidRPr="00244A50">
              <w:rPr>
                <w:bCs/>
              </w:rPr>
              <w:t xml:space="preserve">Основные этапы жизненного цикла: рождение, брит-мила, хедер, бар-мицва, брак, смерть. Профанное и сакральное в календарном цикле. Еврейские праздники и посты: шабат, Рош-а-шана, Йом-кипур, Суккот, Симхат-Тора, Шавуот, Ханука, Песах, Пурим, День девятого ава. </w:t>
            </w:r>
          </w:p>
        </w:tc>
      </w:tr>
      <w:tr w:rsidR="00AC0E3B" w:rsidRPr="00244A50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A4A657" w:rsidR="00AC0E3B" w:rsidRPr="00244A50" w:rsidRDefault="00CD7775" w:rsidP="005F13CE">
            <w:pPr>
              <w:rPr>
                <w:bCs/>
              </w:rPr>
            </w:pPr>
            <w:r w:rsidRPr="00244A50">
              <w:rPr>
                <w:bCs/>
              </w:rPr>
              <w:t xml:space="preserve">Тема </w:t>
            </w:r>
            <w:r w:rsidR="00B577DB" w:rsidRPr="00244A50">
              <w:rPr>
                <w:bCs/>
              </w:rPr>
              <w:t>2</w:t>
            </w:r>
            <w:r w:rsidRPr="00244A50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6006AE3" w:rsidR="00AC0E3B" w:rsidRPr="00244A50" w:rsidRDefault="005301AD" w:rsidP="005F13CE">
            <w:pPr>
              <w:rPr>
                <w:bCs/>
              </w:rPr>
            </w:pPr>
            <w:r w:rsidRPr="00244A50">
              <w:t>Традиция и соврем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414553C7" w:rsidR="00AC0E3B" w:rsidRPr="00244A50" w:rsidRDefault="00AF71E8" w:rsidP="00CD7775">
            <w:pPr>
              <w:rPr>
                <w:bCs/>
              </w:rPr>
            </w:pPr>
            <w:r w:rsidRPr="00244A50">
              <w:t xml:space="preserve">Еврейская традиция в современном мире: реформизм, консерватизм, хасидизм, миснагиды, восточные общины. Еврейские общины в СССР и в современной России. </w:t>
            </w:r>
            <w:r w:rsidRPr="00244A50">
              <w:rPr>
                <w:lang w:bidi="he-IL"/>
              </w:rPr>
              <w:t>Израиль – национальное еврейское государство. Еврейская и израильская идентичности.</w:t>
            </w:r>
          </w:p>
        </w:tc>
      </w:tr>
    </w:tbl>
    <w:p w14:paraId="51449AA1" w14:textId="6A90F0CD" w:rsidR="00705BFE" w:rsidRPr="00244A50" w:rsidRDefault="00F062CE" w:rsidP="00705BFE">
      <w:pPr>
        <w:pStyle w:val="2"/>
        <w:rPr>
          <w:iCs w:val="0"/>
        </w:rPr>
      </w:pPr>
      <w:r w:rsidRPr="00244A50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244A50" w:rsidRDefault="00F062CE" w:rsidP="00F062CE">
      <w:pPr>
        <w:ind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4A50">
        <w:rPr>
          <w:sz w:val="24"/>
          <w:szCs w:val="24"/>
        </w:rPr>
        <w:t xml:space="preserve">на </w:t>
      </w:r>
      <w:r w:rsidRPr="00244A5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4A50" w:rsidRDefault="00F062CE" w:rsidP="00F062CE">
      <w:pPr>
        <w:ind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4A50" w:rsidRDefault="00F062CE" w:rsidP="00F062CE">
      <w:pPr>
        <w:ind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4A50">
        <w:rPr>
          <w:sz w:val="24"/>
          <w:szCs w:val="24"/>
        </w:rPr>
        <w:t xml:space="preserve"> </w:t>
      </w:r>
      <w:r w:rsidRPr="00244A5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4A50">
        <w:rPr>
          <w:sz w:val="24"/>
          <w:szCs w:val="24"/>
        </w:rPr>
        <w:t xml:space="preserve"> </w:t>
      </w:r>
      <w:r w:rsidRPr="00244A5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4A50" w:rsidRDefault="00F062CE" w:rsidP="00F062CE">
      <w:pPr>
        <w:ind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244A50" w:rsidRDefault="00F062CE" w:rsidP="00D10228">
      <w:pPr>
        <w:ind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244A5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изучение учебных пособий;</w:t>
      </w:r>
    </w:p>
    <w:p w14:paraId="3685CB47" w14:textId="1403D756" w:rsidR="00F062CE" w:rsidRPr="00244A50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самостоятельное </w:t>
      </w:r>
      <w:r w:rsidR="00F062CE" w:rsidRPr="00244A50">
        <w:rPr>
          <w:sz w:val="24"/>
          <w:szCs w:val="24"/>
        </w:rPr>
        <w:t>изучение</w:t>
      </w:r>
      <w:r w:rsidR="009B399A" w:rsidRPr="00244A50">
        <w:rPr>
          <w:sz w:val="24"/>
          <w:szCs w:val="24"/>
        </w:rPr>
        <w:t xml:space="preserve"> разделов/тем</w:t>
      </w:r>
      <w:r w:rsidR="00F062CE" w:rsidRPr="00244A50">
        <w:rPr>
          <w:sz w:val="24"/>
          <w:szCs w:val="24"/>
        </w:rPr>
        <w:t xml:space="preserve">, </w:t>
      </w:r>
      <w:r w:rsidR="00B506B5" w:rsidRPr="00244A50">
        <w:rPr>
          <w:sz w:val="24"/>
          <w:szCs w:val="24"/>
        </w:rPr>
        <w:t>не предлагаемых</w:t>
      </w:r>
      <w:r w:rsidR="00F062CE" w:rsidRPr="00244A50">
        <w:rPr>
          <w:sz w:val="24"/>
          <w:szCs w:val="24"/>
        </w:rPr>
        <w:t xml:space="preserve"> на лекци</w:t>
      </w:r>
      <w:r w:rsidR="00B506B5" w:rsidRPr="00244A50">
        <w:rPr>
          <w:sz w:val="24"/>
          <w:szCs w:val="24"/>
        </w:rPr>
        <w:t>ях</w:t>
      </w:r>
      <w:r w:rsidR="00F062CE" w:rsidRPr="00244A50">
        <w:rPr>
          <w:sz w:val="24"/>
          <w:szCs w:val="24"/>
        </w:rPr>
        <w:t xml:space="preserve"> и практически</w:t>
      </w:r>
      <w:r w:rsidR="00B506B5" w:rsidRPr="00244A50">
        <w:rPr>
          <w:sz w:val="24"/>
          <w:szCs w:val="24"/>
        </w:rPr>
        <w:t>х</w:t>
      </w:r>
      <w:r w:rsidR="00F062CE" w:rsidRPr="00244A50">
        <w:rPr>
          <w:sz w:val="24"/>
          <w:szCs w:val="24"/>
        </w:rPr>
        <w:t xml:space="preserve"> занятия</w:t>
      </w:r>
      <w:r w:rsidR="00B506B5" w:rsidRPr="00244A50">
        <w:rPr>
          <w:sz w:val="24"/>
          <w:szCs w:val="24"/>
        </w:rPr>
        <w:t>х</w:t>
      </w:r>
      <w:r w:rsidR="00F062CE" w:rsidRPr="00244A50">
        <w:rPr>
          <w:sz w:val="24"/>
          <w:szCs w:val="24"/>
        </w:rPr>
        <w:t>;</w:t>
      </w:r>
    </w:p>
    <w:p w14:paraId="7684BE9C" w14:textId="77777777" w:rsidR="00F062CE" w:rsidRPr="00244A5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244A5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5F413D8A" w:rsidR="00F062CE" w:rsidRPr="00244A5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подготовка докладов;</w:t>
      </w:r>
    </w:p>
    <w:p w14:paraId="12C5CB32" w14:textId="2CA81C55" w:rsidR="00BD2F50" w:rsidRPr="00244A50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подготовка к промежуточной аттестации в течение семестра</w:t>
      </w:r>
      <w:r w:rsidR="00307BBA" w:rsidRPr="00244A50">
        <w:rPr>
          <w:sz w:val="24"/>
          <w:szCs w:val="24"/>
        </w:rPr>
        <w:t>.</w:t>
      </w:r>
    </w:p>
    <w:p w14:paraId="779A73B3" w14:textId="77777777" w:rsidR="00F062CE" w:rsidRPr="00244A50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244A50" w:rsidRDefault="00F062CE" w:rsidP="00EC322D">
      <w:pPr>
        <w:ind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44A50">
        <w:rPr>
          <w:sz w:val="24"/>
          <w:szCs w:val="24"/>
        </w:rPr>
        <w:t xml:space="preserve"> </w:t>
      </w:r>
      <w:r w:rsidRPr="00244A5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44A5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244A50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>проведение консультаций перед зачетом</w:t>
      </w:r>
      <w:r w:rsidR="009B399A" w:rsidRPr="00244A50">
        <w:rPr>
          <w:sz w:val="24"/>
          <w:szCs w:val="24"/>
        </w:rPr>
        <w:t xml:space="preserve"> по необходимости</w:t>
      </w:r>
      <w:r w:rsidRPr="00244A50">
        <w:rPr>
          <w:sz w:val="24"/>
          <w:szCs w:val="24"/>
        </w:rPr>
        <w:t>.</w:t>
      </w:r>
    </w:p>
    <w:p w14:paraId="42D0E727" w14:textId="77777777" w:rsidR="00307BBA" w:rsidRPr="00244A50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244A50" w:rsidRDefault="00F062CE" w:rsidP="00EC322D">
      <w:pPr>
        <w:ind w:firstLine="709"/>
        <w:jc w:val="both"/>
        <w:rPr>
          <w:sz w:val="24"/>
          <w:szCs w:val="24"/>
        </w:rPr>
      </w:pPr>
      <w:r w:rsidRPr="00244A50">
        <w:rPr>
          <w:sz w:val="24"/>
          <w:szCs w:val="24"/>
        </w:rPr>
        <w:t xml:space="preserve">Перечень </w:t>
      </w:r>
      <w:r w:rsidR="006E5EA3" w:rsidRPr="00244A50">
        <w:rPr>
          <w:sz w:val="24"/>
          <w:szCs w:val="24"/>
        </w:rPr>
        <w:t>разделов/</w:t>
      </w:r>
      <w:r w:rsidRPr="00244A50">
        <w:rPr>
          <w:sz w:val="24"/>
          <w:szCs w:val="24"/>
        </w:rPr>
        <w:t>тем</w:t>
      </w:r>
      <w:r w:rsidR="006E5EA3" w:rsidRPr="00244A50">
        <w:rPr>
          <w:sz w:val="24"/>
          <w:szCs w:val="24"/>
        </w:rPr>
        <w:t>/</w:t>
      </w:r>
      <w:r w:rsidRPr="00244A5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4A50" w:rsidRDefault="00F062CE" w:rsidP="00F062CE"/>
    <w:p w14:paraId="39FC29CA" w14:textId="77777777" w:rsidR="00E36EF2" w:rsidRPr="00244A5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4A50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244A5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4A5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4A50">
        <w:rPr>
          <w:rFonts w:eastAsiaTheme="minorHAnsi"/>
          <w:noProof/>
          <w:szCs w:val="24"/>
          <w:lang w:eastAsia="en-US"/>
        </w:rPr>
        <w:t>ПО</w:t>
      </w:r>
      <w:r w:rsidRPr="00244A5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44A50">
        <w:rPr>
          <w:rFonts w:eastAsiaTheme="minorHAnsi"/>
          <w:noProof/>
          <w:szCs w:val="24"/>
          <w:lang w:eastAsia="en-US"/>
        </w:rPr>
        <w:t>Е</w:t>
      </w:r>
      <w:r w:rsidRPr="00244A50">
        <w:rPr>
          <w:rFonts w:eastAsiaTheme="minorHAnsi"/>
          <w:noProof/>
          <w:szCs w:val="24"/>
          <w:lang w:eastAsia="en-US"/>
        </w:rPr>
        <w:t xml:space="preserve">, </w:t>
      </w:r>
      <w:r w:rsidRPr="00244A50">
        <w:rPr>
          <w:color w:val="000000"/>
          <w:szCs w:val="24"/>
        </w:rPr>
        <w:t xml:space="preserve">КРИТЕРИИ </w:t>
      </w:r>
      <w:r w:rsidR="00DC09A5" w:rsidRPr="00244A50">
        <w:rPr>
          <w:szCs w:val="24"/>
        </w:rPr>
        <w:t xml:space="preserve">ОЦЕНКИ УРОВНЯ </w:t>
      </w:r>
      <w:r w:rsidRPr="00244A50">
        <w:rPr>
          <w:szCs w:val="24"/>
        </w:rPr>
        <w:t xml:space="preserve">СФОРМИРОВАННОСТИ КОМПЕТЕНЦИЙ, </w:t>
      </w:r>
      <w:r w:rsidRPr="00244A5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44A50" w:rsidRDefault="00E36EF2" w:rsidP="00E36EF2">
      <w:pPr>
        <w:pStyle w:val="2"/>
        <w:rPr>
          <w:iCs w:val="0"/>
          <w:color w:val="000000"/>
        </w:rPr>
      </w:pPr>
      <w:r w:rsidRPr="00244A50">
        <w:rPr>
          <w:iCs w:val="0"/>
        </w:rPr>
        <w:t xml:space="preserve">Соотнесение планируемых результатов обучения с уровнями </w:t>
      </w:r>
      <w:r w:rsidRPr="00244A50">
        <w:rPr>
          <w:iCs w:val="0"/>
          <w:color w:val="000000"/>
        </w:rPr>
        <w:t>сформированности компетенции(й).</w:t>
      </w:r>
    </w:p>
    <w:p w14:paraId="734E5E52" w14:textId="77777777" w:rsidR="00623FCD" w:rsidRPr="00244A50" w:rsidRDefault="00623FCD" w:rsidP="00623FCD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623FCD" w:rsidRPr="00244A50" w14:paraId="6A6601F2" w14:textId="77777777" w:rsidTr="00F6380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2674F49" w14:textId="77777777" w:rsidR="00623FCD" w:rsidRPr="00244A50" w:rsidRDefault="00623FCD" w:rsidP="00F63804">
            <w:pPr>
              <w:jc w:val="center"/>
              <w:rPr>
                <w:b/>
                <w:sz w:val="21"/>
                <w:szCs w:val="21"/>
              </w:rPr>
            </w:pPr>
            <w:r w:rsidRPr="00244A5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0594BD5" w14:textId="77777777" w:rsidR="00623FCD" w:rsidRPr="00244A50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244A50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0CBEF995" w14:textId="77777777" w:rsidR="00623FCD" w:rsidRPr="00244A50" w:rsidRDefault="00623FCD" w:rsidP="00F63804">
            <w:pPr>
              <w:jc w:val="center"/>
              <w:rPr>
                <w:b/>
                <w:sz w:val="21"/>
                <w:szCs w:val="21"/>
              </w:rPr>
            </w:pPr>
            <w:r w:rsidRPr="00244A50">
              <w:rPr>
                <w:b/>
                <w:bCs/>
                <w:sz w:val="21"/>
                <w:szCs w:val="21"/>
              </w:rPr>
              <w:t xml:space="preserve">в </w:t>
            </w:r>
            <w:r w:rsidRPr="00244A50">
              <w:rPr>
                <w:b/>
                <w:sz w:val="21"/>
                <w:szCs w:val="21"/>
              </w:rPr>
              <w:t>100-балльной системе</w:t>
            </w:r>
          </w:p>
          <w:p w14:paraId="15799363" w14:textId="77777777" w:rsidR="00623FCD" w:rsidRPr="00244A50" w:rsidRDefault="00623FCD" w:rsidP="00F63804">
            <w:pPr>
              <w:jc w:val="center"/>
              <w:rPr>
                <w:sz w:val="21"/>
                <w:szCs w:val="21"/>
              </w:rPr>
            </w:pPr>
            <w:r w:rsidRPr="00244A5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417F0AA" w14:textId="77777777" w:rsidR="00623FCD" w:rsidRPr="00244A50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244A50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55789055" w14:textId="77777777" w:rsidR="00623FCD" w:rsidRPr="00244A50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244A50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D460059" w14:textId="77777777" w:rsidR="00623FCD" w:rsidRPr="00244A50" w:rsidRDefault="00623FCD" w:rsidP="00F638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880649" w14:textId="77777777" w:rsidR="00623FCD" w:rsidRPr="00244A50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23FCD" w:rsidRPr="00244A50" w14:paraId="08397687" w14:textId="77777777" w:rsidTr="00F6380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665A28A" w14:textId="77777777" w:rsidR="00623FCD" w:rsidRPr="00244A50" w:rsidRDefault="00623FCD" w:rsidP="00F6380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196B1C" w14:textId="77777777" w:rsidR="00623FCD" w:rsidRPr="00244A50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2F0F5A" w14:textId="77777777" w:rsidR="00623FCD" w:rsidRPr="00244A50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2E6CC50A" w14:textId="77777777" w:rsidR="00623FCD" w:rsidRPr="00244A50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DCFE634" w14:textId="77777777" w:rsidR="00623FCD" w:rsidRPr="00244A50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BBF1D00" w14:textId="77777777" w:rsidR="00623FCD" w:rsidRPr="00244A50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DC8671B" w14:textId="77777777" w:rsidR="00623FCD" w:rsidRPr="00244A50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профессиональной(-ых)</w:t>
            </w:r>
          </w:p>
          <w:p w14:paraId="0C287C69" w14:textId="77777777" w:rsidR="00623FCD" w:rsidRPr="00244A50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23FCD" w:rsidRPr="00244A50" w14:paraId="725347A2" w14:textId="77777777" w:rsidTr="00F638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F84DD3B" w14:textId="77777777" w:rsidR="00623FCD" w:rsidRPr="00244A50" w:rsidRDefault="00623FCD" w:rsidP="00F638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727DF26" w14:textId="77777777" w:rsidR="00623FCD" w:rsidRPr="00244A50" w:rsidRDefault="00623FCD" w:rsidP="00F63804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A88FEA" w14:textId="77777777" w:rsidR="00623FCD" w:rsidRPr="00244A50" w:rsidRDefault="00623FCD" w:rsidP="00F63804">
            <w:pPr>
              <w:jc w:val="center"/>
              <w:rPr>
                <w:b/>
                <w:b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60A5FF6A" w14:textId="77777777" w:rsidR="00623FCD" w:rsidRPr="00244A50" w:rsidRDefault="00623FCD" w:rsidP="00F63804">
            <w:pPr>
              <w:rPr>
                <w:sz w:val="20"/>
                <w:szCs w:val="20"/>
              </w:rPr>
            </w:pPr>
            <w:r w:rsidRPr="00244A50">
              <w:rPr>
                <w:sz w:val="20"/>
                <w:szCs w:val="20"/>
              </w:rPr>
              <w:t>УК-5</w:t>
            </w:r>
          </w:p>
          <w:p w14:paraId="5B446591" w14:textId="77777777" w:rsidR="00623FCD" w:rsidRPr="00244A50" w:rsidRDefault="00623FCD" w:rsidP="00F63804">
            <w:pPr>
              <w:rPr>
                <w:sz w:val="20"/>
                <w:szCs w:val="20"/>
              </w:rPr>
            </w:pPr>
            <w:r w:rsidRPr="00244A50">
              <w:rPr>
                <w:sz w:val="20"/>
                <w:szCs w:val="20"/>
              </w:rPr>
              <w:t>ИД-УК-5.1</w:t>
            </w:r>
          </w:p>
          <w:p w14:paraId="69F94045" w14:textId="77777777" w:rsidR="00623FCD" w:rsidRPr="00244A50" w:rsidRDefault="00623FCD" w:rsidP="00F63804">
            <w:pPr>
              <w:rPr>
                <w:sz w:val="20"/>
                <w:szCs w:val="20"/>
              </w:rPr>
            </w:pPr>
            <w:r w:rsidRPr="00244A50">
              <w:rPr>
                <w:sz w:val="20"/>
                <w:szCs w:val="20"/>
              </w:rPr>
              <w:t>ИД-УК-5.2</w:t>
            </w:r>
          </w:p>
          <w:p w14:paraId="1A2373AE" w14:textId="77777777" w:rsidR="00623FCD" w:rsidRPr="00244A50" w:rsidRDefault="00623FCD" w:rsidP="00F63804">
            <w:pPr>
              <w:rPr>
                <w:b/>
                <w:sz w:val="20"/>
                <w:szCs w:val="20"/>
              </w:rPr>
            </w:pPr>
            <w:r w:rsidRPr="00244A50">
              <w:rPr>
                <w:bCs/>
                <w:sz w:val="20"/>
                <w:szCs w:val="20"/>
              </w:rPr>
              <w:t>ИД-УК-5.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D19A12B" w14:textId="77777777" w:rsidR="00623FCD" w:rsidRPr="00244A50" w:rsidRDefault="00623FCD" w:rsidP="00F638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B48C8FC" w14:textId="77777777" w:rsidR="00623FCD" w:rsidRPr="00244A50" w:rsidRDefault="00623FCD" w:rsidP="00F63804">
            <w:pPr>
              <w:rPr>
                <w:b/>
                <w:sz w:val="20"/>
                <w:szCs w:val="20"/>
              </w:rPr>
            </w:pPr>
          </w:p>
        </w:tc>
      </w:tr>
      <w:tr w:rsidR="00623FCD" w:rsidRPr="00244A50" w14:paraId="280CD0CB" w14:textId="77777777" w:rsidTr="00F63804">
        <w:trPr>
          <w:trHeight w:val="283"/>
        </w:trPr>
        <w:tc>
          <w:tcPr>
            <w:tcW w:w="2045" w:type="dxa"/>
          </w:tcPr>
          <w:p w14:paraId="7FEFF4C1" w14:textId="77777777" w:rsidR="00623FCD" w:rsidRPr="00244A50" w:rsidRDefault="00623FCD" w:rsidP="00F63804">
            <w:r w:rsidRPr="00244A50">
              <w:t>Высокий</w:t>
            </w:r>
          </w:p>
        </w:tc>
        <w:tc>
          <w:tcPr>
            <w:tcW w:w="1726" w:type="dxa"/>
          </w:tcPr>
          <w:p w14:paraId="338D8753" w14:textId="77777777" w:rsidR="00623FCD" w:rsidRPr="00244A50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578D54B1" w14:textId="77777777" w:rsidR="00623FCD" w:rsidRPr="00244A50" w:rsidRDefault="00623FCD" w:rsidP="00F63804">
            <w:r w:rsidRPr="00244A50">
              <w:t>отлично/</w:t>
            </w:r>
          </w:p>
          <w:p w14:paraId="63F6E676" w14:textId="77777777" w:rsidR="00623FCD" w:rsidRPr="00244A50" w:rsidRDefault="00623FCD" w:rsidP="00F63804">
            <w:r w:rsidRPr="00244A50">
              <w:t>зачтено (отлично)/</w:t>
            </w:r>
          </w:p>
          <w:p w14:paraId="11F426BE" w14:textId="77777777" w:rsidR="00623FCD" w:rsidRPr="00244A50" w:rsidRDefault="00623FCD" w:rsidP="00F63804">
            <w:r w:rsidRPr="00244A50">
              <w:t>зачтено</w:t>
            </w:r>
          </w:p>
        </w:tc>
        <w:tc>
          <w:tcPr>
            <w:tcW w:w="5263" w:type="dxa"/>
          </w:tcPr>
          <w:p w14:paraId="5E7F13C0" w14:textId="77777777" w:rsidR="00623FCD" w:rsidRPr="00244A50" w:rsidRDefault="00623FCD" w:rsidP="00F63804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Обучающийся:</w:t>
            </w:r>
          </w:p>
          <w:p w14:paraId="4C258697" w14:textId="77777777" w:rsidR="00623FCD" w:rsidRPr="00244A50" w:rsidRDefault="00623FCD" w:rsidP="00F63804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6A92087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151B46F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2683D48D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A7DF0FA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3C9272CC" w14:textId="77777777" w:rsidR="00623FCD" w:rsidRPr="00244A50" w:rsidRDefault="00623FCD" w:rsidP="00F6380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594ADCFE" w14:textId="77777777" w:rsidR="00623FCD" w:rsidRPr="00244A50" w:rsidRDefault="00623FCD" w:rsidP="00F63804">
            <w:pPr>
              <w:rPr>
                <w:sz w:val="21"/>
                <w:szCs w:val="21"/>
                <w:highlight w:val="yellow"/>
              </w:rPr>
            </w:pPr>
          </w:p>
        </w:tc>
      </w:tr>
      <w:tr w:rsidR="00623FCD" w:rsidRPr="00244A50" w14:paraId="651839C7" w14:textId="77777777" w:rsidTr="00F63804">
        <w:trPr>
          <w:trHeight w:val="283"/>
        </w:trPr>
        <w:tc>
          <w:tcPr>
            <w:tcW w:w="2045" w:type="dxa"/>
          </w:tcPr>
          <w:p w14:paraId="0EB2D164" w14:textId="77777777" w:rsidR="00623FCD" w:rsidRPr="00244A50" w:rsidRDefault="00623FCD" w:rsidP="00F63804">
            <w:r w:rsidRPr="00244A50">
              <w:t>Повышенный</w:t>
            </w:r>
          </w:p>
        </w:tc>
        <w:tc>
          <w:tcPr>
            <w:tcW w:w="1726" w:type="dxa"/>
          </w:tcPr>
          <w:p w14:paraId="7D17B467" w14:textId="77777777" w:rsidR="00623FCD" w:rsidRPr="00244A50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1170D3C6" w14:textId="77777777" w:rsidR="00623FCD" w:rsidRPr="00244A50" w:rsidRDefault="00623FCD" w:rsidP="00F63804">
            <w:r w:rsidRPr="00244A50">
              <w:t>хорошо/</w:t>
            </w:r>
          </w:p>
          <w:p w14:paraId="30790C40" w14:textId="77777777" w:rsidR="00623FCD" w:rsidRPr="00244A50" w:rsidRDefault="00623FCD" w:rsidP="00F63804">
            <w:r w:rsidRPr="00244A50">
              <w:t>зачтено (хорошо)/</w:t>
            </w:r>
          </w:p>
          <w:p w14:paraId="2ED7CB5E" w14:textId="77777777" w:rsidR="00623FCD" w:rsidRPr="00244A50" w:rsidRDefault="00623FCD" w:rsidP="00F63804">
            <w:r w:rsidRPr="00244A50">
              <w:t>зачтено</w:t>
            </w:r>
          </w:p>
        </w:tc>
        <w:tc>
          <w:tcPr>
            <w:tcW w:w="5263" w:type="dxa"/>
          </w:tcPr>
          <w:p w14:paraId="27A1A001" w14:textId="77777777" w:rsidR="00623FCD" w:rsidRPr="00244A50" w:rsidRDefault="00623FCD" w:rsidP="00F63804">
            <w:pPr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Обучающийся:</w:t>
            </w:r>
          </w:p>
          <w:p w14:paraId="7E840B72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AB80063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допускает единичные негрубые ошибки;</w:t>
            </w:r>
          </w:p>
          <w:p w14:paraId="6FF3A610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71369451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55E4E5D4" w14:textId="77777777" w:rsidR="00623FCD" w:rsidRPr="00244A50" w:rsidRDefault="00623FCD" w:rsidP="00F63804">
            <w:pPr>
              <w:jc w:val="both"/>
              <w:rPr>
                <w:sz w:val="21"/>
                <w:szCs w:val="21"/>
                <w:highlight w:val="yellow"/>
              </w:rPr>
            </w:pPr>
            <w:r w:rsidRPr="00244A50">
              <w:rPr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4951E057" w14:textId="77777777" w:rsidR="00623FCD" w:rsidRPr="00244A50" w:rsidRDefault="00623FCD" w:rsidP="00F63804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623FCD" w:rsidRPr="00244A50" w14:paraId="7DA2383D" w14:textId="77777777" w:rsidTr="00F63804">
        <w:trPr>
          <w:trHeight w:val="283"/>
        </w:trPr>
        <w:tc>
          <w:tcPr>
            <w:tcW w:w="2045" w:type="dxa"/>
          </w:tcPr>
          <w:p w14:paraId="6D6D6EC4" w14:textId="77777777" w:rsidR="00623FCD" w:rsidRPr="00244A50" w:rsidRDefault="00623FCD" w:rsidP="00F63804">
            <w:r w:rsidRPr="00244A50">
              <w:t>Базовый</w:t>
            </w:r>
          </w:p>
        </w:tc>
        <w:tc>
          <w:tcPr>
            <w:tcW w:w="1726" w:type="dxa"/>
          </w:tcPr>
          <w:p w14:paraId="1A3F4F7D" w14:textId="77777777" w:rsidR="00623FCD" w:rsidRPr="00244A50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09D932AC" w14:textId="77777777" w:rsidR="00623FCD" w:rsidRPr="00244A50" w:rsidRDefault="00623FCD" w:rsidP="00F63804">
            <w:r w:rsidRPr="00244A50">
              <w:t>удовлетворительно/</w:t>
            </w:r>
          </w:p>
          <w:p w14:paraId="6C79B62A" w14:textId="77777777" w:rsidR="00623FCD" w:rsidRPr="00244A50" w:rsidRDefault="00623FCD" w:rsidP="00F63804">
            <w:r w:rsidRPr="00244A50">
              <w:t>зачтено (удовлетворительно)/</w:t>
            </w:r>
          </w:p>
          <w:p w14:paraId="144E669E" w14:textId="77777777" w:rsidR="00623FCD" w:rsidRPr="00244A50" w:rsidRDefault="00623FCD" w:rsidP="00F63804">
            <w:r w:rsidRPr="00244A50">
              <w:t>зачтено</w:t>
            </w:r>
          </w:p>
        </w:tc>
        <w:tc>
          <w:tcPr>
            <w:tcW w:w="5263" w:type="dxa"/>
          </w:tcPr>
          <w:p w14:paraId="1EC36A88" w14:textId="77777777" w:rsidR="00623FCD" w:rsidRPr="00244A50" w:rsidRDefault="00623FCD" w:rsidP="00F63804">
            <w:pPr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Обучающийся:</w:t>
            </w:r>
          </w:p>
          <w:p w14:paraId="49DAA08C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34DFD17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41F33A37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B0D282C" w14:textId="77777777" w:rsidR="00623FCD" w:rsidRPr="00244A50" w:rsidRDefault="00623FCD" w:rsidP="00F6380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44A50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32CAF1CF" w14:textId="77777777" w:rsidR="00623FCD" w:rsidRPr="00244A50" w:rsidRDefault="00623FCD" w:rsidP="00F6380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2EAB532A" w14:textId="77777777" w:rsidR="00623FCD" w:rsidRPr="00244A50" w:rsidRDefault="00623FCD" w:rsidP="00F6380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623FCD" w:rsidRPr="00244A50" w14:paraId="0826BA7F" w14:textId="77777777" w:rsidTr="00F63804">
        <w:trPr>
          <w:trHeight w:val="283"/>
        </w:trPr>
        <w:tc>
          <w:tcPr>
            <w:tcW w:w="2045" w:type="dxa"/>
          </w:tcPr>
          <w:p w14:paraId="53546F06" w14:textId="77777777" w:rsidR="00623FCD" w:rsidRPr="00244A50" w:rsidRDefault="00623FCD" w:rsidP="00F63804">
            <w:r w:rsidRPr="00244A50">
              <w:t>Низкий</w:t>
            </w:r>
          </w:p>
        </w:tc>
        <w:tc>
          <w:tcPr>
            <w:tcW w:w="1726" w:type="dxa"/>
          </w:tcPr>
          <w:p w14:paraId="6934248D" w14:textId="77777777" w:rsidR="00623FCD" w:rsidRPr="00244A50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106B1A3B" w14:textId="77777777" w:rsidR="00623FCD" w:rsidRPr="00244A50" w:rsidRDefault="00623FCD" w:rsidP="00F63804">
            <w:r w:rsidRPr="00244A50">
              <w:t>неудовлетворительно/</w:t>
            </w:r>
          </w:p>
          <w:p w14:paraId="77D9F736" w14:textId="77777777" w:rsidR="00623FCD" w:rsidRPr="00244A50" w:rsidRDefault="00623FCD" w:rsidP="00F63804">
            <w:r w:rsidRPr="00244A50">
              <w:t>не зачтено</w:t>
            </w:r>
          </w:p>
        </w:tc>
        <w:tc>
          <w:tcPr>
            <w:tcW w:w="9658" w:type="dxa"/>
            <w:gridSpan w:val="3"/>
          </w:tcPr>
          <w:p w14:paraId="7FEDD224" w14:textId="77777777" w:rsidR="00623FCD" w:rsidRPr="00244A50" w:rsidRDefault="00623FCD" w:rsidP="00F63804">
            <w:pPr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Обучающийся:</w:t>
            </w:r>
          </w:p>
          <w:p w14:paraId="61A3B546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06E248E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7D4B87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6DC7621E" w14:textId="77777777" w:rsidR="00623FCD" w:rsidRPr="00244A50" w:rsidRDefault="00623FCD" w:rsidP="00F6380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150BFE48" w14:textId="77777777" w:rsidR="00623FCD" w:rsidRPr="00244A50" w:rsidRDefault="00623FCD" w:rsidP="00F63804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244A5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4A50" w:rsidRDefault="006F1ABB" w:rsidP="0067655E">
      <w:pPr>
        <w:pStyle w:val="1"/>
      </w:pPr>
      <w:r w:rsidRPr="00244A50">
        <w:t xml:space="preserve">ОЦЕНОЧНЫЕ </w:t>
      </w:r>
      <w:r w:rsidR="00004F92" w:rsidRPr="00244A50">
        <w:t>СРЕДСТВА</w:t>
      </w:r>
      <w:r w:rsidRPr="00244A50">
        <w:t xml:space="preserve"> ДЛЯ ТЕКУЩЕГО КОНТРОЛЯ УСПЕВАЕМОСТИ И ПРОМЕЖУТОЧНОЙ АТТЕСТАЦИИ</w:t>
      </w:r>
      <w:r w:rsidR="0067655E" w:rsidRPr="00244A50">
        <w:t>,</w:t>
      </w:r>
      <w:r w:rsidRPr="00244A50">
        <w:t xml:space="preserve"> </w:t>
      </w:r>
      <w:r w:rsidR="0067655E" w:rsidRPr="00244A50">
        <w:t>ВКЛЮЧАЯ САМОСТОЯТЕЛЬНУЮ РАБОТУ ОБУЧАЮЩИХСЯ</w:t>
      </w:r>
    </w:p>
    <w:p w14:paraId="4AA76932" w14:textId="7D06AFFF" w:rsidR="001F5596" w:rsidRPr="00244A50" w:rsidRDefault="001F5596" w:rsidP="00B87934">
      <w:pPr>
        <w:pStyle w:val="af0"/>
        <w:numPr>
          <w:ilvl w:val="3"/>
          <w:numId w:val="10"/>
        </w:numPr>
        <w:jc w:val="both"/>
      </w:pPr>
      <w:r w:rsidRPr="00244A5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4A5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4A50">
        <w:rPr>
          <w:rFonts w:eastAsia="Times New Roman"/>
          <w:bCs/>
          <w:sz w:val="24"/>
          <w:szCs w:val="24"/>
        </w:rPr>
        <w:t xml:space="preserve">учающихся, </w:t>
      </w:r>
      <w:r w:rsidRPr="00244A5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4A5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4A50">
        <w:rPr>
          <w:rFonts w:eastAsia="Times New Roman"/>
          <w:bCs/>
          <w:sz w:val="24"/>
          <w:szCs w:val="24"/>
        </w:rPr>
        <w:t>учебной дисциплине</w:t>
      </w:r>
      <w:r w:rsidR="00BB14DC" w:rsidRPr="00244A50">
        <w:rPr>
          <w:rFonts w:eastAsia="Times New Roman"/>
          <w:bCs/>
          <w:sz w:val="24"/>
          <w:szCs w:val="24"/>
        </w:rPr>
        <w:t xml:space="preserve"> «История </w:t>
      </w:r>
      <w:r w:rsidR="00D03EBF" w:rsidRPr="00244A50">
        <w:rPr>
          <w:rFonts w:eastAsia="Times New Roman"/>
          <w:bCs/>
          <w:sz w:val="24"/>
          <w:szCs w:val="24"/>
        </w:rPr>
        <w:t>еврейской цивилизации</w:t>
      </w:r>
      <w:r w:rsidR="00BB14DC" w:rsidRPr="00244A50">
        <w:rPr>
          <w:rFonts w:eastAsia="Times New Roman"/>
          <w:bCs/>
          <w:sz w:val="24"/>
          <w:szCs w:val="24"/>
        </w:rPr>
        <w:t>»</w:t>
      </w:r>
      <w:r w:rsidRPr="00244A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4A50">
        <w:rPr>
          <w:rFonts w:eastAsia="Times New Roman"/>
          <w:bCs/>
          <w:sz w:val="24"/>
          <w:szCs w:val="24"/>
        </w:rPr>
        <w:t xml:space="preserve">уровень </w:t>
      </w:r>
      <w:r w:rsidRPr="00244A50">
        <w:rPr>
          <w:rFonts w:eastAsia="Times New Roman"/>
          <w:bCs/>
          <w:sz w:val="24"/>
          <w:szCs w:val="24"/>
        </w:rPr>
        <w:t>сформированност</w:t>
      </w:r>
      <w:r w:rsidR="00382A5D" w:rsidRPr="00244A50">
        <w:rPr>
          <w:rFonts w:eastAsia="Times New Roman"/>
          <w:bCs/>
          <w:sz w:val="24"/>
          <w:szCs w:val="24"/>
        </w:rPr>
        <w:t>и</w:t>
      </w:r>
      <w:r w:rsidRPr="00244A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4A5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244A50">
        <w:rPr>
          <w:rFonts w:eastAsia="Times New Roman"/>
          <w:bCs/>
          <w:sz w:val="24"/>
          <w:szCs w:val="24"/>
        </w:rPr>
        <w:t>по дисциплине</w:t>
      </w:r>
      <w:r w:rsidRPr="00244A5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4A50">
        <w:rPr>
          <w:rFonts w:eastAsia="Times New Roman"/>
          <w:bCs/>
          <w:sz w:val="24"/>
          <w:szCs w:val="24"/>
        </w:rPr>
        <w:t>2</w:t>
      </w:r>
      <w:r w:rsidRPr="00244A5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4A50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244A50" w:rsidRDefault="00A51375" w:rsidP="00B87934">
      <w:pPr>
        <w:pStyle w:val="2"/>
        <w:rPr>
          <w:iCs w:val="0"/>
        </w:rPr>
      </w:pPr>
      <w:r w:rsidRPr="00244A50">
        <w:rPr>
          <w:iCs w:val="0"/>
        </w:rPr>
        <w:lastRenderedPageBreak/>
        <w:t>Формы текущего</w:t>
      </w:r>
      <w:r w:rsidR="006A2EAF" w:rsidRPr="00244A50">
        <w:rPr>
          <w:iCs w:val="0"/>
        </w:rPr>
        <w:t xml:space="preserve"> контрол</w:t>
      </w:r>
      <w:r w:rsidRPr="00244A50">
        <w:rPr>
          <w:iCs w:val="0"/>
        </w:rPr>
        <w:t>я</w:t>
      </w:r>
      <w:r w:rsidR="006A2EAF" w:rsidRPr="00244A50">
        <w:rPr>
          <w:iCs w:val="0"/>
        </w:rPr>
        <w:t xml:space="preserve"> успеваемости</w:t>
      </w:r>
      <w:r w:rsidRPr="00244A50">
        <w:rPr>
          <w:iCs w:val="0"/>
        </w:rPr>
        <w:t>, примеры типовых заданий</w:t>
      </w:r>
      <w:r w:rsidR="006A2EAF" w:rsidRPr="00244A50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4A5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4A5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4A5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244A50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244A5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4A5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244A50">
              <w:rPr>
                <w:b/>
              </w:rPr>
              <w:t>Примеры типовых заданий</w:t>
            </w:r>
          </w:p>
        </w:tc>
      </w:tr>
      <w:tr w:rsidR="00A55483" w:rsidRPr="00244A5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4A5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244A50" w:rsidRDefault="00916770" w:rsidP="009739B4">
            <w:pPr>
              <w:ind w:left="42"/>
            </w:pPr>
            <w:r w:rsidRPr="00244A50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244A50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244A50">
              <w:t>Примерные темы:</w:t>
            </w:r>
          </w:p>
          <w:p w14:paraId="1F7339C7" w14:textId="5A9085ED" w:rsidR="00335D90" w:rsidRPr="00244A50" w:rsidRDefault="00335D90" w:rsidP="00335D90">
            <w:pPr>
              <w:tabs>
                <w:tab w:val="left" w:pos="346"/>
              </w:tabs>
            </w:pPr>
            <w:r w:rsidRPr="00244A50">
              <w:t>1.</w:t>
            </w:r>
            <w:r w:rsidRPr="00244A50">
              <w:tab/>
              <w:t>Каково понимание еврейства в иудаизме?</w:t>
            </w:r>
          </w:p>
          <w:p w14:paraId="227C4842" w14:textId="77777777" w:rsidR="00335D90" w:rsidRPr="00244A50" w:rsidRDefault="00335D90" w:rsidP="00335D90">
            <w:pPr>
              <w:tabs>
                <w:tab w:val="left" w:pos="346"/>
              </w:tabs>
            </w:pPr>
            <w:r w:rsidRPr="00244A50">
              <w:t>2.</w:t>
            </w:r>
            <w:r w:rsidRPr="00244A50">
              <w:tab/>
              <w:t>Чем отличается взгляд на евреев с точки зрения расовой и марксисткой теорий?</w:t>
            </w:r>
          </w:p>
          <w:p w14:paraId="14ECD1F6" w14:textId="77777777" w:rsidR="00335D90" w:rsidRPr="00244A50" w:rsidRDefault="00335D90" w:rsidP="00335D90">
            <w:pPr>
              <w:tabs>
                <w:tab w:val="left" w:pos="346"/>
              </w:tabs>
            </w:pPr>
            <w:r w:rsidRPr="00244A50">
              <w:t>3.</w:t>
            </w:r>
            <w:r w:rsidRPr="00244A50">
              <w:tab/>
              <w:t>Какие цивилизационные универсалии применительно к евреям выделяет М.А.Членов?</w:t>
            </w:r>
          </w:p>
          <w:p w14:paraId="5C3F96DE" w14:textId="77777777" w:rsidR="00335D90" w:rsidRPr="00244A50" w:rsidRDefault="00335D90" w:rsidP="00335D90">
            <w:pPr>
              <w:tabs>
                <w:tab w:val="left" w:pos="346"/>
              </w:tabs>
            </w:pPr>
            <w:r w:rsidRPr="00244A50">
              <w:t>4.</w:t>
            </w:r>
            <w:r w:rsidRPr="00244A50">
              <w:tab/>
              <w:t>Какие этапы проходит еврейская история согласно концепции М.А.Членова?</w:t>
            </w:r>
          </w:p>
          <w:p w14:paraId="0E8BADF3" w14:textId="77777777" w:rsidR="00335D90" w:rsidRPr="00244A50" w:rsidRDefault="00335D90" w:rsidP="00335D90">
            <w:pPr>
              <w:tabs>
                <w:tab w:val="left" w:pos="346"/>
              </w:tabs>
            </w:pPr>
            <w:r w:rsidRPr="00244A50">
              <w:t>5.</w:t>
            </w:r>
            <w:r w:rsidRPr="00244A50">
              <w:tab/>
              <w:t>Каково значение Вавилона в истории иудаизма и еврейской культуры?</w:t>
            </w:r>
          </w:p>
          <w:p w14:paraId="1F9CFAF4" w14:textId="77777777" w:rsidR="00335D90" w:rsidRPr="00244A50" w:rsidRDefault="00335D90" w:rsidP="00335D90">
            <w:pPr>
              <w:tabs>
                <w:tab w:val="left" w:pos="346"/>
              </w:tabs>
            </w:pPr>
            <w:r w:rsidRPr="00244A50">
              <w:t>6.</w:t>
            </w:r>
            <w:r w:rsidRPr="00244A50">
              <w:tab/>
              <w:t>Что такое Талмуд с точки зрения еврейской традиции?</w:t>
            </w:r>
          </w:p>
          <w:p w14:paraId="73D57EA2" w14:textId="6454148A" w:rsidR="00DC1095" w:rsidRPr="00244A50" w:rsidRDefault="00335D90" w:rsidP="00335D90">
            <w:pPr>
              <w:tabs>
                <w:tab w:val="left" w:pos="346"/>
              </w:tabs>
              <w:jc w:val="both"/>
            </w:pPr>
            <w:r w:rsidRPr="00244A50">
              <w:t>7.</w:t>
            </w:r>
            <w:r w:rsidRPr="00244A50">
              <w:tab/>
              <w:t>В чем заключалась специфика александрийской диаспоры?</w:t>
            </w:r>
          </w:p>
        </w:tc>
      </w:tr>
      <w:tr w:rsidR="00A55483" w:rsidRPr="00244A5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244A5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244A50" w:rsidRDefault="00916770" w:rsidP="00DC1095">
            <w:pPr>
              <w:rPr>
                <w:lang w:bidi="he-IL"/>
              </w:rPr>
            </w:pPr>
            <w:r w:rsidRPr="00244A50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244A50" w:rsidRDefault="004F0C95" w:rsidP="00916770">
            <w:pPr>
              <w:tabs>
                <w:tab w:val="left" w:pos="301"/>
              </w:tabs>
              <w:jc w:val="both"/>
            </w:pPr>
            <w:r w:rsidRPr="00244A50">
              <w:t>Примерные темы:</w:t>
            </w:r>
          </w:p>
          <w:p w14:paraId="51D0731C" w14:textId="1B00758C" w:rsidR="00335D90" w:rsidRPr="00244A50" w:rsidRDefault="000A4FF6" w:rsidP="00335D90">
            <w:pPr>
              <w:tabs>
                <w:tab w:val="left" w:pos="301"/>
              </w:tabs>
              <w:jc w:val="both"/>
            </w:pPr>
            <w:r w:rsidRPr="00244A50">
              <w:t>1.</w:t>
            </w:r>
            <w:r w:rsidRPr="00244A50">
              <w:tab/>
            </w:r>
            <w:r w:rsidR="00335D90" w:rsidRPr="00244A50">
              <w:t>Евреи Александрии</w:t>
            </w:r>
          </w:p>
          <w:p w14:paraId="44DCE7EA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2.</w:t>
            </w:r>
            <w:r w:rsidRPr="00244A50">
              <w:tab/>
              <w:t>Евреи в Римской империи</w:t>
            </w:r>
          </w:p>
          <w:p w14:paraId="69B9E7AD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3.</w:t>
            </w:r>
            <w:r w:rsidRPr="00244A50">
              <w:tab/>
              <w:t>Романиоты</w:t>
            </w:r>
          </w:p>
          <w:p w14:paraId="1BF9D8BA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4.</w:t>
            </w:r>
            <w:r w:rsidRPr="00244A50">
              <w:tab/>
              <w:t>Самаритяне</w:t>
            </w:r>
          </w:p>
          <w:p w14:paraId="5AFC1B3B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5.</w:t>
            </w:r>
            <w:r w:rsidRPr="00244A50">
              <w:tab/>
              <w:t>Крымчаки</w:t>
            </w:r>
          </w:p>
          <w:p w14:paraId="14AD811A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6.</w:t>
            </w:r>
            <w:r w:rsidRPr="00244A50">
              <w:tab/>
              <w:t>Караимы</w:t>
            </w:r>
          </w:p>
          <w:p w14:paraId="5F3E6DAD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7.</w:t>
            </w:r>
            <w:r w:rsidRPr="00244A50">
              <w:tab/>
              <w:t>Сефарды</w:t>
            </w:r>
          </w:p>
          <w:p w14:paraId="79027EA1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8.</w:t>
            </w:r>
            <w:r w:rsidRPr="00244A50">
              <w:tab/>
              <w:t>Евреи Индии</w:t>
            </w:r>
          </w:p>
          <w:p w14:paraId="6FC0DF32" w14:textId="77777777" w:rsidR="00335D90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9.</w:t>
            </w:r>
            <w:r w:rsidRPr="00244A50">
              <w:tab/>
              <w:t>Евреи Китая</w:t>
            </w:r>
          </w:p>
          <w:p w14:paraId="25753357" w14:textId="553F72FB" w:rsidR="007D4F8F" w:rsidRPr="00244A50" w:rsidRDefault="00335D90" w:rsidP="00335D90">
            <w:pPr>
              <w:tabs>
                <w:tab w:val="left" w:pos="301"/>
              </w:tabs>
              <w:jc w:val="both"/>
            </w:pPr>
            <w:r w:rsidRPr="00244A50">
              <w:t>10.</w:t>
            </w:r>
            <w:r w:rsidRPr="00244A50">
              <w:tab/>
              <w:t>Евреи Леванта</w:t>
            </w:r>
          </w:p>
        </w:tc>
      </w:tr>
      <w:tr w:rsidR="00A55483" w:rsidRPr="00244A5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4A5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FE31FE6" w14:textId="57C9353F" w:rsidR="00DC1095" w:rsidRPr="00244A50" w:rsidRDefault="00DF1426" w:rsidP="00DC1095">
            <w:r w:rsidRPr="00244A50">
              <w:t>Тест</w:t>
            </w:r>
            <w:r w:rsidR="00B73243" w:rsidRPr="00244A50">
              <w:t xml:space="preserve"> </w:t>
            </w:r>
          </w:p>
          <w:p w14:paraId="19E8AE7A" w14:textId="3709F954" w:rsidR="003F468B" w:rsidRPr="00244A50" w:rsidRDefault="003F468B" w:rsidP="009739B4">
            <w:pPr>
              <w:rPr>
                <w:lang w:bidi="he-IL"/>
              </w:rPr>
            </w:pPr>
          </w:p>
        </w:tc>
        <w:tc>
          <w:tcPr>
            <w:tcW w:w="9723" w:type="dxa"/>
          </w:tcPr>
          <w:p w14:paraId="569B2368" w14:textId="71912250" w:rsidR="00BA5E9A" w:rsidRPr="00244A50" w:rsidRDefault="00BA5E9A" w:rsidP="00BA5E9A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>Пример тестового задания:</w:t>
            </w:r>
          </w:p>
          <w:p w14:paraId="62A57979" w14:textId="77777777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>1.</w:t>
            </w:r>
            <w:r w:rsidRPr="00244A50">
              <w:rPr>
                <w:rFonts w:eastAsia="Times New Roman"/>
                <w:szCs w:val="24"/>
              </w:rPr>
              <w:tab/>
              <w:t>Какие книги включает в себя Танах?</w:t>
            </w:r>
          </w:p>
          <w:p w14:paraId="01320F5F" w14:textId="66FF4E6B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Тора, Пророки, Писания</w:t>
            </w:r>
          </w:p>
          <w:p w14:paraId="78845F03" w14:textId="16FC4567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Пятикнижие Моисеево, Пророки</w:t>
            </w:r>
          </w:p>
          <w:p w14:paraId="093DFC71" w14:textId="4A862312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Раввинские респонсы</w:t>
            </w:r>
          </w:p>
          <w:p w14:paraId="2A0A2DEE" w14:textId="77777777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 xml:space="preserve">2. </w:t>
            </w:r>
            <w:r w:rsidRPr="00244A50">
              <w:rPr>
                <w:rFonts w:eastAsia="Times New Roman"/>
                <w:szCs w:val="24"/>
              </w:rPr>
              <w:tab/>
              <w:t>Что такое Тора?</w:t>
            </w:r>
          </w:p>
          <w:p w14:paraId="6390C3BF" w14:textId="049ACDBD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Пятикнижие Моисеево</w:t>
            </w:r>
          </w:p>
          <w:p w14:paraId="43B270BF" w14:textId="41D38821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 xml:space="preserve">Пророческие книги </w:t>
            </w:r>
          </w:p>
          <w:p w14:paraId="2F9C1A9E" w14:textId="6B1A23DE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Галаха</w:t>
            </w:r>
          </w:p>
          <w:p w14:paraId="12B5E0F7" w14:textId="77777777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>3.</w:t>
            </w:r>
            <w:r w:rsidRPr="00244A50">
              <w:rPr>
                <w:rFonts w:eastAsia="Times New Roman"/>
                <w:szCs w:val="24"/>
              </w:rPr>
              <w:tab/>
              <w:t>Как еще называют Талмуд?</w:t>
            </w:r>
          </w:p>
          <w:p w14:paraId="668414BB" w14:textId="64DED93B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Устная Тора</w:t>
            </w:r>
          </w:p>
          <w:p w14:paraId="741C4231" w14:textId="5440A7B1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Письменная Тора</w:t>
            </w:r>
          </w:p>
          <w:p w14:paraId="7B244018" w14:textId="4F6E036C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Галаха</w:t>
            </w:r>
          </w:p>
          <w:p w14:paraId="38BBC0F2" w14:textId="77777777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lastRenderedPageBreak/>
              <w:t xml:space="preserve">4. </w:t>
            </w:r>
            <w:r w:rsidRPr="00244A50">
              <w:rPr>
                <w:rFonts w:eastAsia="Times New Roman"/>
                <w:szCs w:val="24"/>
              </w:rPr>
              <w:tab/>
              <w:t>Агада – это:</w:t>
            </w:r>
          </w:p>
          <w:p w14:paraId="15E5D0DE" w14:textId="6B703C14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Сборник повествовательных рассказов</w:t>
            </w:r>
          </w:p>
          <w:p w14:paraId="2C8A9D08" w14:textId="4BBDC9F8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Сборник законодательных актов</w:t>
            </w:r>
          </w:p>
          <w:p w14:paraId="5CB70137" w14:textId="4AFA0EED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Сборник изречений еврейских мудрецов</w:t>
            </w:r>
          </w:p>
          <w:p w14:paraId="73B6757E" w14:textId="77777777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 xml:space="preserve">5. </w:t>
            </w:r>
            <w:r w:rsidRPr="00244A50">
              <w:rPr>
                <w:rFonts w:eastAsia="Times New Roman"/>
                <w:szCs w:val="24"/>
              </w:rPr>
              <w:tab/>
              <w:t xml:space="preserve">Еврейский календарь является: </w:t>
            </w:r>
          </w:p>
          <w:p w14:paraId="39C64CCC" w14:textId="761B8026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Лунным</w:t>
            </w:r>
          </w:p>
          <w:p w14:paraId="077D08DA" w14:textId="18101AC8" w:rsidR="00335D90" w:rsidRPr="00244A50" w:rsidRDefault="00335D90" w:rsidP="00335D90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Солнечным</w:t>
            </w:r>
          </w:p>
          <w:p w14:paraId="0E7A30D3" w14:textId="206AC3E9" w:rsidR="003F468B" w:rsidRPr="00244A50" w:rsidRDefault="00335D90" w:rsidP="00D03EBF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Солнечно-лун</w:t>
            </w:r>
            <w:r w:rsidR="00D03EBF" w:rsidRPr="00244A50">
              <w:rPr>
                <w:rFonts w:eastAsia="Times New Roman"/>
                <w:szCs w:val="24"/>
              </w:rPr>
              <w:t>н</w:t>
            </w:r>
            <w:r w:rsidRPr="00244A50">
              <w:rPr>
                <w:rFonts w:eastAsia="Times New Roman"/>
                <w:szCs w:val="24"/>
              </w:rPr>
              <w:t>ым</w:t>
            </w:r>
          </w:p>
        </w:tc>
      </w:tr>
    </w:tbl>
    <w:p w14:paraId="2F0902CD" w14:textId="77777777" w:rsidR="0036408D" w:rsidRPr="00244A50" w:rsidRDefault="0036408D" w:rsidP="00EC5582">
      <w:pPr>
        <w:jc w:val="both"/>
        <w:rPr>
          <w:vanish/>
        </w:rPr>
      </w:pPr>
    </w:p>
    <w:p w14:paraId="74F7F2DC" w14:textId="49819FDB" w:rsidR="009D5862" w:rsidRPr="00244A50" w:rsidRDefault="009D5862" w:rsidP="009D5862">
      <w:pPr>
        <w:pStyle w:val="2"/>
        <w:rPr>
          <w:iCs w:val="0"/>
        </w:rPr>
      </w:pPr>
      <w:r w:rsidRPr="00244A50">
        <w:rPr>
          <w:iCs w:val="0"/>
        </w:rPr>
        <w:t>Критерии, шкалы оценивания текущего контроля успеваемости:</w:t>
      </w:r>
    </w:p>
    <w:p w14:paraId="6DCFABB4" w14:textId="77777777" w:rsidR="00262429" w:rsidRPr="00244A50" w:rsidRDefault="00262429" w:rsidP="00262429"/>
    <w:p w14:paraId="04532355" w14:textId="77777777" w:rsidR="00262429" w:rsidRPr="00244A50" w:rsidRDefault="00262429" w:rsidP="00262429"/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262429" w:rsidRPr="00244A50" w14:paraId="4E3C5F8E" w14:textId="77777777" w:rsidTr="00F638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CB4427F" w14:textId="77777777" w:rsidR="00262429" w:rsidRPr="00244A50" w:rsidRDefault="00262429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4A50">
              <w:rPr>
                <w:b/>
                <w:lang w:val="ru-RU"/>
              </w:rPr>
              <w:t xml:space="preserve">Наименование оценочного средства </w:t>
            </w:r>
            <w:r w:rsidRPr="00244A5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4A50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7A67C259" w14:textId="77777777" w:rsidR="00262429" w:rsidRPr="00244A50" w:rsidRDefault="00262429" w:rsidP="00F63804">
            <w:pPr>
              <w:pStyle w:val="TableParagraph"/>
              <w:ind w:left="872"/>
              <w:rPr>
                <w:b/>
              </w:rPr>
            </w:pPr>
            <w:r w:rsidRPr="00244A50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7997C3B8" w14:textId="77777777" w:rsidR="00262429" w:rsidRPr="00244A50" w:rsidRDefault="00262429" w:rsidP="00F63804">
            <w:pPr>
              <w:jc w:val="center"/>
              <w:rPr>
                <w:b/>
              </w:rPr>
            </w:pPr>
            <w:r w:rsidRPr="00244A50">
              <w:rPr>
                <w:b/>
              </w:rPr>
              <w:t>Шкалы оценивания</w:t>
            </w:r>
          </w:p>
        </w:tc>
      </w:tr>
      <w:tr w:rsidR="00262429" w:rsidRPr="00244A50" w14:paraId="1494065E" w14:textId="77777777" w:rsidTr="00F638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D2AB235" w14:textId="77777777" w:rsidR="00262429" w:rsidRPr="00244A50" w:rsidRDefault="00262429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6A03A379" w14:textId="77777777" w:rsidR="00262429" w:rsidRPr="00244A50" w:rsidRDefault="00262429" w:rsidP="00F638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8A33B7D" w14:textId="77777777" w:rsidR="00262429" w:rsidRPr="00244A50" w:rsidRDefault="00262429" w:rsidP="00F63804">
            <w:pPr>
              <w:jc w:val="center"/>
              <w:rPr>
                <w:b/>
              </w:rPr>
            </w:pPr>
            <w:r w:rsidRPr="00244A5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192DFEC8" w14:textId="77777777" w:rsidR="00262429" w:rsidRPr="00244A50" w:rsidRDefault="00262429" w:rsidP="00F63804">
            <w:pPr>
              <w:jc w:val="center"/>
              <w:rPr>
                <w:b/>
                <w:sz w:val="20"/>
                <w:szCs w:val="20"/>
              </w:rPr>
            </w:pPr>
            <w:r w:rsidRPr="00244A50">
              <w:rPr>
                <w:b/>
                <w:sz w:val="20"/>
                <w:szCs w:val="20"/>
              </w:rPr>
              <w:t>100-балльная система</w:t>
            </w:r>
          </w:p>
        </w:tc>
      </w:tr>
      <w:tr w:rsidR="00262429" w:rsidRPr="00244A50" w14:paraId="211AA74C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0DC4F11C" w14:textId="77777777" w:rsidR="00262429" w:rsidRPr="00244A50" w:rsidRDefault="00262429" w:rsidP="00F63804">
            <w:r w:rsidRPr="00244A50">
              <w:t>Тест</w:t>
            </w:r>
          </w:p>
        </w:tc>
        <w:tc>
          <w:tcPr>
            <w:tcW w:w="7650" w:type="dxa"/>
          </w:tcPr>
          <w:p w14:paraId="5762720C" w14:textId="77777777" w:rsidR="00262429" w:rsidRPr="00244A50" w:rsidRDefault="00262429" w:rsidP="00F63804">
            <w:pPr>
              <w:rPr>
                <w:color w:val="000000"/>
              </w:rPr>
            </w:pPr>
            <w:r w:rsidRPr="00244A50">
              <w:t xml:space="preserve">За выполнение каждого тестового задания испытуемому выставляются баллы. Пятибалльная шкала оценивания.  Оценивается тест полностью, а не какая-либо из его частей. </w:t>
            </w:r>
            <w:r w:rsidRPr="00244A50">
              <w:rPr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76BE1D02" w14:textId="77777777" w:rsidR="00262429" w:rsidRPr="00244A50" w:rsidRDefault="00262429" w:rsidP="00F63804">
            <w:pPr>
              <w:jc w:val="center"/>
            </w:pPr>
            <w:r w:rsidRPr="00244A50">
              <w:t>5</w:t>
            </w:r>
          </w:p>
        </w:tc>
        <w:tc>
          <w:tcPr>
            <w:tcW w:w="2271" w:type="dxa"/>
          </w:tcPr>
          <w:p w14:paraId="766BD015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7586DAB6" w14:textId="77777777" w:rsidTr="00F63804">
        <w:trPr>
          <w:trHeight w:val="283"/>
        </w:trPr>
        <w:tc>
          <w:tcPr>
            <w:tcW w:w="2410" w:type="dxa"/>
            <w:vMerge/>
          </w:tcPr>
          <w:p w14:paraId="1690D738" w14:textId="77777777" w:rsidR="00262429" w:rsidRPr="00244A50" w:rsidRDefault="00262429" w:rsidP="00F63804"/>
        </w:tc>
        <w:tc>
          <w:tcPr>
            <w:tcW w:w="7650" w:type="dxa"/>
          </w:tcPr>
          <w:p w14:paraId="4D9D3332" w14:textId="77777777" w:rsidR="00262429" w:rsidRPr="00244A50" w:rsidRDefault="00262429" w:rsidP="00F63804">
            <w:r w:rsidRPr="00244A50">
              <w:t>65%-84%</w:t>
            </w:r>
          </w:p>
        </w:tc>
        <w:tc>
          <w:tcPr>
            <w:tcW w:w="2270" w:type="dxa"/>
          </w:tcPr>
          <w:p w14:paraId="22C1D351" w14:textId="77777777" w:rsidR="00262429" w:rsidRPr="00244A50" w:rsidRDefault="00262429" w:rsidP="00F63804">
            <w:pPr>
              <w:jc w:val="center"/>
            </w:pPr>
            <w:r w:rsidRPr="00244A50">
              <w:t>4</w:t>
            </w:r>
          </w:p>
        </w:tc>
        <w:tc>
          <w:tcPr>
            <w:tcW w:w="2271" w:type="dxa"/>
          </w:tcPr>
          <w:p w14:paraId="00D48F37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6F83A6B5" w14:textId="77777777" w:rsidTr="00F63804">
        <w:trPr>
          <w:trHeight w:val="283"/>
        </w:trPr>
        <w:tc>
          <w:tcPr>
            <w:tcW w:w="2410" w:type="dxa"/>
            <w:vMerge/>
          </w:tcPr>
          <w:p w14:paraId="51817EFD" w14:textId="77777777" w:rsidR="00262429" w:rsidRPr="00244A50" w:rsidRDefault="00262429" w:rsidP="00F63804"/>
        </w:tc>
        <w:tc>
          <w:tcPr>
            <w:tcW w:w="7650" w:type="dxa"/>
          </w:tcPr>
          <w:p w14:paraId="6FF1937D" w14:textId="77777777" w:rsidR="00262429" w:rsidRPr="00244A50" w:rsidRDefault="00262429" w:rsidP="00F63804">
            <w:r w:rsidRPr="00244A50">
              <w:t>64%-41%</w:t>
            </w:r>
          </w:p>
        </w:tc>
        <w:tc>
          <w:tcPr>
            <w:tcW w:w="2270" w:type="dxa"/>
          </w:tcPr>
          <w:p w14:paraId="21B40B9D" w14:textId="77777777" w:rsidR="00262429" w:rsidRPr="00244A50" w:rsidRDefault="00262429" w:rsidP="00F63804">
            <w:pPr>
              <w:jc w:val="center"/>
            </w:pPr>
            <w:r w:rsidRPr="00244A50">
              <w:t>3</w:t>
            </w:r>
          </w:p>
        </w:tc>
        <w:tc>
          <w:tcPr>
            <w:tcW w:w="2271" w:type="dxa"/>
          </w:tcPr>
          <w:p w14:paraId="132E3A6A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2765682C" w14:textId="77777777" w:rsidTr="00F63804">
        <w:trPr>
          <w:trHeight w:val="70"/>
        </w:trPr>
        <w:tc>
          <w:tcPr>
            <w:tcW w:w="2410" w:type="dxa"/>
            <w:vMerge/>
          </w:tcPr>
          <w:p w14:paraId="289F626B" w14:textId="77777777" w:rsidR="00262429" w:rsidRPr="00244A50" w:rsidRDefault="00262429" w:rsidP="00F63804"/>
        </w:tc>
        <w:tc>
          <w:tcPr>
            <w:tcW w:w="7650" w:type="dxa"/>
          </w:tcPr>
          <w:p w14:paraId="058F75AC" w14:textId="77777777" w:rsidR="00262429" w:rsidRPr="00244A50" w:rsidRDefault="00262429" w:rsidP="00F63804">
            <w:r w:rsidRPr="00244A50">
              <w:t>Ниже 40%</w:t>
            </w:r>
          </w:p>
        </w:tc>
        <w:tc>
          <w:tcPr>
            <w:tcW w:w="2270" w:type="dxa"/>
          </w:tcPr>
          <w:p w14:paraId="6BA1EFF1" w14:textId="77777777" w:rsidR="00262429" w:rsidRPr="00244A50" w:rsidRDefault="00262429" w:rsidP="00F63804">
            <w:pPr>
              <w:jc w:val="center"/>
            </w:pPr>
            <w:r w:rsidRPr="00244A50">
              <w:t>2</w:t>
            </w:r>
          </w:p>
        </w:tc>
        <w:tc>
          <w:tcPr>
            <w:tcW w:w="2271" w:type="dxa"/>
          </w:tcPr>
          <w:p w14:paraId="3E7EF40D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28580EB0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785A2477" w14:textId="77777777" w:rsidR="00262429" w:rsidRPr="00244A50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44A50"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3535EA2F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 xml:space="preserve">В докладе полностью раскрыта тема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244A50">
              <w:rPr>
                <w:spacing w:val="-4"/>
                <w:lang w:val="ru-RU"/>
              </w:rPr>
              <w:t xml:space="preserve">Обучающийся </w:t>
            </w:r>
            <w:r w:rsidRPr="00244A50">
              <w:rPr>
                <w:lang w:val="ru-RU"/>
              </w:rPr>
              <w:t>показал полный объем знаний, умений</w:t>
            </w:r>
            <w:r w:rsidRPr="00244A50">
              <w:rPr>
                <w:spacing w:val="-25"/>
                <w:lang w:val="ru-RU"/>
              </w:rPr>
              <w:t xml:space="preserve"> </w:t>
            </w:r>
            <w:r w:rsidRPr="00244A50">
              <w:rPr>
                <w:lang w:val="ru-RU"/>
              </w:rPr>
              <w:t>в освоении пройденных тем и применение их на</w:t>
            </w:r>
            <w:r w:rsidRPr="00244A50">
              <w:rPr>
                <w:spacing w:val="-4"/>
                <w:lang w:val="ru-RU"/>
              </w:rPr>
              <w:t xml:space="preserve"> </w:t>
            </w:r>
            <w:r w:rsidRPr="00244A50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7065D7C6" w14:textId="77777777" w:rsidR="00262429" w:rsidRPr="00244A50" w:rsidRDefault="00262429" w:rsidP="00F63804">
            <w:pPr>
              <w:jc w:val="center"/>
            </w:pPr>
            <w:r w:rsidRPr="00244A50">
              <w:t>5</w:t>
            </w:r>
          </w:p>
        </w:tc>
        <w:tc>
          <w:tcPr>
            <w:tcW w:w="2271" w:type="dxa"/>
          </w:tcPr>
          <w:p w14:paraId="0E13CACF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392FE236" w14:textId="77777777" w:rsidTr="00F63804">
        <w:trPr>
          <w:trHeight w:val="283"/>
        </w:trPr>
        <w:tc>
          <w:tcPr>
            <w:tcW w:w="2410" w:type="dxa"/>
            <w:vMerge/>
          </w:tcPr>
          <w:p w14:paraId="55384536" w14:textId="77777777" w:rsidR="00262429" w:rsidRPr="00244A50" w:rsidRDefault="00262429" w:rsidP="00F63804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6AC40933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>Тема доклада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7DA1C888" w14:textId="77777777" w:rsidR="00262429" w:rsidRPr="00244A50" w:rsidRDefault="00262429" w:rsidP="00F63804">
            <w:pPr>
              <w:jc w:val="center"/>
            </w:pPr>
            <w:r w:rsidRPr="00244A50">
              <w:t>4</w:t>
            </w:r>
          </w:p>
        </w:tc>
        <w:tc>
          <w:tcPr>
            <w:tcW w:w="2271" w:type="dxa"/>
          </w:tcPr>
          <w:p w14:paraId="429715E6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42657E9C" w14:textId="77777777" w:rsidTr="00F63804">
        <w:trPr>
          <w:trHeight w:val="283"/>
        </w:trPr>
        <w:tc>
          <w:tcPr>
            <w:tcW w:w="2410" w:type="dxa"/>
            <w:vMerge/>
          </w:tcPr>
          <w:p w14:paraId="7D05FA4B" w14:textId="77777777" w:rsidR="00262429" w:rsidRPr="00244A50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696016CA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>В докладе допущены ошибки или более двух-трех</w:t>
            </w:r>
            <w:r w:rsidRPr="00244A50">
              <w:rPr>
                <w:spacing w:val="-20"/>
                <w:lang w:val="ru-RU"/>
              </w:rPr>
              <w:t xml:space="preserve"> </w:t>
            </w:r>
            <w:r w:rsidRPr="00244A50">
              <w:rPr>
                <w:lang w:val="ru-RU"/>
              </w:rPr>
              <w:t xml:space="preserve">недочетов. Тема раскрыта </w:t>
            </w:r>
            <w:r w:rsidRPr="00244A50">
              <w:rPr>
                <w:lang w:val="ru-RU"/>
              </w:rPr>
              <w:lastRenderedPageBreak/>
              <w:t>слабо.</w:t>
            </w:r>
          </w:p>
        </w:tc>
        <w:tc>
          <w:tcPr>
            <w:tcW w:w="2270" w:type="dxa"/>
          </w:tcPr>
          <w:p w14:paraId="265733DA" w14:textId="77777777" w:rsidR="00262429" w:rsidRPr="00244A50" w:rsidRDefault="00262429" w:rsidP="00F63804">
            <w:pPr>
              <w:jc w:val="center"/>
            </w:pPr>
            <w:r w:rsidRPr="00244A50">
              <w:lastRenderedPageBreak/>
              <w:t>3</w:t>
            </w:r>
          </w:p>
        </w:tc>
        <w:tc>
          <w:tcPr>
            <w:tcW w:w="2271" w:type="dxa"/>
          </w:tcPr>
          <w:p w14:paraId="7A6CFE52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31B9003B" w14:textId="77777777" w:rsidTr="00F63804">
        <w:trPr>
          <w:trHeight w:val="283"/>
        </w:trPr>
        <w:tc>
          <w:tcPr>
            <w:tcW w:w="2410" w:type="dxa"/>
            <w:vMerge/>
          </w:tcPr>
          <w:p w14:paraId="4AB6F306" w14:textId="77777777" w:rsidR="00262429" w:rsidRPr="00244A50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67960A8A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 xml:space="preserve">Тема не раскрыта. Допущены </w:t>
            </w:r>
            <w:r w:rsidRPr="00244A50">
              <w:rPr>
                <w:spacing w:val="-2"/>
                <w:lang w:val="ru-RU"/>
              </w:rPr>
              <w:t xml:space="preserve">грубые </w:t>
            </w:r>
            <w:r w:rsidRPr="00244A50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021F366A" w14:textId="77777777" w:rsidR="00262429" w:rsidRPr="00244A50" w:rsidRDefault="00262429" w:rsidP="00F63804">
            <w:pPr>
              <w:jc w:val="center"/>
            </w:pPr>
            <w:r w:rsidRPr="00244A50">
              <w:t>2</w:t>
            </w:r>
          </w:p>
        </w:tc>
        <w:tc>
          <w:tcPr>
            <w:tcW w:w="2271" w:type="dxa"/>
            <w:vMerge w:val="restart"/>
          </w:tcPr>
          <w:p w14:paraId="027731AA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37F680DA" w14:textId="77777777" w:rsidTr="00F63804">
        <w:trPr>
          <w:trHeight w:val="283"/>
        </w:trPr>
        <w:tc>
          <w:tcPr>
            <w:tcW w:w="2410" w:type="dxa"/>
            <w:vMerge/>
          </w:tcPr>
          <w:p w14:paraId="214AAE20" w14:textId="77777777" w:rsidR="00262429" w:rsidRPr="00244A50" w:rsidRDefault="00262429" w:rsidP="00F63804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4906B387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</w:pPr>
            <w:r w:rsidRPr="00244A50">
              <w:rPr>
                <w:lang w:val="ru-RU"/>
              </w:rPr>
              <w:t>Отсутствие доклада</w:t>
            </w:r>
            <w:r w:rsidRPr="00244A50">
              <w:t>.</w:t>
            </w:r>
          </w:p>
        </w:tc>
        <w:tc>
          <w:tcPr>
            <w:tcW w:w="2270" w:type="dxa"/>
            <w:vMerge/>
          </w:tcPr>
          <w:p w14:paraId="21221AD6" w14:textId="77777777" w:rsidR="00262429" w:rsidRPr="00244A50" w:rsidRDefault="00262429" w:rsidP="00F63804"/>
        </w:tc>
        <w:tc>
          <w:tcPr>
            <w:tcW w:w="2271" w:type="dxa"/>
            <w:vMerge/>
          </w:tcPr>
          <w:p w14:paraId="346C4096" w14:textId="77777777" w:rsidR="00262429" w:rsidRPr="00244A50" w:rsidRDefault="00262429" w:rsidP="00F63804"/>
        </w:tc>
      </w:tr>
      <w:tr w:rsidR="00262429" w:rsidRPr="00244A50" w14:paraId="207BC019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06B9F42E" w14:textId="77777777" w:rsidR="00262429" w:rsidRPr="00244A50" w:rsidRDefault="00262429" w:rsidP="00F63804">
            <w:r w:rsidRPr="00244A50">
              <w:t>Устный опрос</w:t>
            </w:r>
          </w:p>
        </w:tc>
        <w:tc>
          <w:tcPr>
            <w:tcW w:w="7650" w:type="dxa"/>
          </w:tcPr>
          <w:p w14:paraId="26D9390B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44A50">
              <w:rPr>
                <w:spacing w:val="-4"/>
                <w:lang w:val="ru-RU"/>
              </w:rPr>
              <w:t xml:space="preserve">Обучающийся </w:t>
            </w:r>
            <w:r w:rsidRPr="00244A50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766E148A" w14:textId="77777777" w:rsidR="00262429" w:rsidRPr="00244A50" w:rsidRDefault="00262429" w:rsidP="00F63804">
            <w:pPr>
              <w:jc w:val="center"/>
            </w:pPr>
            <w:r w:rsidRPr="00244A50">
              <w:t>5</w:t>
            </w:r>
          </w:p>
        </w:tc>
        <w:tc>
          <w:tcPr>
            <w:tcW w:w="2271" w:type="dxa"/>
          </w:tcPr>
          <w:p w14:paraId="7816DF26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33EB9C62" w14:textId="77777777" w:rsidTr="00F63804">
        <w:trPr>
          <w:trHeight w:val="283"/>
        </w:trPr>
        <w:tc>
          <w:tcPr>
            <w:tcW w:w="2410" w:type="dxa"/>
            <w:vMerge/>
          </w:tcPr>
          <w:p w14:paraId="46854C55" w14:textId="77777777" w:rsidR="00262429" w:rsidRPr="00244A50" w:rsidRDefault="00262429" w:rsidP="00F63804"/>
        </w:tc>
        <w:tc>
          <w:tcPr>
            <w:tcW w:w="7650" w:type="dxa"/>
          </w:tcPr>
          <w:p w14:paraId="02CE3D23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44A50">
              <w:rPr>
                <w:spacing w:val="-4"/>
                <w:lang w:val="ru-RU"/>
              </w:rPr>
              <w:t xml:space="preserve">Обучающийся </w:t>
            </w:r>
            <w:r w:rsidRPr="00244A5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3D0C1C8A" w14:textId="77777777" w:rsidR="00262429" w:rsidRPr="00244A50" w:rsidRDefault="00262429" w:rsidP="00F63804">
            <w:pPr>
              <w:jc w:val="center"/>
            </w:pPr>
            <w:r w:rsidRPr="00244A50">
              <w:t>4</w:t>
            </w:r>
          </w:p>
        </w:tc>
        <w:tc>
          <w:tcPr>
            <w:tcW w:w="2271" w:type="dxa"/>
          </w:tcPr>
          <w:p w14:paraId="14AFB626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238EEC52" w14:textId="77777777" w:rsidTr="00F63804">
        <w:trPr>
          <w:trHeight w:val="1551"/>
        </w:trPr>
        <w:tc>
          <w:tcPr>
            <w:tcW w:w="2410" w:type="dxa"/>
            <w:vMerge/>
          </w:tcPr>
          <w:p w14:paraId="70DB2780" w14:textId="77777777" w:rsidR="00262429" w:rsidRPr="00244A50" w:rsidRDefault="00262429" w:rsidP="00F63804"/>
        </w:tc>
        <w:tc>
          <w:tcPr>
            <w:tcW w:w="7650" w:type="dxa"/>
          </w:tcPr>
          <w:p w14:paraId="228759C8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3D8BFFEF" w14:textId="77777777" w:rsidR="00262429" w:rsidRPr="00244A50" w:rsidRDefault="00262429" w:rsidP="00F63804">
            <w:pPr>
              <w:jc w:val="center"/>
            </w:pPr>
            <w:r w:rsidRPr="00244A50">
              <w:t>3</w:t>
            </w:r>
          </w:p>
        </w:tc>
        <w:tc>
          <w:tcPr>
            <w:tcW w:w="2271" w:type="dxa"/>
          </w:tcPr>
          <w:p w14:paraId="3EE64918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6CCAF46C" w14:textId="77777777" w:rsidTr="00F63804">
        <w:trPr>
          <w:trHeight w:val="283"/>
        </w:trPr>
        <w:tc>
          <w:tcPr>
            <w:tcW w:w="2410" w:type="dxa"/>
            <w:vMerge/>
          </w:tcPr>
          <w:p w14:paraId="3D0CCE05" w14:textId="77777777" w:rsidR="00262429" w:rsidRPr="00244A50" w:rsidRDefault="00262429" w:rsidP="00F63804"/>
        </w:tc>
        <w:tc>
          <w:tcPr>
            <w:tcW w:w="7650" w:type="dxa"/>
          </w:tcPr>
          <w:p w14:paraId="2F48738E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0985CAFB" w14:textId="77777777" w:rsidR="00262429" w:rsidRPr="00244A50" w:rsidRDefault="00262429" w:rsidP="00F63804">
            <w:pPr>
              <w:jc w:val="center"/>
            </w:pPr>
            <w:r w:rsidRPr="00244A50">
              <w:t>2</w:t>
            </w:r>
          </w:p>
        </w:tc>
        <w:tc>
          <w:tcPr>
            <w:tcW w:w="2271" w:type="dxa"/>
            <w:vMerge w:val="restart"/>
          </w:tcPr>
          <w:p w14:paraId="6CC8C218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6861BAC5" w14:textId="77777777" w:rsidTr="00F63804">
        <w:trPr>
          <w:trHeight w:val="283"/>
        </w:trPr>
        <w:tc>
          <w:tcPr>
            <w:tcW w:w="2410" w:type="dxa"/>
            <w:vMerge/>
          </w:tcPr>
          <w:p w14:paraId="410FCE0B" w14:textId="77777777" w:rsidR="00262429" w:rsidRPr="00244A50" w:rsidRDefault="00262429" w:rsidP="00F63804"/>
        </w:tc>
        <w:tc>
          <w:tcPr>
            <w:tcW w:w="7650" w:type="dxa"/>
          </w:tcPr>
          <w:p w14:paraId="16604AC0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0720578F" w14:textId="77777777" w:rsidR="00262429" w:rsidRPr="00244A50" w:rsidRDefault="00262429" w:rsidP="00F63804">
            <w:pPr>
              <w:jc w:val="center"/>
            </w:pPr>
          </w:p>
        </w:tc>
        <w:tc>
          <w:tcPr>
            <w:tcW w:w="2271" w:type="dxa"/>
            <w:vMerge/>
          </w:tcPr>
          <w:p w14:paraId="7ECBB813" w14:textId="77777777" w:rsidR="00262429" w:rsidRPr="00244A50" w:rsidRDefault="00262429" w:rsidP="00F63804">
            <w:pPr>
              <w:jc w:val="center"/>
            </w:pPr>
          </w:p>
        </w:tc>
      </w:tr>
      <w:tr w:rsidR="00262429" w:rsidRPr="00244A50" w14:paraId="74BE75EE" w14:textId="77777777" w:rsidTr="00F63804">
        <w:trPr>
          <w:trHeight w:val="70"/>
        </w:trPr>
        <w:tc>
          <w:tcPr>
            <w:tcW w:w="2410" w:type="dxa"/>
            <w:vMerge/>
          </w:tcPr>
          <w:p w14:paraId="0846F9CD" w14:textId="77777777" w:rsidR="00262429" w:rsidRPr="00244A50" w:rsidRDefault="00262429" w:rsidP="00F63804"/>
        </w:tc>
        <w:tc>
          <w:tcPr>
            <w:tcW w:w="7650" w:type="dxa"/>
          </w:tcPr>
          <w:p w14:paraId="25E9E5F8" w14:textId="77777777" w:rsidR="00262429" w:rsidRPr="00244A50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44A50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19283349" w14:textId="77777777" w:rsidR="00262429" w:rsidRPr="00244A50" w:rsidRDefault="00262429" w:rsidP="00F63804">
            <w:pPr>
              <w:jc w:val="center"/>
            </w:pPr>
          </w:p>
        </w:tc>
        <w:tc>
          <w:tcPr>
            <w:tcW w:w="2271" w:type="dxa"/>
            <w:vMerge/>
          </w:tcPr>
          <w:p w14:paraId="36444958" w14:textId="77777777" w:rsidR="00262429" w:rsidRPr="00244A50" w:rsidRDefault="00262429" w:rsidP="00F63804">
            <w:pPr>
              <w:jc w:val="center"/>
            </w:pPr>
          </w:p>
        </w:tc>
      </w:tr>
    </w:tbl>
    <w:p w14:paraId="1F8563AB" w14:textId="77777777" w:rsidR="00262429" w:rsidRPr="00244A50" w:rsidRDefault="00262429" w:rsidP="00262429"/>
    <w:p w14:paraId="43191461" w14:textId="77777777" w:rsidR="00262429" w:rsidRPr="00244A50" w:rsidRDefault="00262429" w:rsidP="00262429"/>
    <w:p w14:paraId="2182EEF3" w14:textId="77777777" w:rsidR="00262429" w:rsidRPr="00244A50" w:rsidRDefault="00262429" w:rsidP="00262429"/>
    <w:p w14:paraId="564D112F" w14:textId="77777777" w:rsidR="00262429" w:rsidRPr="00244A50" w:rsidRDefault="00262429" w:rsidP="00262429"/>
    <w:p w14:paraId="76901B2A" w14:textId="462E6112" w:rsidR="00E705FF" w:rsidRPr="00244A50" w:rsidRDefault="00E705FF" w:rsidP="00E705FF">
      <w:pPr>
        <w:pStyle w:val="2"/>
        <w:rPr>
          <w:iCs w:val="0"/>
        </w:rPr>
      </w:pPr>
      <w:r w:rsidRPr="00244A50">
        <w:rPr>
          <w:iCs w:val="0"/>
        </w:rPr>
        <w:t>Промежуточная аттестация</w:t>
      </w:r>
      <w:r w:rsidR="00D033FF" w:rsidRPr="00244A50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4A5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4A5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4A5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4A5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4A5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4A5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4A5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4A50" w14:paraId="04DDBCC1" w14:textId="77777777" w:rsidTr="002C4687">
        <w:tc>
          <w:tcPr>
            <w:tcW w:w="3261" w:type="dxa"/>
          </w:tcPr>
          <w:p w14:paraId="4E8D0F88" w14:textId="7A694B3C" w:rsidR="001E76AB" w:rsidRPr="00244A50" w:rsidRDefault="006571F1" w:rsidP="001E76AB">
            <w:pPr>
              <w:jc w:val="both"/>
            </w:pPr>
            <w:r w:rsidRPr="00244A50">
              <w:t>Экзамен</w:t>
            </w:r>
            <w:r w:rsidR="00AF1ED4" w:rsidRPr="00244A50">
              <w:t xml:space="preserve"> (3 семестр)</w:t>
            </w:r>
          </w:p>
          <w:p w14:paraId="1499A734" w14:textId="646587EC" w:rsidR="002C4687" w:rsidRPr="00244A50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69E37EBB" w:rsidR="00AF1ED4" w:rsidRPr="00244A50" w:rsidRDefault="003233A1" w:rsidP="00AF1ED4">
            <w:pPr>
              <w:jc w:val="both"/>
            </w:pPr>
            <w:r w:rsidRPr="00244A50">
              <w:t>Вопросы к экзамену</w:t>
            </w:r>
            <w:r w:rsidR="00AF1ED4" w:rsidRPr="00244A50">
              <w:t>:</w:t>
            </w:r>
          </w:p>
          <w:p w14:paraId="2E495365" w14:textId="683FF06A" w:rsidR="00335D90" w:rsidRPr="00244A50" w:rsidRDefault="0074345F" w:rsidP="00335D90">
            <w:r w:rsidRPr="00244A50">
              <w:t>1.</w:t>
            </w:r>
            <w:r w:rsidRPr="00244A50">
              <w:tab/>
            </w:r>
            <w:r w:rsidR="00335D90" w:rsidRPr="00244A50">
              <w:t>Каково понимание еврейства в иудаизме?</w:t>
            </w:r>
          </w:p>
          <w:p w14:paraId="4E110329" w14:textId="77777777" w:rsidR="00335D90" w:rsidRPr="00244A50" w:rsidRDefault="00335D90" w:rsidP="00335D90">
            <w:r w:rsidRPr="00244A50">
              <w:t>2.</w:t>
            </w:r>
            <w:r w:rsidRPr="00244A50">
              <w:tab/>
              <w:t>Чем отличается взгляд на евреев с точки зрения расовой и марксисткой теорий?</w:t>
            </w:r>
          </w:p>
          <w:p w14:paraId="7DB321F2" w14:textId="77777777" w:rsidR="00335D90" w:rsidRPr="00244A50" w:rsidRDefault="00335D90" w:rsidP="00335D90">
            <w:r w:rsidRPr="00244A50">
              <w:t>3.</w:t>
            </w:r>
            <w:r w:rsidRPr="00244A50">
              <w:tab/>
              <w:t>Какие цивилизационные универсалии применительно к евреям выделяет М.А.Членов?</w:t>
            </w:r>
          </w:p>
          <w:p w14:paraId="5C2A29E3" w14:textId="77777777" w:rsidR="00335D90" w:rsidRPr="00244A50" w:rsidRDefault="00335D90" w:rsidP="00335D90">
            <w:r w:rsidRPr="00244A50">
              <w:t>4.</w:t>
            </w:r>
            <w:r w:rsidRPr="00244A50">
              <w:tab/>
              <w:t>Какие этапы проходит еврейская история согласно концепции М.А.Членова?</w:t>
            </w:r>
          </w:p>
          <w:p w14:paraId="5895D5BC" w14:textId="77777777" w:rsidR="00335D90" w:rsidRPr="00244A50" w:rsidRDefault="00335D90" w:rsidP="00335D90">
            <w:r w:rsidRPr="00244A50">
              <w:t>5.</w:t>
            </w:r>
            <w:r w:rsidRPr="00244A50">
              <w:tab/>
              <w:t>Каково значение Вавилона в истории иудаизма и еврейской культуры?</w:t>
            </w:r>
          </w:p>
          <w:p w14:paraId="07357933" w14:textId="77777777" w:rsidR="00335D90" w:rsidRPr="00244A50" w:rsidRDefault="00335D90" w:rsidP="00335D90">
            <w:r w:rsidRPr="00244A50">
              <w:t>6.</w:t>
            </w:r>
            <w:r w:rsidRPr="00244A50">
              <w:tab/>
              <w:t>Что такое Талмуд с точки зрения еврейской традиции?</w:t>
            </w:r>
          </w:p>
          <w:p w14:paraId="29773C39" w14:textId="77777777" w:rsidR="00335D90" w:rsidRPr="00244A50" w:rsidRDefault="00335D90" w:rsidP="00335D90">
            <w:r w:rsidRPr="00244A50">
              <w:t>7.</w:t>
            </w:r>
            <w:r w:rsidRPr="00244A50">
              <w:tab/>
              <w:t>В чем заключалась специфика александрийской диаспоры?</w:t>
            </w:r>
          </w:p>
          <w:p w14:paraId="5E4E0E01" w14:textId="77777777" w:rsidR="00335D90" w:rsidRPr="00244A50" w:rsidRDefault="00335D90" w:rsidP="00335D90">
            <w:r w:rsidRPr="00244A50">
              <w:t>8.</w:t>
            </w:r>
            <w:r w:rsidRPr="00244A50">
              <w:tab/>
              <w:t>Какие категории прозелитов существуют в иудаизме?</w:t>
            </w:r>
          </w:p>
          <w:p w14:paraId="737C1826" w14:textId="77777777" w:rsidR="00335D90" w:rsidRPr="00244A50" w:rsidRDefault="00335D90" w:rsidP="00335D90">
            <w:r w:rsidRPr="00244A50">
              <w:t>9.</w:t>
            </w:r>
            <w:r w:rsidRPr="00244A50">
              <w:tab/>
              <w:t>Назовите известные примеры массового перехода в иудаизм?</w:t>
            </w:r>
          </w:p>
          <w:p w14:paraId="7AB75732" w14:textId="77777777" w:rsidR="00335D90" w:rsidRPr="00244A50" w:rsidRDefault="00335D90" w:rsidP="00335D90">
            <w:r w:rsidRPr="00244A50">
              <w:t>10.</w:t>
            </w:r>
            <w:r w:rsidRPr="00244A50">
              <w:tab/>
              <w:t>Кто такие самаритяне?</w:t>
            </w:r>
          </w:p>
          <w:p w14:paraId="6A1CFF0E" w14:textId="77777777" w:rsidR="00985B49" w:rsidRPr="00244A50" w:rsidRDefault="00985B49" w:rsidP="00335D90">
            <w:pPr>
              <w:jc w:val="both"/>
            </w:pPr>
          </w:p>
          <w:p w14:paraId="157332A1" w14:textId="77777777" w:rsidR="00985B49" w:rsidRPr="00244A50" w:rsidRDefault="00985B49" w:rsidP="00335D90">
            <w:pPr>
              <w:jc w:val="both"/>
            </w:pPr>
            <w:r w:rsidRPr="00244A50">
              <w:t>Пример вопросов для тестового задания:</w:t>
            </w:r>
          </w:p>
          <w:p w14:paraId="48FECA19" w14:textId="33AF35DC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>1.</w:t>
            </w:r>
            <w:r w:rsidRPr="00244A50">
              <w:rPr>
                <w:rFonts w:eastAsia="Times New Roman"/>
                <w:szCs w:val="24"/>
              </w:rPr>
              <w:tab/>
              <w:t>Праздник Пурим посвящен событию, произошедшему в:</w:t>
            </w:r>
          </w:p>
          <w:p w14:paraId="719BF73F" w14:textId="196211A5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Иерусалиме</w:t>
            </w:r>
          </w:p>
          <w:p w14:paraId="076927BF" w14:textId="292F5F27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Вавилоне</w:t>
            </w:r>
          </w:p>
          <w:p w14:paraId="6826879A" w14:textId="6FCD11C3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Риме</w:t>
            </w:r>
          </w:p>
          <w:p w14:paraId="292D0825" w14:textId="63B2032D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>2.</w:t>
            </w:r>
            <w:r w:rsidRPr="00244A50">
              <w:rPr>
                <w:rFonts w:eastAsia="Times New Roman"/>
                <w:szCs w:val="24"/>
              </w:rPr>
              <w:tab/>
              <w:t>Сефарды это:</w:t>
            </w:r>
          </w:p>
          <w:p w14:paraId="3F9E4E2E" w14:textId="60531EAF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Евреи - выходцы с Иберийского п-ова.</w:t>
            </w:r>
          </w:p>
          <w:p w14:paraId="372A1347" w14:textId="1CA0CFDD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Евреи – последователи Шабтая Цви</w:t>
            </w:r>
          </w:p>
          <w:p w14:paraId="64325917" w14:textId="73C30B99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Нееевреи, принимающие иудаизм</w:t>
            </w:r>
          </w:p>
          <w:p w14:paraId="7A90C070" w14:textId="3F30AF69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>3.</w:t>
            </w:r>
            <w:r w:rsidRPr="00244A50">
              <w:rPr>
                <w:rFonts w:eastAsia="Times New Roman"/>
                <w:szCs w:val="24"/>
              </w:rPr>
              <w:tab/>
              <w:t xml:space="preserve">Процесс перехода в иудаизм называется: </w:t>
            </w:r>
          </w:p>
          <w:p w14:paraId="1E3376E9" w14:textId="0F583EBC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Гиюр</w:t>
            </w:r>
          </w:p>
          <w:p w14:paraId="3765839D" w14:textId="21343FDB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Кетер</w:t>
            </w:r>
          </w:p>
          <w:p w14:paraId="4C76F600" w14:textId="134034BF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Бима</w:t>
            </w:r>
          </w:p>
          <w:p w14:paraId="0AC84149" w14:textId="49C635B9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 xml:space="preserve">4.       Согласно сурам Корана Каабу в Мекке установили: </w:t>
            </w:r>
          </w:p>
          <w:p w14:paraId="3F7D347C" w14:textId="7DCC642D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Абрам и Ицхак</w:t>
            </w:r>
          </w:p>
          <w:p w14:paraId="41533DE8" w14:textId="6DB6183A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lastRenderedPageBreak/>
              <w:tab/>
              <w:t>Ибрагим и Ишмаэль</w:t>
            </w:r>
          </w:p>
          <w:p w14:paraId="317AC459" w14:textId="7746AF0A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Ишмаэль и Ицхак</w:t>
            </w:r>
          </w:p>
          <w:p w14:paraId="4DCB66B8" w14:textId="5407C73B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>5.</w:t>
            </w:r>
            <w:r w:rsidRPr="00244A50">
              <w:rPr>
                <w:rFonts w:eastAsia="Times New Roman"/>
                <w:szCs w:val="24"/>
              </w:rPr>
              <w:tab/>
              <w:t>Раданиты это:</w:t>
            </w:r>
          </w:p>
          <w:p w14:paraId="0F307943" w14:textId="4BC247BB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Еврейские средневековые торговцы</w:t>
            </w:r>
          </w:p>
          <w:p w14:paraId="51A8BFB4" w14:textId="0C163A2B" w:rsidR="00985B49" w:rsidRPr="00244A50" w:rsidRDefault="00985B49" w:rsidP="00985B49">
            <w:pPr>
              <w:rPr>
                <w:rFonts w:eastAsia="Times New Roman"/>
                <w:szCs w:val="24"/>
              </w:rPr>
            </w:pPr>
            <w:r w:rsidRPr="00244A50">
              <w:rPr>
                <w:rFonts w:eastAsia="Times New Roman"/>
                <w:szCs w:val="24"/>
              </w:rPr>
              <w:tab/>
              <w:t>Мудрецы, написавшие Талмуд</w:t>
            </w:r>
          </w:p>
          <w:p w14:paraId="5081210C" w14:textId="4F4E5B6D" w:rsidR="00985B49" w:rsidRPr="00244A50" w:rsidRDefault="00985B49" w:rsidP="00D03EBF">
            <w:r w:rsidRPr="00244A50">
              <w:rPr>
                <w:rFonts w:eastAsia="Times New Roman"/>
                <w:szCs w:val="24"/>
              </w:rPr>
              <w:tab/>
              <w:t>Другое название маккавеев.</w:t>
            </w:r>
          </w:p>
        </w:tc>
      </w:tr>
    </w:tbl>
    <w:p w14:paraId="09E359C2" w14:textId="2EB6C71A" w:rsidR="009D5862" w:rsidRPr="00244A50" w:rsidRDefault="009D5862" w:rsidP="009D5862">
      <w:pPr>
        <w:pStyle w:val="2"/>
        <w:rPr>
          <w:iCs w:val="0"/>
        </w:rPr>
      </w:pPr>
      <w:r w:rsidRPr="00244A50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244A50">
        <w:rPr>
          <w:iCs w:val="0"/>
        </w:rPr>
        <w:t>учебной дисциплины</w:t>
      </w:r>
      <w:r w:rsidRPr="00244A50">
        <w:rPr>
          <w:iCs w:val="0"/>
        </w:rPr>
        <w:t>:</w:t>
      </w:r>
    </w:p>
    <w:p w14:paraId="55A79FCB" w14:textId="77777777" w:rsidR="002D386B" w:rsidRPr="00244A50" w:rsidRDefault="002D386B" w:rsidP="002D386B"/>
    <w:p w14:paraId="0BD57491" w14:textId="77777777" w:rsidR="002D386B" w:rsidRPr="00244A50" w:rsidRDefault="002D386B" w:rsidP="002D386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D386B" w:rsidRPr="00244A50" w14:paraId="62CCFE84" w14:textId="77777777" w:rsidTr="00F6380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DAD0531" w14:textId="77777777" w:rsidR="002D386B" w:rsidRPr="00244A50" w:rsidRDefault="002D386B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4A5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1AD1107" w14:textId="77777777" w:rsidR="002D386B" w:rsidRPr="00244A50" w:rsidRDefault="002D386B" w:rsidP="00F63804">
            <w:pPr>
              <w:pStyle w:val="TableParagraph"/>
              <w:ind w:left="872"/>
              <w:rPr>
                <w:b/>
              </w:rPr>
            </w:pPr>
            <w:r w:rsidRPr="00244A50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730680" w14:textId="77777777" w:rsidR="002D386B" w:rsidRPr="00244A50" w:rsidRDefault="002D386B" w:rsidP="00F63804">
            <w:pPr>
              <w:jc w:val="center"/>
              <w:rPr>
                <w:b/>
              </w:rPr>
            </w:pPr>
            <w:r w:rsidRPr="00244A50">
              <w:rPr>
                <w:b/>
              </w:rPr>
              <w:t>Шкалы оценивания</w:t>
            </w:r>
          </w:p>
        </w:tc>
      </w:tr>
      <w:tr w:rsidR="002D386B" w:rsidRPr="00244A50" w14:paraId="5DC8723F" w14:textId="77777777" w:rsidTr="00F6380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4CF99F" w14:textId="77777777" w:rsidR="002D386B" w:rsidRPr="00244A50" w:rsidRDefault="002D386B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4A5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1149A4" w14:textId="77777777" w:rsidR="002D386B" w:rsidRPr="00244A50" w:rsidRDefault="002D386B" w:rsidP="00F638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42DC3D" w14:textId="77777777" w:rsidR="002D386B" w:rsidRPr="00244A50" w:rsidRDefault="002D386B" w:rsidP="00F63804">
            <w:pPr>
              <w:jc w:val="center"/>
              <w:rPr>
                <w:b/>
              </w:rPr>
            </w:pPr>
            <w:r w:rsidRPr="00244A5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F07EAD3" w14:textId="77777777" w:rsidR="002D386B" w:rsidRPr="00244A50" w:rsidRDefault="002D386B" w:rsidP="00F63804">
            <w:pPr>
              <w:jc w:val="center"/>
              <w:rPr>
                <w:b/>
              </w:rPr>
            </w:pPr>
            <w:r w:rsidRPr="00244A5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D386B" w:rsidRPr="00244A50" w14:paraId="520B87A7" w14:textId="77777777" w:rsidTr="00F63804">
        <w:trPr>
          <w:trHeight w:val="283"/>
        </w:trPr>
        <w:tc>
          <w:tcPr>
            <w:tcW w:w="3828" w:type="dxa"/>
            <w:vMerge w:val="restart"/>
          </w:tcPr>
          <w:p w14:paraId="6DD3D3AB" w14:textId="77777777" w:rsidR="002D386B" w:rsidRPr="00244A50" w:rsidRDefault="002D386B" w:rsidP="00F63804"/>
          <w:p w14:paraId="726C3FD4" w14:textId="77777777" w:rsidR="002D386B" w:rsidRPr="00244A50" w:rsidRDefault="002D386B" w:rsidP="00F63804">
            <w:r w:rsidRPr="00244A50">
              <w:t>Экзамен. Устный ответ с элементами тестового задания</w:t>
            </w:r>
          </w:p>
        </w:tc>
        <w:tc>
          <w:tcPr>
            <w:tcW w:w="6945" w:type="dxa"/>
          </w:tcPr>
          <w:p w14:paraId="3DD999D5" w14:textId="77777777" w:rsidR="002D386B" w:rsidRPr="00244A50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A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5FEF56EB" w14:textId="77777777" w:rsidR="002D386B" w:rsidRPr="00244A50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7BE66DB4" w14:textId="77777777" w:rsidR="002D386B" w:rsidRPr="00244A50" w:rsidRDefault="002D386B" w:rsidP="00F63804">
            <w:pPr>
              <w:jc w:val="center"/>
            </w:pPr>
            <w:r w:rsidRPr="00244A50">
              <w:t>5</w:t>
            </w:r>
          </w:p>
        </w:tc>
      </w:tr>
      <w:tr w:rsidR="002D386B" w:rsidRPr="00244A50" w14:paraId="4958FAE7" w14:textId="77777777" w:rsidTr="00F63804">
        <w:trPr>
          <w:trHeight w:val="283"/>
        </w:trPr>
        <w:tc>
          <w:tcPr>
            <w:tcW w:w="3828" w:type="dxa"/>
            <w:vMerge/>
          </w:tcPr>
          <w:p w14:paraId="1F5FF5D9" w14:textId="77777777" w:rsidR="002D386B" w:rsidRPr="00244A50" w:rsidRDefault="002D386B" w:rsidP="00F63804"/>
        </w:tc>
        <w:tc>
          <w:tcPr>
            <w:tcW w:w="6945" w:type="dxa"/>
          </w:tcPr>
          <w:p w14:paraId="3F675A0D" w14:textId="77777777" w:rsidR="002D386B" w:rsidRPr="00244A50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A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7AF684DA" w14:textId="77777777" w:rsidR="002D386B" w:rsidRPr="00244A50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5E53A11F" w14:textId="77777777" w:rsidR="002D386B" w:rsidRPr="00244A50" w:rsidRDefault="002D386B" w:rsidP="00F63804">
            <w:pPr>
              <w:jc w:val="center"/>
            </w:pPr>
            <w:r w:rsidRPr="00244A50">
              <w:t>4</w:t>
            </w:r>
          </w:p>
        </w:tc>
      </w:tr>
      <w:tr w:rsidR="002D386B" w:rsidRPr="00244A50" w14:paraId="796EAC76" w14:textId="77777777" w:rsidTr="00F63804">
        <w:trPr>
          <w:trHeight w:val="283"/>
        </w:trPr>
        <w:tc>
          <w:tcPr>
            <w:tcW w:w="3828" w:type="dxa"/>
            <w:vMerge/>
          </w:tcPr>
          <w:p w14:paraId="759E452F" w14:textId="77777777" w:rsidR="002D386B" w:rsidRPr="00244A50" w:rsidRDefault="002D386B" w:rsidP="00F63804"/>
        </w:tc>
        <w:tc>
          <w:tcPr>
            <w:tcW w:w="6945" w:type="dxa"/>
          </w:tcPr>
          <w:p w14:paraId="53D11109" w14:textId="77777777" w:rsidR="002D386B" w:rsidRPr="00244A50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A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</w:t>
            </w:r>
            <w:r w:rsidRPr="00244A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168774F1" w14:textId="77777777" w:rsidR="002D386B" w:rsidRPr="00244A50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659DFFE4" w14:textId="77777777" w:rsidR="002D386B" w:rsidRPr="00244A50" w:rsidRDefault="002D386B" w:rsidP="00F63804">
            <w:pPr>
              <w:jc w:val="center"/>
            </w:pPr>
            <w:r w:rsidRPr="00244A50">
              <w:t>3</w:t>
            </w:r>
          </w:p>
        </w:tc>
      </w:tr>
      <w:tr w:rsidR="002D386B" w:rsidRPr="00244A50" w14:paraId="0D521CBC" w14:textId="77777777" w:rsidTr="00F63804">
        <w:trPr>
          <w:trHeight w:val="283"/>
        </w:trPr>
        <w:tc>
          <w:tcPr>
            <w:tcW w:w="3828" w:type="dxa"/>
            <w:vMerge/>
          </w:tcPr>
          <w:p w14:paraId="25DB1485" w14:textId="77777777" w:rsidR="002D386B" w:rsidRPr="00244A50" w:rsidRDefault="002D386B" w:rsidP="00F63804"/>
        </w:tc>
        <w:tc>
          <w:tcPr>
            <w:tcW w:w="6945" w:type="dxa"/>
          </w:tcPr>
          <w:p w14:paraId="60AEEA49" w14:textId="77777777" w:rsidR="002D386B" w:rsidRPr="00244A50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A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 w:rsidRPr="00244A50">
              <w:t xml:space="preserve"> </w:t>
            </w:r>
            <w:r w:rsidRPr="00244A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315EE6A9" w14:textId="77777777" w:rsidR="002D386B" w:rsidRPr="00244A50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20C3A9B4" w14:textId="77777777" w:rsidR="002D386B" w:rsidRPr="00244A50" w:rsidRDefault="002D386B" w:rsidP="00F63804">
            <w:pPr>
              <w:jc w:val="center"/>
            </w:pPr>
            <w:r w:rsidRPr="00244A50">
              <w:t>2</w:t>
            </w:r>
          </w:p>
        </w:tc>
      </w:tr>
    </w:tbl>
    <w:p w14:paraId="22251092" w14:textId="77777777" w:rsidR="002D386B" w:rsidRPr="00244A50" w:rsidRDefault="002D386B" w:rsidP="002D386B"/>
    <w:p w14:paraId="02F97454" w14:textId="77777777" w:rsidR="002D386B" w:rsidRPr="00244A50" w:rsidRDefault="002D386B" w:rsidP="002D386B"/>
    <w:p w14:paraId="259B0817" w14:textId="77777777" w:rsidR="003C57C1" w:rsidRPr="00244A50" w:rsidRDefault="003C57C1" w:rsidP="00936AAE">
      <w:pPr>
        <w:pStyle w:val="1"/>
        <w:rPr>
          <w:rFonts w:eastAsiaTheme="minorEastAsia"/>
          <w:szCs w:val="24"/>
        </w:rPr>
        <w:sectPr w:rsidR="003C57C1" w:rsidRPr="00244A5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244A50" w:rsidRDefault="00721E06" w:rsidP="00C124FE">
      <w:pPr>
        <w:pStyle w:val="2"/>
        <w:rPr>
          <w:iCs w:val="0"/>
        </w:rPr>
      </w:pPr>
      <w:r w:rsidRPr="00244A50">
        <w:rPr>
          <w:iCs w:val="0"/>
        </w:rPr>
        <w:lastRenderedPageBreak/>
        <w:t>Систем</w:t>
      </w:r>
      <w:r w:rsidR="00763B96" w:rsidRPr="00244A50">
        <w:rPr>
          <w:iCs w:val="0"/>
        </w:rPr>
        <w:t>а</w:t>
      </w:r>
      <w:r w:rsidRPr="00244A50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4A50" w:rsidRDefault="005D388C" w:rsidP="005D388C">
      <w:pPr>
        <w:ind w:firstLine="709"/>
        <w:rPr>
          <w:rFonts w:eastAsia="MS Mincho"/>
          <w:sz w:val="24"/>
          <w:szCs w:val="24"/>
        </w:rPr>
      </w:pPr>
      <w:r w:rsidRPr="00244A50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5292F60" w14:textId="77777777" w:rsidR="00AA5606" w:rsidRPr="00244A50" w:rsidRDefault="00AA5606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AA5606" w:rsidRPr="00244A50" w14:paraId="3824BB26" w14:textId="77777777" w:rsidTr="00D225D0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3627805" w14:textId="77777777" w:rsidR="00AA5606" w:rsidRPr="00244A50" w:rsidRDefault="00AA5606" w:rsidP="00D225D0">
            <w:pPr>
              <w:jc w:val="center"/>
              <w:rPr>
                <w:b/>
              </w:rPr>
            </w:pPr>
            <w:r w:rsidRPr="00244A50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3A33B3F" w14:textId="77777777" w:rsidR="00AA5606" w:rsidRPr="00244A50" w:rsidRDefault="00AA5606" w:rsidP="00D225D0">
            <w:pPr>
              <w:jc w:val="center"/>
              <w:rPr>
                <w:b/>
              </w:rPr>
            </w:pPr>
            <w:r w:rsidRPr="00244A50">
              <w:rPr>
                <w:b/>
                <w:bCs/>
              </w:rPr>
              <w:t>Пятибалльная система</w:t>
            </w:r>
          </w:p>
        </w:tc>
      </w:tr>
      <w:tr w:rsidR="00AA5606" w:rsidRPr="00244A50" w14:paraId="2AF62016" w14:textId="77777777" w:rsidTr="00D225D0">
        <w:trPr>
          <w:trHeight w:val="286"/>
        </w:trPr>
        <w:tc>
          <w:tcPr>
            <w:tcW w:w="5812" w:type="dxa"/>
          </w:tcPr>
          <w:p w14:paraId="742C83C8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6AC88DD5" w14:textId="77777777" w:rsidR="00AA5606" w:rsidRPr="00244A50" w:rsidRDefault="00AA5606" w:rsidP="00D225D0">
            <w:pPr>
              <w:rPr>
                <w:bCs/>
              </w:rPr>
            </w:pPr>
          </w:p>
        </w:tc>
      </w:tr>
      <w:tr w:rsidR="00AA5606" w:rsidRPr="00244A50" w14:paraId="44C2F83C" w14:textId="77777777" w:rsidTr="00D225D0">
        <w:trPr>
          <w:trHeight w:val="286"/>
        </w:trPr>
        <w:tc>
          <w:tcPr>
            <w:tcW w:w="5812" w:type="dxa"/>
          </w:tcPr>
          <w:p w14:paraId="3F39C1A3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25C6554B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>2 – 5 или зачтено/не зачтено</w:t>
            </w:r>
          </w:p>
        </w:tc>
      </w:tr>
      <w:tr w:rsidR="00AA5606" w:rsidRPr="00244A50" w14:paraId="0887E470" w14:textId="77777777" w:rsidTr="00D225D0">
        <w:trPr>
          <w:trHeight w:val="286"/>
        </w:trPr>
        <w:tc>
          <w:tcPr>
            <w:tcW w:w="5812" w:type="dxa"/>
          </w:tcPr>
          <w:p w14:paraId="06B9F569" w14:textId="77777777" w:rsidR="00AA5606" w:rsidRPr="00244A50" w:rsidRDefault="00AA5606" w:rsidP="00D225D0">
            <w:pPr>
              <w:rPr>
                <w:bCs/>
                <w:lang w:val="en-US" w:bidi="he-IL"/>
              </w:rPr>
            </w:pPr>
            <w:r w:rsidRPr="00244A50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270867EE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>2 – 5 или зачтено/не зачтено</w:t>
            </w:r>
          </w:p>
        </w:tc>
      </w:tr>
      <w:tr w:rsidR="00AA5606" w:rsidRPr="00244A50" w14:paraId="2E06A2B4" w14:textId="77777777" w:rsidTr="00D225D0">
        <w:trPr>
          <w:trHeight w:val="286"/>
        </w:trPr>
        <w:tc>
          <w:tcPr>
            <w:tcW w:w="5812" w:type="dxa"/>
          </w:tcPr>
          <w:p w14:paraId="60536165" w14:textId="77777777" w:rsidR="00AA5606" w:rsidRPr="00244A50" w:rsidRDefault="00AA5606" w:rsidP="00D225D0">
            <w:pPr>
              <w:rPr>
                <w:bCs/>
                <w:lang w:bidi="he-IL"/>
              </w:rPr>
            </w:pPr>
            <w:r w:rsidRPr="00244A50">
              <w:rPr>
                <w:bCs/>
              </w:rPr>
              <w:t xml:space="preserve"> - </w:t>
            </w:r>
            <w:r w:rsidRPr="00244A50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79CC4F2E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>2 – 5 или зачтено/не зачтено</w:t>
            </w:r>
          </w:p>
        </w:tc>
      </w:tr>
      <w:tr w:rsidR="00AA5606" w:rsidRPr="00244A50" w14:paraId="7ADAF012" w14:textId="77777777" w:rsidTr="00D225D0">
        <w:tc>
          <w:tcPr>
            <w:tcW w:w="5812" w:type="dxa"/>
          </w:tcPr>
          <w:p w14:paraId="4F9CAB22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 xml:space="preserve">Промежуточная аттестация </w:t>
            </w:r>
          </w:p>
          <w:p w14:paraId="485E05BA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>(экзамен)</w:t>
            </w:r>
          </w:p>
        </w:tc>
        <w:tc>
          <w:tcPr>
            <w:tcW w:w="3544" w:type="dxa"/>
            <w:vMerge w:val="restart"/>
          </w:tcPr>
          <w:p w14:paraId="5A0E8A42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>Оценка по пятибалльной системе</w:t>
            </w:r>
          </w:p>
        </w:tc>
      </w:tr>
      <w:tr w:rsidR="00AA5606" w:rsidRPr="00244A50" w14:paraId="044F1871" w14:textId="77777777" w:rsidTr="00D225D0">
        <w:tc>
          <w:tcPr>
            <w:tcW w:w="5812" w:type="dxa"/>
          </w:tcPr>
          <w:p w14:paraId="3C38EA89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/>
              </w:rPr>
              <w:t>Итого за семестр</w:t>
            </w:r>
            <w:r w:rsidRPr="00244A50">
              <w:rPr>
                <w:bCs/>
              </w:rPr>
              <w:t xml:space="preserve"> (дисциплину)</w:t>
            </w:r>
          </w:p>
          <w:p w14:paraId="6E8A5751" w14:textId="77777777" w:rsidR="00AA5606" w:rsidRPr="00244A50" w:rsidRDefault="00AA5606" w:rsidP="00D225D0">
            <w:pPr>
              <w:rPr>
                <w:bCs/>
              </w:rPr>
            </w:pPr>
            <w:r w:rsidRPr="00244A50">
              <w:rPr>
                <w:bCs/>
              </w:rPr>
              <w:t xml:space="preserve">экзамен </w:t>
            </w:r>
          </w:p>
        </w:tc>
        <w:tc>
          <w:tcPr>
            <w:tcW w:w="3544" w:type="dxa"/>
            <w:vMerge/>
          </w:tcPr>
          <w:p w14:paraId="4C44BE8E" w14:textId="77777777" w:rsidR="00AA5606" w:rsidRPr="00244A50" w:rsidRDefault="00AA5606" w:rsidP="00D225D0">
            <w:pPr>
              <w:rPr>
                <w:bCs/>
              </w:rPr>
            </w:pPr>
          </w:p>
        </w:tc>
      </w:tr>
    </w:tbl>
    <w:p w14:paraId="0191389A" w14:textId="77777777" w:rsidR="00AA5606" w:rsidRPr="00244A50" w:rsidRDefault="00AA5606" w:rsidP="005D388C">
      <w:pPr>
        <w:ind w:firstLine="709"/>
        <w:rPr>
          <w:rFonts w:eastAsia="MS Mincho"/>
          <w:sz w:val="24"/>
          <w:szCs w:val="24"/>
        </w:rPr>
      </w:pPr>
    </w:p>
    <w:p w14:paraId="6DA2A70B" w14:textId="04B87123" w:rsidR="00FF102D" w:rsidRPr="00244A50" w:rsidRDefault="006252E4" w:rsidP="00B3400A">
      <w:pPr>
        <w:pStyle w:val="1"/>
      </w:pPr>
      <w:r w:rsidRPr="00244A50">
        <w:t>ОБРАЗОВАТЕЛЬНЫЕ ТЕХНОЛОГИИ</w:t>
      </w:r>
    </w:p>
    <w:p w14:paraId="13EF4583" w14:textId="52757BF5" w:rsidR="00FF102D" w:rsidRPr="00244A50" w:rsidRDefault="00FF102D" w:rsidP="001368C6">
      <w:pPr>
        <w:pStyle w:val="af0"/>
        <w:numPr>
          <w:ilvl w:val="3"/>
          <w:numId w:val="13"/>
        </w:numPr>
        <w:jc w:val="both"/>
      </w:pPr>
      <w:r w:rsidRPr="00244A5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44A50" w:rsidRDefault="00FF102D" w:rsidP="001368C6">
      <w:pPr>
        <w:pStyle w:val="af0"/>
        <w:numPr>
          <w:ilvl w:val="2"/>
          <w:numId w:val="13"/>
        </w:numPr>
        <w:jc w:val="both"/>
      </w:pPr>
      <w:r w:rsidRPr="00244A50">
        <w:rPr>
          <w:sz w:val="24"/>
          <w:szCs w:val="24"/>
        </w:rPr>
        <w:t>проблемная лекция;</w:t>
      </w:r>
    </w:p>
    <w:p w14:paraId="6E1833DA" w14:textId="599880AB" w:rsidR="00FF102D" w:rsidRPr="00244A50" w:rsidRDefault="00FF102D" w:rsidP="001368C6">
      <w:pPr>
        <w:pStyle w:val="af0"/>
        <w:numPr>
          <w:ilvl w:val="2"/>
          <w:numId w:val="13"/>
        </w:numPr>
        <w:jc w:val="both"/>
      </w:pPr>
      <w:r w:rsidRPr="00244A50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244A50">
        <w:rPr>
          <w:sz w:val="24"/>
          <w:szCs w:val="24"/>
        </w:rPr>
        <w:t xml:space="preserve"> и работы в библиотеках</w:t>
      </w:r>
      <w:r w:rsidRPr="00244A50">
        <w:rPr>
          <w:sz w:val="24"/>
          <w:szCs w:val="24"/>
        </w:rPr>
        <w:t>;</w:t>
      </w:r>
    </w:p>
    <w:p w14:paraId="4393DDFB" w14:textId="2CA30E45" w:rsidR="00EF1D7C" w:rsidRPr="00244A50" w:rsidRDefault="00FF102D" w:rsidP="00C124FE">
      <w:pPr>
        <w:pStyle w:val="af0"/>
        <w:numPr>
          <w:ilvl w:val="2"/>
          <w:numId w:val="13"/>
        </w:numPr>
        <w:jc w:val="both"/>
      </w:pPr>
      <w:r w:rsidRPr="00244A5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244A50">
        <w:rPr>
          <w:sz w:val="24"/>
          <w:szCs w:val="24"/>
        </w:rPr>
        <w:t>;</w:t>
      </w:r>
    </w:p>
    <w:p w14:paraId="7C1346B5" w14:textId="09A6D025" w:rsidR="00DE200A" w:rsidRPr="00244A50" w:rsidRDefault="00EF1D7C" w:rsidP="00534E5C">
      <w:pPr>
        <w:pStyle w:val="af0"/>
        <w:numPr>
          <w:ilvl w:val="3"/>
          <w:numId w:val="13"/>
        </w:numPr>
        <w:jc w:val="both"/>
      </w:pPr>
      <w:r w:rsidRPr="00244A50">
        <w:rPr>
          <w:sz w:val="24"/>
          <w:szCs w:val="24"/>
        </w:rPr>
        <w:t>обучение в сотрудничестве (командная, групповая работа)</w:t>
      </w:r>
      <w:r w:rsidR="00904937" w:rsidRPr="00244A50">
        <w:rPr>
          <w:sz w:val="24"/>
          <w:szCs w:val="24"/>
        </w:rPr>
        <w:t>.</w:t>
      </w:r>
      <w:r w:rsidR="006F1115" w:rsidRPr="00244A50">
        <w:t xml:space="preserve"> </w:t>
      </w:r>
    </w:p>
    <w:p w14:paraId="06A9F463" w14:textId="4C6C0DD2" w:rsidR="006E200E" w:rsidRPr="00244A50" w:rsidRDefault="006252E4" w:rsidP="00B3400A">
      <w:pPr>
        <w:pStyle w:val="1"/>
      </w:pPr>
      <w:r w:rsidRPr="00244A50">
        <w:t>ПРАКТИЧЕСКАЯ ПОДГОТОВКА</w:t>
      </w:r>
    </w:p>
    <w:p w14:paraId="2AEF488D" w14:textId="77777777" w:rsidR="00904937" w:rsidRPr="00244A50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244A5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244A50" w:rsidRDefault="00006674" w:rsidP="00166524">
      <w:pPr>
        <w:pStyle w:val="1"/>
      </w:pPr>
      <w:r w:rsidRPr="00244A50">
        <w:t>О</w:t>
      </w:r>
      <w:r w:rsidR="00081DDC" w:rsidRPr="00244A50">
        <w:t>РГАНИЗАЦИЯ</w:t>
      </w:r>
      <w:r w:rsidRPr="00244A50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4A5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44A5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4A50">
        <w:rPr>
          <w:sz w:val="24"/>
          <w:szCs w:val="24"/>
        </w:rPr>
        <w:t>аттестации.</w:t>
      </w:r>
    </w:p>
    <w:p w14:paraId="384AFB5A" w14:textId="2F998948" w:rsidR="00AF515F" w:rsidRPr="00244A5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44A5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4A5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44A50">
        <w:rPr>
          <w:sz w:val="24"/>
          <w:szCs w:val="24"/>
        </w:rPr>
        <w:t>У</w:t>
      </w:r>
      <w:r w:rsidR="00C713DB" w:rsidRPr="00244A50">
        <w:rPr>
          <w:sz w:val="24"/>
          <w:szCs w:val="24"/>
        </w:rPr>
        <w:t>чебны</w:t>
      </w:r>
      <w:r w:rsidR="00AA78AC" w:rsidRPr="00244A50">
        <w:rPr>
          <w:sz w:val="24"/>
          <w:szCs w:val="24"/>
        </w:rPr>
        <w:t>е</w:t>
      </w:r>
      <w:r w:rsidR="00513BCC" w:rsidRPr="00244A50">
        <w:rPr>
          <w:sz w:val="24"/>
          <w:szCs w:val="24"/>
        </w:rPr>
        <w:t xml:space="preserve"> и контрольно-</w:t>
      </w:r>
      <w:r w:rsidR="00C713DB" w:rsidRPr="00244A50">
        <w:rPr>
          <w:sz w:val="24"/>
          <w:szCs w:val="24"/>
        </w:rPr>
        <w:t>измерительны</w:t>
      </w:r>
      <w:r w:rsidR="00AA78AC" w:rsidRPr="00244A50">
        <w:rPr>
          <w:sz w:val="24"/>
          <w:szCs w:val="24"/>
        </w:rPr>
        <w:t>е</w:t>
      </w:r>
      <w:r w:rsidR="00C713DB" w:rsidRPr="00244A50">
        <w:rPr>
          <w:sz w:val="24"/>
          <w:szCs w:val="24"/>
        </w:rPr>
        <w:t xml:space="preserve"> материал</w:t>
      </w:r>
      <w:r w:rsidR="00AA78AC" w:rsidRPr="00244A50">
        <w:rPr>
          <w:sz w:val="24"/>
          <w:szCs w:val="24"/>
        </w:rPr>
        <w:t>ы</w:t>
      </w:r>
      <w:r w:rsidR="00C713DB" w:rsidRPr="00244A50">
        <w:rPr>
          <w:sz w:val="24"/>
          <w:szCs w:val="24"/>
        </w:rPr>
        <w:t xml:space="preserve"> </w:t>
      </w:r>
      <w:r w:rsidR="00AA78AC" w:rsidRPr="00244A50">
        <w:rPr>
          <w:sz w:val="24"/>
          <w:szCs w:val="24"/>
        </w:rPr>
        <w:t xml:space="preserve">представляются </w:t>
      </w:r>
      <w:r w:rsidR="00C713DB" w:rsidRPr="00244A5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4A50">
        <w:rPr>
          <w:sz w:val="24"/>
          <w:szCs w:val="24"/>
        </w:rPr>
        <w:t xml:space="preserve"> с учетом нозологических групп инвалидов</w:t>
      </w:r>
      <w:r w:rsidR="00970085" w:rsidRPr="00244A50">
        <w:rPr>
          <w:sz w:val="24"/>
          <w:szCs w:val="24"/>
        </w:rPr>
        <w:t>:</w:t>
      </w:r>
    </w:p>
    <w:p w14:paraId="0620C7E0" w14:textId="5D7ABF29" w:rsidR="00C713DB" w:rsidRPr="00244A5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44A50">
        <w:rPr>
          <w:sz w:val="24"/>
          <w:szCs w:val="24"/>
        </w:rPr>
        <w:lastRenderedPageBreak/>
        <w:t>Д</w:t>
      </w:r>
      <w:r w:rsidR="00C713DB" w:rsidRPr="00244A5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4A5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44A5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4A50">
        <w:rPr>
          <w:sz w:val="24"/>
          <w:szCs w:val="24"/>
        </w:rPr>
        <w:t xml:space="preserve">проведения текущей и </w:t>
      </w:r>
      <w:r w:rsidRPr="00244A5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4A5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44A5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4A5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4A5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44A5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44A50">
        <w:rPr>
          <w:sz w:val="24"/>
          <w:szCs w:val="24"/>
        </w:rPr>
        <w:t>создаются</w:t>
      </w:r>
      <w:r w:rsidR="0017354A" w:rsidRPr="00244A50">
        <w:rPr>
          <w:sz w:val="24"/>
          <w:szCs w:val="24"/>
        </w:rPr>
        <w:t xml:space="preserve">, при необходимости, </w:t>
      </w:r>
      <w:r w:rsidRPr="00244A5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18C142D9" w:rsidR="00904937" w:rsidRPr="00244A50" w:rsidRDefault="007F3D0E" w:rsidP="00FD0637">
      <w:pPr>
        <w:pStyle w:val="1"/>
        <w:rPr>
          <w:szCs w:val="24"/>
        </w:rPr>
      </w:pPr>
      <w:r w:rsidRPr="00244A50">
        <w:t>МАТЕРИАЛЬНО-ТЕХНИЧЕСКОЕ</w:t>
      </w:r>
      <w:r w:rsidR="00D01F0C" w:rsidRPr="00244A50">
        <w:t xml:space="preserve"> ОБЕСПЕЧЕНИЕ ДИСЦИПЛИНЫ</w:t>
      </w:r>
    </w:p>
    <w:p w14:paraId="018B61A0" w14:textId="77777777" w:rsidR="00D71E5E" w:rsidRDefault="00D71E5E" w:rsidP="00D71E5E">
      <w:pPr>
        <w:pStyle w:val="af0"/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D71E5E" w14:paraId="72C06849" w14:textId="77777777" w:rsidTr="00D71E5E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2CF0BE" w14:textId="77777777" w:rsidR="00D71E5E" w:rsidRDefault="00D71E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1C9D03" w14:textId="77777777" w:rsidR="00D71E5E" w:rsidRDefault="00D71E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71E5E" w14:paraId="3A3E1207" w14:textId="77777777" w:rsidTr="00D71E5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6D9D72" w14:textId="77777777" w:rsidR="00D71E5E" w:rsidRDefault="00D71E5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D71E5E" w14:paraId="1F6588C0" w14:textId="77777777" w:rsidTr="00D71E5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7ACB" w14:textId="77777777" w:rsidR="00D71E5E" w:rsidRDefault="00D71E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BF4B" w14:textId="77777777" w:rsidR="00D71E5E" w:rsidRDefault="00D71E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7B74A2B1" w14:textId="77777777" w:rsidR="00D71E5E" w:rsidRDefault="00D71E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49269A5" w14:textId="77777777" w:rsidR="00D71E5E" w:rsidRDefault="00D71E5E" w:rsidP="00D71E5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FEBB6D5" w14:textId="77777777" w:rsidR="00D71E5E" w:rsidRDefault="00D71E5E" w:rsidP="00D71E5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50D1E5B1" w14:textId="77777777" w:rsidR="00D71E5E" w:rsidRDefault="00D71E5E" w:rsidP="00D71E5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D71E5E" w14:paraId="2BD61A98" w14:textId="77777777" w:rsidTr="00D71E5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3BF23D" w14:textId="77777777" w:rsidR="00D71E5E" w:rsidRDefault="00D71E5E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C8C263" w14:textId="77777777" w:rsidR="00D71E5E" w:rsidRDefault="00D71E5E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D71E5E" w14:paraId="22B47DD0" w14:textId="77777777" w:rsidTr="00D71E5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C70FC3" w14:textId="77777777" w:rsidR="00D71E5E" w:rsidRDefault="00D71E5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71E5E" w14:paraId="3C462979" w14:textId="77777777" w:rsidTr="00D71E5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377" w14:textId="77777777" w:rsidR="00D71E5E" w:rsidRDefault="00D71E5E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443389F9" w14:textId="77777777" w:rsidR="00D71E5E" w:rsidRDefault="00D71E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E2B7" w14:textId="77777777" w:rsidR="00D71E5E" w:rsidRDefault="00D71E5E" w:rsidP="00D71E5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bookmarkEnd w:id="0"/>
    <w:p w14:paraId="4C2DD8C7" w14:textId="2B563E81" w:rsidR="00D71E5E" w:rsidRPr="00D71E5E" w:rsidRDefault="00D71E5E" w:rsidP="00D71E5E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D71E5E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71E5E" w14:paraId="2D9CEE6C" w14:textId="77777777" w:rsidTr="00D71E5E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E21D8B" w14:textId="77777777" w:rsidR="00D71E5E" w:rsidRDefault="00D71E5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940968" w14:textId="77777777" w:rsidR="00D71E5E" w:rsidRDefault="00D71E5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399F31" w14:textId="77777777" w:rsidR="00D71E5E" w:rsidRDefault="00D71E5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D71E5E" w14:paraId="19192B18" w14:textId="77777777" w:rsidTr="00D71E5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73FB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03560B8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1ACC2220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2445F0B5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2A3011C4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705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3FE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D71E5E" w14:paraId="1340B155" w14:textId="77777777" w:rsidTr="00D71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E473" w14:textId="77777777" w:rsidR="00D71E5E" w:rsidRDefault="00D71E5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FA7A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E6F9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D71E5E" w14:paraId="49631B6E" w14:textId="77777777" w:rsidTr="00D71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94F" w14:textId="77777777" w:rsidR="00D71E5E" w:rsidRDefault="00D71E5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E4B7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123B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D71E5E" w14:paraId="11EB5107" w14:textId="77777777" w:rsidTr="00D71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510" w14:textId="77777777" w:rsidR="00D71E5E" w:rsidRDefault="00D71E5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F94E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DCA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D71E5E" w14:paraId="792B3BC6" w14:textId="77777777" w:rsidTr="00D71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29BA" w14:textId="77777777" w:rsidR="00D71E5E" w:rsidRDefault="00D71E5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702E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39D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D71E5E" w14:paraId="21BD1B18" w14:textId="77777777" w:rsidTr="00D71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E8C" w14:textId="77777777" w:rsidR="00D71E5E" w:rsidRDefault="00D71E5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CED3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6CF" w14:textId="77777777" w:rsidR="00D71E5E" w:rsidRDefault="00D71E5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6EC51DAA" w14:textId="77777777" w:rsidR="00D71E5E" w:rsidRDefault="00D71E5E" w:rsidP="00D71E5E">
      <w:pPr>
        <w:pStyle w:val="af0"/>
        <w:rPr>
          <w:sz w:val="24"/>
          <w:szCs w:val="24"/>
        </w:rPr>
      </w:pPr>
    </w:p>
    <w:p w14:paraId="1B0FFA92" w14:textId="77777777" w:rsidR="00D71E5E" w:rsidRDefault="00D71E5E" w:rsidP="00D71E5E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244A50" w:rsidRDefault="00497306" w:rsidP="003B695C">
      <w:pPr>
        <w:spacing w:before="120" w:after="120"/>
        <w:jc w:val="both"/>
        <w:rPr>
          <w:sz w:val="24"/>
          <w:szCs w:val="24"/>
        </w:rPr>
        <w:sectPr w:rsidR="00497306" w:rsidRPr="00244A5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244A50" w:rsidRDefault="007F3D0E" w:rsidP="00904937">
      <w:pPr>
        <w:pStyle w:val="1"/>
        <w:rPr>
          <w:szCs w:val="24"/>
        </w:rPr>
      </w:pPr>
      <w:r w:rsidRPr="00244A50">
        <w:lastRenderedPageBreak/>
        <w:t xml:space="preserve">УЧЕБНО-МЕТОДИЧЕСКОЕ И ИНФОРМАЦИОННОЕ ОБЕСПЕЧЕНИЕ </w:t>
      </w:r>
      <w:r w:rsidR="009B4BCD" w:rsidRPr="00244A5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4A50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4A5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A50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4A50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4A5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4A50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244A50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9</w:t>
            </w:r>
            <w:r w:rsidR="00F71998" w:rsidRPr="00244A50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244A50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244A50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4A50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E23A15F" w:rsidR="00B56ECE" w:rsidRPr="00244A50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Щедровицкий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9A67771" w:rsidR="00B56ECE" w:rsidRPr="00244A50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Введение в Ветхий Завет. Пятикнижие Моисе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D50A023" w:rsidR="00B56ECE" w:rsidRPr="00244A50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73584F9" w:rsidR="00B56ECE" w:rsidRPr="00244A50" w:rsidRDefault="00055B2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 xml:space="preserve">М.: </w:t>
            </w:r>
            <w:r w:rsidR="00F47E14" w:rsidRPr="00244A50">
              <w:rPr>
                <w:lang w:eastAsia="ar-SA"/>
              </w:rPr>
              <w:t>Теревин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1C993A8" w:rsidR="00B56ECE" w:rsidRPr="00244A50" w:rsidRDefault="00B56ECE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244A50">
              <w:t>20</w:t>
            </w:r>
            <w:r w:rsidR="00F47E14" w:rsidRPr="00244A50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454E36E" w:rsidR="00B56ECE" w:rsidRPr="00244A50" w:rsidRDefault="00F47E14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https://znanium.com/catalog/document?id=366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244A50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244A50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244A50" w:rsidRDefault="00CF7735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4A50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2F68D54" w:rsidR="00CF7735" w:rsidRPr="00244A50" w:rsidRDefault="00C1289C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Харрисон Л</w:t>
            </w:r>
            <w:r w:rsidR="00CF7735" w:rsidRPr="00244A50"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0BBB4A" w:rsidR="00CF7735" w:rsidRPr="00244A50" w:rsidRDefault="00C1289C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Евреи, конфуцианцы и протестанты. Культурный капитал и конец мультикультурал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7CFC877" w:rsidR="00CF7735" w:rsidRPr="00244A50" w:rsidRDefault="00C1289C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A4A4A70" w:rsidR="00CF7735" w:rsidRPr="00244A50" w:rsidRDefault="00287EAD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 xml:space="preserve">М.: </w:t>
            </w:r>
            <w:r w:rsidR="00C1289C" w:rsidRPr="00244A50">
              <w:t>Соц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2868716" w:rsidR="00CF7735" w:rsidRPr="00244A50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20</w:t>
            </w:r>
            <w:r w:rsidR="00C1289C" w:rsidRPr="00244A50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4EBE7" w:rsidR="00CF7735" w:rsidRPr="00244A50" w:rsidRDefault="00C1289C" w:rsidP="00CF7735">
            <w:pPr>
              <w:suppressAutoHyphens/>
              <w:spacing w:line="100" w:lineRule="atLeast"/>
            </w:pPr>
            <w:r w:rsidRPr="00244A50">
              <w:t>https://znanium.com/catalog/document?id=359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73F4EF" w:rsidR="00CF7735" w:rsidRPr="00244A50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4A50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244A50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4A50">
              <w:rPr>
                <w:lang w:eastAsia="ar-SA"/>
              </w:rPr>
              <w:t>9</w:t>
            </w:r>
            <w:r w:rsidR="00F71998" w:rsidRPr="00244A50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44A50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244A5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4A5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BDE327E" w:rsidR="00145166" w:rsidRPr="00244A50" w:rsidRDefault="00C1289C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Вевюрко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463877" w:rsidR="00145166" w:rsidRPr="00244A50" w:rsidRDefault="00C1289C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Септуагинта: древнегреческий текст Ветхого Завета в истории религиозной мы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244A50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2B47D0D" w:rsidR="00145166" w:rsidRPr="00244A50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 xml:space="preserve">М.: </w:t>
            </w:r>
            <w:r w:rsidR="00C1289C" w:rsidRPr="00244A50">
              <w:rPr>
                <w:lang w:eastAsia="ar-SA"/>
              </w:rPr>
              <w:t>Издательство москов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6394B47" w:rsidR="00145166" w:rsidRPr="00244A50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201</w:t>
            </w:r>
            <w:r w:rsidR="00C1289C" w:rsidRPr="00244A50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DE00334" w:rsidR="00145166" w:rsidRPr="00244A50" w:rsidRDefault="00C1289C" w:rsidP="00E36242">
            <w:pPr>
              <w:suppressAutoHyphens/>
              <w:spacing w:line="100" w:lineRule="atLeast"/>
            </w:pPr>
            <w:r w:rsidRPr="00244A50">
              <w:t>https://znanium.com/catalog/document?id=364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5884D29" w:rsidR="00145166" w:rsidRPr="00244A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44A50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244A5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4A5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DFB861D" w:rsidR="00145166" w:rsidRPr="00244A50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Костенко Ю.</w:t>
            </w:r>
            <w:r w:rsidR="007D0562" w:rsidRPr="00244A50">
              <w:rPr>
                <w:lang w:eastAsia="ar-SA"/>
              </w:rPr>
              <w:t xml:space="preserve"> </w:t>
            </w:r>
            <w:r w:rsidRPr="00244A50">
              <w:rPr>
                <w:lang w:eastAsia="ar-SA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E7EEDE3" w:rsidR="00145166" w:rsidRPr="00244A50" w:rsidRDefault="00054BAA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Региональная стратегия Израиля: вызов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3C78455" w:rsidR="00145166" w:rsidRPr="00244A50" w:rsidRDefault="00957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5A57CC3" w:rsidR="00145166" w:rsidRPr="00244A50" w:rsidRDefault="0095793E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8508E1" w:rsidR="00145166" w:rsidRPr="00244A50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13BC08" w:rsidR="00145166" w:rsidRPr="00244A50" w:rsidRDefault="009579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https://znanium.com/catalog/document?id=373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9052405" w:rsidR="00145166" w:rsidRPr="00244A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44A50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244A5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4A5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0EAAB61" w:rsidR="00145166" w:rsidRPr="00244A50" w:rsidRDefault="00C1289C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Анисимов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96B3C28" w:rsidR="00145166" w:rsidRPr="00244A50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Кавказские евреи-го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0515E1A" w:rsidR="00145166" w:rsidRPr="00244A50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Архив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F166E7E" w:rsidR="00145166" w:rsidRPr="00244A50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М.</w:t>
            </w:r>
            <w:r w:rsidR="00287EAD" w:rsidRPr="00244A50">
              <w:rPr>
                <w:lang w:eastAsia="ar-SA"/>
              </w:rPr>
              <w:t>:</w:t>
            </w:r>
            <w:r w:rsidRPr="00244A50">
              <w:rPr>
                <w:lang w:eastAsia="ar-SA"/>
              </w:rPr>
              <w:t xml:space="preserve"> Тип. Потап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4EC484CC" w:rsidR="00145166" w:rsidRPr="00244A50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1888</w:t>
            </w:r>
          </w:p>
          <w:p w14:paraId="7B9B58F7" w14:textId="77777777" w:rsidR="00145166" w:rsidRPr="00244A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DCE7919" w:rsidR="00145166" w:rsidRPr="00244A50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https://znanium.com/catalog/document?id=175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5438CB0" w:rsidR="00145166" w:rsidRPr="00244A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44A50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244A5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4A50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6E7D7DC5" w:rsidR="00C56CDD" w:rsidRPr="00244A50" w:rsidRDefault="00C1289C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44A50">
              <w:rPr>
                <w:lang w:eastAsia="ar-SA"/>
              </w:rPr>
              <w:t>Звягельская И.Д</w:t>
            </w:r>
            <w:r w:rsidR="00593F3F" w:rsidRPr="00244A50">
              <w:rPr>
                <w:lang w:eastAsia="ar-SA"/>
              </w:rPr>
              <w:t>.</w:t>
            </w:r>
          </w:p>
          <w:p w14:paraId="747ADC0A" w14:textId="17E595F2" w:rsidR="00145166" w:rsidRPr="00244A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D82EFD2" w:rsidR="00145166" w:rsidRPr="00244A50" w:rsidRDefault="00C1289C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Ближний Восток: политика и идент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95A4A63" w:rsidR="00145166" w:rsidRPr="00244A50" w:rsidRDefault="001256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C949709" w:rsidR="00145166" w:rsidRPr="00244A50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 xml:space="preserve">М.: </w:t>
            </w:r>
            <w:r w:rsidR="00C1289C" w:rsidRPr="00244A50">
              <w:rPr>
                <w:lang w:eastAsia="ar-SA"/>
              </w:rPr>
              <w:t>Аспект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2C1C9F46" w:rsidR="00C56CDD" w:rsidRPr="00244A50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rPr>
                <w:lang w:eastAsia="ar-SA"/>
              </w:rPr>
              <w:t>20</w:t>
            </w:r>
            <w:r w:rsidR="00C1289C" w:rsidRPr="00244A50">
              <w:rPr>
                <w:lang w:eastAsia="ar-SA"/>
              </w:rPr>
              <w:t>20</w:t>
            </w:r>
          </w:p>
          <w:p w14:paraId="76C90A5B" w14:textId="60CF72E4" w:rsidR="00145166" w:rsidRPr="00244A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284BB0F" w:rsidR="00145166" w:rsidRPr="00244A50" w:rsidRDefault="00C1289C" w:rsidP="00C56CDD">
            <w:pPr>
              <w:suppressAutoHyphens/>
              <w:spacing w:line="100" w:lineRule="atLeast"/>
            </w:pPr>
            <w:r w:rsidRPr="00244A50">
              <w:t>https://znanium.com/catalog/document?id=3780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2B79109C" w:rsidR="00145166" w:rsidRPr="00244A5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52D2" w:rsidRPr="00244A50" w14:paraId="06707397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F19A1" w14:textId="02EC4FC2" w:rsidR="007452D2" w:rsidRPr="00244A50" w:rsidRDefault="007452D2" w:rsidP="007452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4A50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72F79" w14:textId="6F081444" w:rsidR="007452D2" w:rsidRPr="00244A50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Звягельская И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503B5" w14:textId="23FE732F" w:rsidR="007452D2" w:rsidRPr="00244A50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История Государства Изра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C0CEB" w14:textId="73959CED" w:rsidR="007452D2" w:rsidRPr="00244A50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88F3A" w14:textId="4DB21B8B" w:rsidR="007452D2" w:rsidRPr="00244A50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B87A6" w14:textId="44D78F9E" w:rsidR="007452D2" w:rsidRPr="00244A50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244A50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FD480" w14:textId="1CAD7E5C" w:rsidR="007452D2" w:rsidRPr="00244A50" w:rsidRDefault="007452D2" w:rsidP="007452D2">
            <w:pPr>
              <w:suppressAutoHyphens/>
              <w:spacing w:line="100" w:lineRule="atLeast"/>
            </w:pPr>
            <w:r w:rsidRPr="00244A50">
              <w:t>https://znanium.com/catalog/document?id=343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3399" w14:textId="77777777" w:rsidR="007452D2" w:rsidRPr="00244A50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4A50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4A50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4A5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4A50" w:rsidRDefault="00145166" w:rsidP="002C070F">
      <w:pPr>
        <w:pStyle w:val="1"/>
        <w:rPr>
          <w:rFonts w:eastAsiaTheme="minorEastAsia"/>
        </w:rPr>
      </w:pPr>
      <w:r w:rsidRPr="00244A5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4A50" w:rsidRDefault="007F3D0E" w:rsidP="002C070F">
      <w:pPr>
        <w:pStyle w:val="2"/>
        <w:rPr>
          <w:rFonts w:eastAsiaTheme="minorEastAsia"/>
          <w:iCs w:val="0"/>
        </w:rPr>
      </w:pPr>
      <w:r w:rsidRPr="00244A50">
        <w:rPr>
          <w:rFonts w:eastAsia="Arial Unicode MS"/>
          <w:iCs w:val="0"/>
        </w:rPr>
        <w:t>Ресурсы электронной библиотеки,</w:t>
      </w:r>
      <w:r w:rsidR="004927C8" w:rsidRPr="00244A50">
        <w:rPr>
          <w:rFonts w:eastAsia="Arial Unicode MS"/>
          <w:iCs w:val="0"/>
        </w:rPr>
        <w:t xml:space="preserve"> </w:t>
      </w:r>
      <w:r w:rsidRPr="00244A50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44A50">
        <w:rPr>
          <w:rFonts w:eastAsia="Arial Unicode MS"/>
          <w:iCs w:val="0"/>
          <w:lang w:eastAsia="ar-SA"/>
        </w:rPr>
        <w:t xml:space="preserve"> </w:t>
      </w:r>
      <w:r w:rsidR="006E3624" w:rsidRPr="00244A50">
        <w:rPr>
          <w:rFonts w:eastAsia="Arial Unicode MS"/>
          <w:iCs w:val="0"/>
          <w:lang w:eastAsia="ar-SA"/>
        </w:rPr>
        <w:t>профессиональные базы данных</w:t>
      </w:r>
      <w:r w:rsidRPr="00244A50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4A5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4A50" w:rsidRDefault="00610F94" w:rsidP="00D34351">
            <w:pPr>
              <w:rPr>
                <w:b/>
              </w:rPr>
            </w:pPr>
            <w:r w:rsidRPr="00244A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4A50" w:rsidRDefault="00610F94" w:rsidP="00D34351">
            <w:pPr>
              <w:rPr>
                <w:b/>
              </w:rPr>
            </w:pPr>
            <w:r w:rsidRPr="00244A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4A5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244A5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4A5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44A50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44A50">
                <w:rPr>
                  <w:rStyle w:val="af3"/>
                  <w:rFonts w:cs="Times New Roman"/>
                  <w:b w:val="0"/>
                </w:rPr>
                <w:t>http://</w:t>
              </w:r>
              <w:r w:rsidRPr="00244A5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44A50">
                <w:rPr>
                  <w:rStyle w:val="af3"/>
                  <w:rFonts w:cs="Times New Roman"/>
                  <w:b w:val="0"/>
                </w:rPr>
                <w:t>.</w:t>
              </w:r>
              <w:r w:rsidRPr="00244A5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44A50">
                <w:rPr>
                  <w:rStyle w:val="af3"/>
                  <w:rFonts w:cs="Times New Roman"/>
                  <w:b w:val="0"/>
                </w:rPr>
                <w:t>.</w:t>
              </w:r>
              <w:r w:rsidRPr="00244A5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44A50">
                <w:rPr>
                  <w:rStyle w:val="af3"/>
                  <w:rFonts w:cs="Times New Roman"/>
                  <w:b w:val="0"/>
                </w:rPr>
                <w:t>.</w:t>
              </w:r>
              <w:r w:rsidRPr="00244A5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44A5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44A5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244A5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4A50" w:rsidRDefault="00610F94" w:rsidP="00D34351">
            <w:pPr>
              <w:ind w:left="34"/>
              <w:rPr>
                <w:sz w:val="24"/>
                <w:szCs w:val="24"/>
              </w:rPr>
            </w:pPr>
            <w:r w:rsidRPr="00244A50">
              <w:rPr>
                <w:sz w:val="24"/>
                <w:szCs w:val="24"/>
              </w:rPr>
              <w:t>«</w:t>
            </w:r>
            <w:r w:rsidRPr="00244A50">
              <w:rPr>
                <w:sz w:val="24"/>
                <w:szCs w:val="24"/>
                <w:lang w:val="en-US"/>
              </w:rPr>
              <w:t>Znanium</w:t>
            </w:r>
            <w:r w:rsidRPr="00244A50">
              <w:rPr>
                <w:sz w:val="24"/>
                <w:szCs w:val="24"/>
              </w:rPr>
              <w:t>.</w:t>
            </w:r>
            <w:r w:rsidRPr="00244A50">
              <w:rPr>
                <w:sz w:val="24"/>
                <w:szCs w:val="24"/>
                <w:lang w:val="en-US"/>
              </w:rPr>
              <w:t>com</w:t>
            </w:r>
            <w:r w:rsidRPr="00244A5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44A50" w:rsidRDefault="006C06D5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244A5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44A5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44A5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44A5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44A5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44A5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44A5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44A5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244A5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4A50" w:rsidRDefault="00610F94" w:rsidP="00D34351">
            <w:pPr>
              <w:ind w:left="34"/>
              <w:rPr>
                <w:sz w:val="24"/>
                <w:szCs w:val="24"/>
              </w:rPr>
            </w:pPr>
            <w:r w:rsidRPr="00244A5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44A50">
              <w:rPr>
                <w:sz w:val="24"/>
                <w:szCs w:val="24"/>
                <w:lang w:val="en-US"/>
              </w:rPr>
              <w:t>Znanium</w:t>
            </w:r>
            <w:r w:rsidRPr="00244A50">
              <w:rPr>
                <w:sz w:val="24"/>
                <w:szCs w:val="24"/>
              </w:rPr>
              <w:t>.</w:t>
            </w:r>
            <w:r w:rsidRPr="00244A50">
              <w:rPr>
                <w:sz w:val="24"/>
                <w:szCs w:val="24"/>
                <w:lang w:val="en-US"/>
              </w:rPr>
              <w:t>com</w:t>
            </w:r>
            <w:r w:rsidRPr="00244A50">
              <w:rPr>
                <w:sz w:val="24"/>
                <w:szCs w:val="24"/>
              </w:rPr>
              <w:t xml:space="preserve">» </w:t>
            </w:r>
            <w:hyperlink r:id="rId17" w:history="1">
              <w:r w:rsidRPr="00244A5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44A50">
                <w:rPr>
                  <w:rStyle w:val="af3"/>
                  <w:sz w:val="24"/>
                  <w:szCs w:val="24"/>
                </w:rPr>
                <w:t>://</w:t>
              </w:r>
              <w:r w:rsidRPr="00244A5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44A50">
                <w:rPr>
                  <w:rStyle w:val="af3"/>
                  <w:sz w:val="24"/>
                  <w:szCs w:val="24"/>
                </w:rPr>
                <w:t>.</w:t>
              </w:r>
              <w:r w:rsidRPr="00244A5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44A5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44A50" w:rsidRDefault="007F3D0E" w:rsidP="002C070F">
      <w:pPr>
        <w:pStyle w:val="2"/>
        <w:rPr>
          <w:iCs w:val="0"/>
        </w:rPr>
      </w:pPr>
      <w:r w:rsidRPr="00244A50">
        <w:rPr>
          <w:iCs w:val="0"/>
        </w:rPr>
        <w:t>Перечень программного обеспечения</w:t>
      </w:r>
      <w:r w:rsidR="004927C8" w:rsidRPr="00244A50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4A5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4A50" w:rsidRDefault="00426E04" w:rsidP="00D34351">
            <w:pPr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4A50" w:rsidRDefault="005713AB" w:rsidP="00D34351">
            <w:pPr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>П</w:t>
            </w:r>
            <w:r w:rsidR="00426E04" w:rsidRPr="00244A5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4A50" w:rsidRDefault="00426E04" w:rsidP="00D34351">
            <w:pPr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4A5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4A5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4A5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4A5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4A5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4A5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контракт</w:t>
            </w:r>
            <w:r w:rsidRPr="00244A5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4A50">
              <w:rPr>
                <w:rFonts w:eastAsia="Times New Roman"/>
                <w:sz w:val="24"/>
                <w:szCs w:val="24"/>
              </w:rPr>
              <w:t>ЭА</w:t>
            </w:r>
            <w:r w:rsidRPr="00244A5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4A50">
              <w:rPr>
                <w:rFonts w:eastAsia="Times New Roman"/>
                <w:sz w:val="24"/>
                <w:szCs w:val="24"/>
              </w:rPr>
              <w:t>от</w:t>
            </w:r>
            <w:r w:rsidRPr="00244A5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44A5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244A5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244A5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44A5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244A5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контракт</w:t>
            </w:r>
            <w:r w:rsidRPr="00244A5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4A50">
              <w:rPr>
                <w:rFonts w:eastAsia="Times New Roman"/>
                <w:sz w:val="24"/>
                <w:szCs w:val="24"/>
              </w:rPr>
              <w:t>ЭА</w:t>
            </w:r>
            <w:r w:rsidRPr="00244A5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4A50">
              <w:rPr>
                <w:rFonts w:eastAsia="Times New Roman"/>
                <w:sz w:val="24"/>
                <w:szCs w:val="24"/>
              </w:rPr>
              <w:t>от</w:t>
            </w:r>
            <w:r w:rsidRPr="00244A5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44A5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244A5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244A5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4A5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44A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44A5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244A5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244A5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44A5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4A5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244A50" w:rsidRDefault="004925D7" w:rsidP="00F5486D">
      <w:pPr>
        <w:pStyle w:val="3"/>
      </w:pPr>
      <w:bookmarkStart w:id="1" w:name="_Toc62039712"/>
      <w:r w:rsidRPr="00244A50">
        <w:lastRenderedPageBreak/>
        <w:t>ЛИСТ УЧЕТА ОБНОВЛЕНИЙ РАБОЧЕЙ ПРОГРАММЫ</w:t>
      </w:r>
      <w:bookmarkEnd w:id="1"/>
      <w:r w:rsidRPr="00244A50">
        <w:t xml:space="preserve"> </w:t>
      </w:r>
      <w:r w:rsidR="009B4BCD" w:rsidRPr="00244A50">
        <w:t>УЧЕБНОЙ ДИСЦИПЛИНЫ</w:t>
      </w:r>
    </w:p>
    <w:p w14:paraId="36EEC007" w14:textId="2A4CC7A0" w:rsidR="004925D7" w:rsidRPr="00244A5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4A5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44A50">
        <w:rPr>
          <w:rFonts w:eastAsia="Times New Roman"/>
          <w:sz w:val="24"/>
          <w:szCs w:val="24"/>
        </w:rPr>
        <w:t>учебной дисциплины</w:t>
      </w:r>
      <w:r w:rsidRPr="00244A5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244A50">
        <w:rPr>
          <w:rFonts w:eastAsia="Times New Roman"/>
          <w:sz w:val="24"/>
          <w:szCs w:val="24"/>
        </w:rPr>
        <w:t>Филологии и лингвокультурологии</w:t>
      </w:r>
      <w:r w:rsidRPr="00244A50">
        <w:rPr>
          <w:rFonts w:eastAsia="Times New Roman"/>
          <w:sz w:val="24"/>
          <w:szCs w:val="24"/>
        </w:rPr>
        <w:t>:</w:t>
      </w:r>
    </w:p>
    <w:p w14:paraId="0049ADE1" w14:textId="77777777" w:rsidR="004925D7" w:rsidRPr="00244A5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244A5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4A5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4A5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4A5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4A5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4A5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4A5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A50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4A50" w14:paraId="2000BFBA" w14:textId="77777777" w:rsidTr="0019484F">
        <w:tc>
          <w:tcPr>
            <w:tcW w:w="817" w:type="dxa"/>
          </w:tcPr>
          <w:p w14:paraId="20751E32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4A50" w14:paraId="2E3871FC" w14:textId="77777777" w:rsidTr="0019484F">
        <w:tc>
          <w:tcPr>
            <w:tcW w:w="817" w:type="dxa"/>
          </w:tcPr>
          <w:p w14:paraId="57C804E1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4A50" w14:paraId="48FD6F92" w14:textId="77777777" w:rsidTr="0019484F">
        <w:tc>
          <w:tcPr>
            <w:tcW w:w="817" w:type="dxa"/>
          </w:tcPr>
          <w:p w14:paraId="467995B5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4A50" w14:paraId="4D1945C0" w14:textId="77777777" w:rsidTr="0019484F">
        <w:tc>
          <w:tcPr>
            <w:tcW w:w="817" w:type="dxa"/>
          </w:tcPr>
          <w:p w14:paraId="3DAE0CAE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4A50" w14:paraId="6804F117" w14:textId="77777777" w:rsidTr="0019484F">
        <w:tc>
          <w:tcPr>
            <w:tcW w:w="817" w:type="dxa"/>
          </w:tcPr>
          <w:p w14:paraId="5D95B47C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4A5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4A50" w:rsidRDefault="00C4488B" w:rsidP="00E726EF">
      <w:pPr>
        <w:pStyle w:val="3"/>
        <w:rPr>
          <w:szCs w:val="24"/>
        </w:rPr>
      </w:pPr>
    </w:p>
    <w:sectPr w:rsidR="00C4488B" w:rsidRPr="00244A5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FB71" w14:textId="77777777" w:rsidR="006C06D5" w:rsidRDefault="006C06D5" w:rsidP="005E3840">
      <w:r>
        <w:separator/>
      </w:r>
    </w:p>
  </w:endnote>
  <w:endnote w:type="continuationSeparator" w:id="0">
    <w:p w14:paraId="51730F71" w14:textId="77777777" w:rsidR="006C06D5" w:rsidRDefault="006C06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CF7B7" w14:textId="77777777" w:rsidR="006C06D5" w:rsidRDefault="006C06D5" w:rsidP="005E3840">
      <w:r>
        <w:separator/>
      </w:r>
    </w:p>
  </w:footnote>
  <w:footnote w:type="continuationSeparator" w:id="0">
    <w:p w14:paraId="139C4599" w14:textId="77777777" w:rsidR="006C06D5" w:rsidRDefault="006C06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D0DE2C4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F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E02CF3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FD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9F11918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F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6D222A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8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7"/>
  </w:num>
  <w:num w:numId="48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21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72C2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372"/>
    <w:rsid w:val="000C6AAE"/>
    <w:rsid w:val="000C7F39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9C9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254"/>
    <w:rsid w:val="001646A9"/>
    <w:rsid w:val="00166524"/>
    <w:rsid w:val="00167CC8"/>
    <w:rsid w:val="00171BEB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1E15"/>
    <w:rsid w:val="00193571"/>
    <w:rsid w:val="0019484F"/>
    <w:rsid w:val="00195BEB"/>
    <w:rsid w:val="00195C40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04"/>
    <w:rsid w:val="00232212"/>
    <w:rsid w:val="00234D61"/>
    <w:rsid w:val="00234FDD"/>
    <w:rsid w:val="00235EE1"/>
    <w:rsid w:val="00235FF9"/>
    <w:rsid w:val="002370CE"/>
    <w:rsid w:val="00240437"/>
    <w:rsid w:val="00242D13"/>
    <w:rsid w:val="00243BFC"/>
    <w:rsid w:val="00243F80"/>
    <w:rsid w:val="00244A50"/>
    <w:rsid w:val="002451C0"/>
    <w:rsid w:val="00251F7A"/>
    <w:rsid w:val="00253336"/>
    <w:rsid w:val="002534B3"/>
    <w:rsid w:val="00254490"/>
    <w:rsid w:val="002561E7"/>
    <w:rsid w:val="0025645D"/>
    <w:rsid w:val="00256F1B"/>
    <w:rsid w:val="00257575"/>
    <w:rsid w:val="00262427"/>
    <w:rsid w:val="00262429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7B9D"/>
    <w:rsid w:val="00287EAD"/>
    <w:rsid w:val="0029022B"/>
    <w:rsid w:val="002915C6"/>
    <w:rsid w:val="00291E8B"/>
    <w:rsid w:val="00292327"/>
    <w:rsid w:val="00293136"/>
    <w:rsid w:val="00296AB1"/>
    <w:rsid w:val="002A115C"/>
    <w:rsid w:val="002A159D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86B"/>
    <w:rsid w:val="002D3AEC"/>
    <w:rsid w:val="002D3B6B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33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EC7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33A1"/>
    <w:rsid w:val="003270E2"/>
    <w:rsid w:val="0033082A"/>
    <w:rsid w:val="00331985"/>
    <w:rsid w:val="003325B5"/>
    <w:rsid w:val="00333F19"/>
    <w:rsid w:val="0033435A"/>
    <w:rsid w:val="00334899"/>
    <w:rsid w:val="00335D90"/>
    <w:rsid w:val="00336448"/>
    <w:rsid w:val="00337190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AFA"/>
    <w:rsid w:val="00380BE8"/>
    <w:rsid w:val="00380BF9"/>
    <w:rsid w:val="00382A5D"/>
    <w:rsid w:val="00383545"/>
    <w:rsid w:val="00384970"/>
    <w:rsid w:val="00384B34"/>
    <w:rsid w:val="00385AD6"/>
    <w:rsid w:val="00386236"/>
    <w:rsid w:val="00387529"/>
    <w:rsid w:val="003919BB"/>
    <w:rsid w:val="0039231D"/>
    <w:rsid w:val="00392CE2"/>
    <w:rsid w:val="00393168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695C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AD"/>
    <w:rsid w:val="003E5BE2"/>
    <w:rsid w:val="003E6754"/>
    <w:rsid w:val="003E76D4"/>
    <w:rsid w:val="003F0EFB"/>
    <w:rsid w:val="003F1654"/>
    <w:rsid w:val="003F2246"/>
    <w:rsid w:val="003F27AD"/>
    <w:rsid w:val="003F2AB4"/>
    <w:rsid w:val="003F2E06"/>
    <w:rsid w:val="003F3629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1BB7"/>
    <w:rsid w:val="004429B5"/>
    <w:rsid w:val="00442B02"/>
    <w:rsid w:val="00443558"/>
    <w:rsid w:val="00443DE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701D9"/>
    <w:rsid w:val="0047081A"/>
    <w:rsid w:val="00472575"/>
    <w:rsid w:val="00472EF9"/>
    <w:rsid w:val="00474605"/>
    <w:rsid w:val="0048017C"/>
    <w:rsid w:val="00482000"/>
    <w:rsid w:val="00482483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F4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DF7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AD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5CC1"/>
    <w:rsid w:val="005D5EF1"/>
    <w:rsid w:val="005D6023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3FCD"/>
    <w:rsid w:val="0062503B"/>
    <w:rsid w:val="006252E4"/>
    <w:rsid w:val="00625686"/>
    <w:rsid w:val="00625988"/>
    <w:rsid w:val="006259AB"/>
    <w:rsid w:val="0062615B"/>
    <w:rsid w:val="0062704C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1F1"/>
    <w:rsid w:val="0066105B"/>
    <w:rsid w:val="0066112C"/>
    <w:rsid w:val="00662B1B"/>
    <w:rsid w:val="00662D30"/>
    <w:rsid w:val="006634CB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5B1"/>
    <w:rsid w:val="006B18C2"/>
    <w:rsid w:val="006B2CE0"/>
    <w:rsid w:val="006B31F2"/>
    <w:rsid w:val="006B3A08"/>
    <w:rsid w:val="006C06D5"/>
    <w:rsid w:val="006C1320"/>
    <w:rsid w:val="006C5DE4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52D2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67BF1"/>
    <w:rsid w:val="007709AB"/>
    <w:rsid w:val="0077183E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C1E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2AD6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B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7321"/>
    <w:rsid w:val="008B0B5A"/>
    <w:rsid w:val="008B3178"/>
    <w:rsid w:val="008B3D5B"/>
    <w:rsid w:val="008B3F7B"/>
    <w:rsid w:val="008B5954"/>
    <w:rsid w:val="008B76B2"/>
    <w:rsid w:val="008B79EB"/>
    <w:rsid w:val="008C01B4"/>
    <w:rsid w:val="008C15FC"/>
    <w:rsid w:val="008C2455"/>
    <w:rsid w:val="008C52CF"/>
    <w:rsid w:val="008C7A0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5B49"/>
    <w:rsid w:val="00987351"/>
    <w:rsid w:val="00987F65"/>
    <w:rsid w:val="00990910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6F"/>
    <w:rsid w:val="00A96462"/>
    <w:rsid w:val="00A965FE"/>
    <w:rsid w:val="00A97E3D"/>
    <w:rsid w:val="00AA01DF"/>
    <w:rsid w:val="00AA120E"/>
    <w:rsid w:val="00AA2137"/>
    <w:rsid w:val="00AA4A17"/>
    <w:rsid w:val="00AA5606"/>
    <w:rsid w:val="00AA5AA2"/>
    <w:rsid w:val="00AA5DA9"/>
    <w:rsid w:val="00AA6FCF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7BC"/>
    <w:rsid w:val="00AE5C0C"/>
    <w:rsid w:val="00AE5E92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1E8"/>
    <w:rsid w:val="00AF7553"/>
    <w:rsid w:val="00B0029D"/>
    <w:rsid w:val="00B00330"/>
    <w:rsid w:val="00B00E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5DB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AFB"/>
    <w:rsid w:val="00C124FE"/>
    <w:rsid w:val="00C1289C"/>
    <w:rsid w:val="00C13E7D"/>
    <w:rsid w:val="00C1458F"/>
    <w:rsid w:val="00C15428"/>
    <w:rsid w:val="00C154B6"/>
    <w:rsid w:val="00C15B4C"/>
    <w:rsid w:val="00C171F5"/>
    <w:rsid w:val="00C1781A"/>
    <w:rsid w:val="00C21F1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06FC"/>
    <w:rsid w:val="00C619D9"/>
    <w:rsid w:val="00C6350D"/>
    <w:rsid w:val="00C6460B"/>
    <w:rsid w:val="00C67F0D"/>
    <w:rsid w:val="00C707D9"/>
    <w:rsid w:val="00C713DB"/>
    <w:rsid w:val="00C74C5B"/>
    <w:rsid w:val="00C750B0"/>
    <w:rsid w:val="00C7730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918"/>
    <w:rsid w:val="00D02E4C"/>
    <w:rsid w:val="00D032FF"/>
    <w:rsid w:val="00D033FF"/>
    <w:rsid w:val="00D03441"/>
    <w:rsid w:val="00D03B70"/>
    <w:rsid w:val="00D03EBF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03"/>
    <w:rsid w:val="00D45370"/>
    <w:rsid w:val="00D45AE1"/>
    <w:rsid w:val="00D46C45"/>
    <w:rsid w:val="00D46F83"/>
    <w:rsid w:val="00D508F1"/>
    <w:rsid w:val="00D51402"/>
    <w:rsid w:val="00D51DCA"/>
    <w:rsid w:val="00D523B6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FD"/>
    <w:rsid w:val="00D64E13"/>
    <w:rsid w:val="00D65D91"/>
    <w:rsid w:val="00D65F22"/>
    <w:rsid w:val="00D66161"/>
    <w:rsid w:val="00D67001"/>
    <w:rsid w:val="00D67376"/>
    <w:rsid w:val="00D674B7"/>
    <w:rsid w:val="00D67CCA"/>
    <w:rsid w:val="00D707F5"/>
    <w:rsid w:val="00D71E5E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13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B7E45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C1E"/>
    <w:rsid w:val="00DF4068"/>
    <w:rsid w:val="00DF608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27E15"/>
    <w:rsid w:val="00E31742"/>
    <w:rsid w:val="00E32061"/>
    <w:rsid w:val="00E3248C"/>
    <w:rsid w:val="00E32B95"/>
    <w:rsid w:val="00E33940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3EB1"/>
    <w:rsid w:val="00F043FE"/>
    <w:rsid w:val="00F049E9"/>
    <w:rsid w:val="00F05C8A"/>
    <w:rsid w:val="00F062CE"/>
    <w:rsid w:val="00F062E1"/>
    <w:rsid w:val="00F10803"/>
    <w:rsid w:val="00F1088C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14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19A4"/>
    <w:rsid w:val="00F63A74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90077"/>
    <w:rsid w:val="00F90B57"/>
    <w:rsid w:val="00F9155E"/>
    <w:rsid w:val="00F91F53"/>
    <w:rsid w:val="00F934AB"/>
    <w:rsid w:val="00F95A44"/>
    <w:rsid w:val="00F96300"/>
    <w:rsid w:val="00F969E8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2A77"/>
    <w:rsid w:val="00FC4417"/>
    <w:rsid w:val="00FC477E"/>
    <w:rsid w:val="00FC478A"/>
    <w:rsid w:val="00FC667E"/>
    <w:rsid w:val="00FD0637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8FD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FA61C28-57CA-40A3-AC2D-4FD18B68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183B-1A7B-4134-BE63-9F2587F4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35</cp:revision>
  <cp:lastPrinted>2021-05-25T12:08:00Z</cp:lastPrinted>
  <dcterms:created xsi:type="dcterms:W3CDTF">2022-01-08T18:14:00Z</dcterms:created>
  <dcterms:modified xsi:type="dcterms:W3CDTF">2022-05-05T07:24:00Z</dcterms:modified>
</cp:coreProperties>
</file>